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4B1B74" w:rsidRPr="006441C0" w:rsidRDefault="004B1B74" w:rsidP="00FB7663">
      <w:pPr>
        <w:spacing w:afterLines="50" w:after="9pt" w:line="20pt" w:lineRule="exact"/>
        <w:jc w:val="center"/>
        <w:rPr>
          <w:rFonts w:ascii="標楷體" w:eastAsia="標楷體" w:hAnsi="標楷體"/>
          <w:b/>
          <w:bCs/>
          <w:sz w:val="32"/>
          <w:szCs w:val="34"/>
        </w:rPr>
      </w:pPr>
      <w:r w:rsidRPr="006441C0">
        <w:rPr>
          <w:rFonts w:ascii="標楷體" w:eastAsia="標楷體" w:hAnsi="標楷體" w:hint="eastAsia"/>
          <w:b/>
          <w:bCs/>
          <w:sz w:val="32"/>
          <w:szCs w:val="34"/>
        </w:rPr>
        <w:t>教育部</w:t>
      </w:r>
      <w:r w:rsidRPr="007B4F77">
        <w:rPr>
          <w:rFonts w:ascii="標楷體" w:eastAsia="標楷體" w:hAnsi="標楷體" w:hint="eastAsia"/>
          <w:b/>
          <w:bCs/>
          <w:color w:val="FF0000"/>
          <w:sz w:val="32"/>
          <w:szCs w:val="34"/>
        </w:rPr>
        <w:t>10</w:t>
      </w:r>
      <w:r w:rsidR="007B4F77" w:rsidRPr="007B4F77">
        <w:rPr>
          <w:rFonts w:ascii="標楷體" w:eastAsia="標楷體" w:hAnsi="標楷體" w:hint="eastAsia"/>
          <w:b/>
          <w:bCs/>
          <w:color w:val="FF0000"/>
          <w:sz w:val="32"/>
          <w:szCs w:val="34"/>
        </w:rPr>
        <w:t>9</w:t>
      </w:r>
      <w:r w:rsidR="00AA4568" w:rsidRPr="006441C0">
        <w:rPr>
          <w:rFonts w:ascii="標楷體" w:eastAsia="標楷體" w:hAnsi="標楷體" w:hint="eastAsia"/>
          <w:b/>
          <w:bCs/>
          <w:sz w:val="32"/>
          <w:szCs w:val="34"/>
        </w:rPr>
        <w:t>學</w:t>
      </w:r>
      <w:r w:rsidRPr="006441C0">
        <w:rPr>
          <w:rFonts w:ascii="標楷體" w:eastAsia="標楷體" w:hAnsi="標楷體" w:hint="eastAsia"/>
          <w:b/>
          <w:bCs/>
          <w:sz w:val="32"/>
          <w:szCs w:val="34"/>
        </w:rPr>
        <w:t>年度全民國防教育</w:t>
      </w:r>
      <w:r w:rsidR="00E10161" w:rsidRPr="006441C0">
        <w:rPr>
          <w:rFonts w:ascii="標楷體" w:eastAsia="標楷體" w:hAnsi="標楷體" w:hint="eastAsia"/>
          <w:b/>
          <w:bCs/>
          <w:sz w:val="32"/>
          <w:szCs w:val="34"/>
        </w:rPr>
        <w:t>教學卓越人員</w:t>
      </w:r>
      <w:r w:rsidR="00E7075E" w:rsidRPr="006441C0">
        <w:rPr>
          <w:rFonts w:ascii="標楷體" w:eastAsia="標楷體" w:hAnsi="標楷體" w:hint="eastAsia"/>
          <w:b/>
          <w:bCs/>
          <w:sz w:val="32"/>
          <w:szCs w:val="34"/>
        </w:rPr>
        <w:t>評選</w:t>
      </w:r>
      <w:r w:rsidRPr="006441C0">
        <w:rPr>
          <w:rFonts w:ascii="標楷體" w:eastAsia="標楷體" w:hAnsi="標楷體" w:hint="eastAsia"/>
          <w:b/>
          <w:bCs/>
          <w:sz w:val="32"/>
          <w:szCs w:val="34"/>
        </w:rPr>
        <w:t>實施計畫</w:t>
      </w:r>
    </w:p>
    <w:p w:rsidR="00D3477F" w:rsidRPr="006441C0" w:rsidRDefault="00D3477F" w:rsidP="00D3477F">
      <w:pPr>
        <w:spacing w:afterLines="50" w:after="9pt" w:line="20pt" w:lineRule="exact"/>
        <w:jc w:val="end"/>
        <w:rPr>
          <w:rFonts w:ascii="標楷體" w:eastAsia="標楷體" w:hAnsi="標楷體" w:hint="eastAsia"/>
          <w:bCs/>
          <w:sz w:val="28"/>
          <w:szCs w:val="30"/>
        </w:rPr>
      </w:pPr>
      <w:r w:rsidRPr="006441C0">
        <w:rPr>
          <w:rFonts w:ascii="標楷體" w:eastAsia="標楷體" w:hAnsi="標楷體" w:hint="eastAsia"/>
          <w:bCs/>
          <w:sz w:val="12"/>
          <w:szCs w:val="30"/>
        </w:rPr>
        <w:t>中華民國</w:t>
      </w:r>
      <w:r w:rsidR="007B4F77">
        <w:rPr>
          <w:rFonts w:ascii="標楷體" w:eastAsia="標楷體" w:hAnsi="標楷體" w:hint="eastAsia"/>
          <w:bCs/>
          <w:sz w:val="12"/>
          <w:szCs w:val="30"/>
        </w:rPr>
        <w:t>110</w:t>
      </w:r>
      <w:r w:rsidRPr="006441C0">
        <w:rPr>
          <w:rFonts w:ascii="標楷體" w:eastAsia="標楷體" w:hAnsi="標楷體" w:hint="eastAsia"/>
          <w:bCs/>
          <w:sz w:val="12"/>
          <w:szCs w:val="30"/>
        </w:rPr>
        <w:t>年</w:t>
      </w:r>
      <w:r w:rsidR="00EA1795" w:rsidRPr="007D1FF7">
        <w:rPr>
          <w:rFonts w:ascii="標楷體" w:eastAsia="標楷體" w:hAnsi="標楷體" w:hint="eastAsia"/>
          <w:bCs/>
          <w:color w:val="FF0000"/>
          <w:sz w:val="12"/>
          <w:szCs w:val="30"/>
        </w:rPr>
        <w:t>2</w:t>
      </w:r>
      <w:r w:rsidRPr="006441C0">
        <w:rPr>
          <w:rFonts w:ascii="標楷體" w:eastAsia="標楷體" w:hAnsi="標楷體" w:hint="eastAsia"/>
          <w:bCs/>
          <w:sz w:val="12"/>
          <w:szCs w:val="30"/>
        </w:rPr>
        <w:t>月</w:t>
      </w:r>
      <w:r w:rsidR="007D1FF7" w:rsidRPr="007D1FF7">
        <w:rPr>
          <w:rFonts w:ascii="標楷體" w:eastAsia="標楷體" w:hAnsi="標楷體" w:hint="eastAsia"/>
          <w:bCs/>
          <w:color w:val="FF0000"/>
          <w:sz w:val="12"/>
          <w:szCs w:val="30"/>
        </w:rPr>
        <w:t>3</w:t>
      </w:r>
      <w:r w:rsidRPr="006441C0">
        <w:rPr>
          <w:rFonts w:ascii="標楷體" w:eastAsia="標楷體" w:hAnsi="標楷體" w:hint="eastAsia"/>
          <w:bCs/>
          <w:sz w:val="12"/>
          <w:szCs w:val="30"/>
        </w:rPr>
        <w:t>日</w:t>
      </w:r>
      <w:proofErr w:type="gramStart"/>
      <w:r w:rsidR="006441C0" w:rsidRPr="006441C0">
        <w:rPr>
          <w:rFonts w:ascii="標楷體" w:eastAsia="標楷體" w:hAnsi="標楷體"/>
          <w:bCs/>
          <w:sz w:val="12"/>
          <w:szCs w:val="30"/>
        </w:rPr>
        <w:t>臺</w:t>
      </w:r>
      <w:proofErr w:type="gramEnd"/>
      <w:r w:rsidR="006441C0" w:rsidRPr="006441C0">
        <w:rPr>
          <w:rFonts w:ascii="標楷體" w:eastAsia="標楷體" w:hAnsi="標楷體"/>
          <w:bCs/>
          <w:sz w:val="12"/>
          <w:szCs w:val="30"/>
        </w:rPr>
        <w:t>教學(六)字第</w:t>
      </w:r>
      <w:r w:rsidR="007B4F77">
        <w:rPr>
          <w:rFonts w:ascii="標楷體" w:eastAsia="標楷體" w:hAnsi="標楷體"/>
          <w:bCs/>
          <w:sz w:val="12"/>
          <w:szCs w:val="30"/>
        </w:rPr>
        <w:t>1</w:t>
      </w:r>
      <w:r w:rsidR="007B4F77">
        <w:rPr>
          <w:rFonts w:ascii="標楷體" w:eastAsia="標楷體" w:hAnsi="標楷體" w:hint="eastAsia"/>
          <w:bCs/>
          <w:sz w:val="12"/>
          <w:szCs w:val="30"/>
        </w:rPr>
        <w:t>10</w:t>
      </w:r>
      <w:r w:rsidR="006441C0" w:rsidRPr="007B4F77">
        <w:rPr>
          <w:rFonts w:ascii="標楷體" w:eastAsia="標楷體" w:hAnsi="標楷體"/>
          <w:bCs/>
          <w:color w:val="FF0000"/>
          <w:sz w:val="12"/>
          <w:szCs w:val="30"/>
        </w:rPr>
        <w:t>00</w:t>
      </w:r>
      <w:r w:rsidR="001F33D7">
        <w:rPr>
          <w:rFonts w:ascii="標楷體" w:eastAsia="標楷體" w:hAnsi="標楷體" w:hint="eastAsia"/>
          <w:bCs/>
          <w:color w:val="FF0000"/>
          <w:sz w:val="12"/>
          <w:szCs w:val="30"/>
        </w:rPr>
        <w:t>00902</w:t>
      </w:r>
      <w:r w:rsidR="006441C0" w:rsidRPr="006441C0">
        <w:rPr>
          <w:rFonts w:ascii="標楷體" w:eastAsia="標楷體" w:hAnsi="標楷體"/>
          <w:bCs/>
          <w:sz w:val="12"/>
          <w:szCs w:val="30"/>
        </w:rPr>
        <w:t>號</w:t>
      </w:r>
      <w:r w:rsidRPr="006441C0">
        <w:rPr>
          <w:rFonts w:ascii="標楷體" w:eastAsia="標楷體" w:hAnsi="標楷體" w:hint="eastAsia"/>
          <w:bCs/>
          <w:sz w:val="12"/>
          <w:szCs w:val="30"/>
        </w:rPr>
        <w:t>函</w:t>
      </w:r>
    </w:p>
    <w:p w:rsidR="00295B8E" w:rsidRPr="006441C0" w:rsidRDefault="004B1B74" w:rsidP="00963519">
      <w:pPr>
        <w:spacing w:line="25pt" w:lineRule="exact"/>
        <w:ind w:startChars="1" w:start="71pt" w:hangingChars="506" w:hanging="70.90p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壹、</w:t>
      </w:r>
      <w:r w:rsidR="00295B8E" w:rsidRPr="006441C0">
        <w:rPr>
          <w:rFonts w:ascii="標楷體" w:eastAsia="標楷體" w:hAnsi="標楷體" w:hint="eastAsia"/>
          <w:b/>
          <w:bCs/>
          <w:sz w:val="28"/>
          <w:szCs w:val="28"/>
        </w:rPr>
        <w:t>評選</w:t>
      </w:r>
      <w:r w:rsidRPr="006441C0">
        <w:rPr>
          <w:rFonts w:ascii="標楷體" w:eastAsia="標楷體" w:hAnsi="標楷體"/>
          <w:b/>
          <w:bCs/>
          <w:sz w:val="28"/>
          <w:szCs w:val="28"/>
        </w:rPr>
        <w:t>目的</w:t>
      </w:r>
      <w:r w:rsidR="00604384" w:rsidRPr="006441C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0196D" w:rsidRPr="006441C0" w:rsidRDefault="003A6E72" w:rsidP="00963519">
      <w:pPr>
        <w:tabs>
          <w:tab w:val="start" w:pos="42.55pt"/>
          <w:tab w:val="start" w:pos="49.65pt"/>
        </w:tabs>
        <w:spacing w:line="25pt" w:lineRule="exact"/>
        <w:ind w:start="28.35pt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鼓勵教官</w:t>
      </w:r>
      <w:r w:rsidR="0000196D" w:rsidRPr="006441C0">
        <w:rPr>
          <w:rFonts w:ascii="標楷體" w:eastAsia="標楷體" w:hAnsi="標楷體" w:hint="eastAsia"/>
          <w:sz w:val="28"/>
          <w:szCs w:val="28"/>
        </w:rPr>
        <w:t>透過全民國防教育</w:t>
      </w:r>
      <w:r w:rsidR="00BB2265" w:rsidRPr="006441C0">
        <w:rPr>
          <w:rFonts w:ascii="標楷體" w:eastAsia="標楷體" w:hAnsi="標楷體" w:hint="eastAsia"/>
          <w:sz w:val="28"/>
          <w:szCs w:val="28"/>
        </w:rPr>
        <w:t>課程</w:t>
      </w:r>
      <w:r w:rsidR="004D0C28" w:rsidRPr="006441C0">
        <w:rPr>
          <w:rFonts w:ascii="標楷體" w:eastAsia="標楷體" w:hAnsi="標楷體" w:hint="eastAsia"/>
          <w:sz w:val="28"/>
          <w:szCs w:val="28"/>
        </w:rPr>
        <w:t>教學</w:t>
      </w:r>
      <w:r w:rsidR="0000196D" w:rsidRPr="006441C0">
        <w:rPr>
          <w:rFonts w:ascii="標楷體" w:eastAsia="標楷體" w:hAnsi="標楷體" w:hint="eastAsia"/>
          <w:sz w:val="28"/>
          <w:szCs w:val="28"/>
        </w:rPr>
        <w:t>，</w:t>
      </w:r>
      <w:r w:rsidR="00CE5DC6" w:rsidRPr="006441C0">
        <w:rPr>
          <w:rFonts w:ascii="標楷體" w:eastAsia="標楷體" w:hAnsi="標楷體" w:hint="eastAsia"/>
          <w:bCs/>
          <w:sz w:val="28"/>
          <w:szCs w:val="28"/>
        </w:rPr>
        <w:t>落實有效教學，提升教學品質，</w:t>
      </w:r>
      <w:r w:rsidR="00605B0A" w:rsidRPr="006441C0">
        <w:rPr>
          <w:rFonts w:ascii="標楷體" w:eastAsia="標楷體" w:hAnsi="標楷體" w:hint="eastAsia"/>
          <w:bCs/>
          <w:sz w:val="28"/>
          <w:szCs w:val="28"/>
        </w:rPr>
        <w:t>並</w:t>
      </w:r>
      <w:r w:rsidR="00D874D8" w:rsidRPr="006441C0">
        <w:rPr>
          <w:rFonts w:ascii="標楷體" w:eastAsia="標楷體" w:hAnsi="標楷體" w:hint="eastAsia"/>
          <w:bCs/>
          <w:sz w:val="28"/>
          <w:szCs w:val="28"/>
        </w:rPr>
        <w:t>促使學生關心</w:t>
      </w:r>
      <w:r w:rsidR="00D874D8" w:rsidRPr="006441C0">
        <w:rPr>
          <w:rFonts w:ascii="標楷體" w:eastAsia="標楷體" w:hAnsi="標楷體"/>
          <w:bCs/>
          <w:sz w:val="28"/>
          <w:szCs w:val="28"/>
        </w:rPr>
        <w:t>社會，參與國防事務</w:t>
      </w:r>
      <w:r w:rsidR="00D874D8" w:rsidRPr="006441C0">
        <w:rPr>
          <w:rFonts w:ascii="標楷體" w:eastAsia="標楷體" w:hAnsi="標楷體" w:hint="eastAsia"/>
          <w:bCs/>
          <w:sz w:val="28"/>
          <w:szCs w:val="28"/>
        </w:rPr>
        <w:t>，進而</w:t>
      </w:r>
      <w:r w:rsidR="0000196D" w:rsidRPr="006441C0">
        <w:rPr>
          <w:rFonts w:ascii="標楷體" w:eastAsia="標楷體" w:hAnsi="標楷體" w:hint="eastAsia"/>
          <w:sz w:val="28"/>
          <w:szCs w:val="28"/>
        </w:rPr>
        <w:t>認同</w:t>
      </w:r>
      <w:r w:rsidR="00D874D8" w:rsidRPr="006441C0">
        <w:rPr>
          <w:rFonts w:ascii="標楷體" w:eastAsia="標楷體" w:hAnsi="標楷體" w:hint="eastAsia"/>
          <w:sz w:val="28"/>
          <w:szCs w:val="28"/>
        </w:rPr>
        <w:t>國家</w:t>
      </w:r>
      <w:r w:rsidR="00BB2265" w:rsidRPr="006441C0">
        <w:rPr>
          <w:rFonts w:ascii="標楷體" w:eastAsia="標楷體" w:hAnsi="標楷體" w:hint="eastAsia"/>
          <w:sz w:val="28"/>
          <w:szCs w:val="28"/>
        </w:rPr>
        <w:t>，</w:t>
      </w:r>
      <w:r w:rsidR="0000196D" w:rsidRPr="006441C0">
        <w:rPr>
          <w:rFonts w:ascii="標楷體" w:eastAsia="標楷體" w:hAnsi="標楷體" w:hint="eastAsia"/>
          <w:sz w:val="28"/>
          <w:szCs w:val="28"/>
        </w:rPr>
        <w:t>凝聚</w:t>
      </w:r>
      <w:r w:rsidR="00BB2265" w:rsidRPr="006441C0">
        <w:rPr>
          <w:rFonts w:ascii="標楷體" w:eastAsia="標楷體" w:hAnsi="標楷體" w:hint="eastAsia"/>
          <w:sz w:val="28"/>
          <w:szCs w:val="28"/>
        </w:rPr>
        <w:t>意識，</w:t>
      </w:r>
      <w:r w:rsidR="0000196D" w:rsidRPr="006441C0">
        <w:rPr>
          <w:rFonts w:ascii="標楷體" w:eastAsia="標楷體" w:hAnsi="標楷體" w:hint="eastAsia"/>
          <w:sz w:val="28"/>
          <w:szCs w:val="28"/>
        </w:rPr>
        <w:t>確保國家安全。</w:t>
      </w:r>
      <w:r w:rsidR="00CE5DC6" w:rsidRPr="006441C0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B0A35" w:rsidRPr="006441C0" w:rsidRDefault="006E6DEC" w:rsidP="00963519">
      <w:pPr>
        <w:snapToGrid w:val="0"/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貳</w:t>
      </w:r>
      <w:r w:rsidR="00A27244" w:rsidRPr="006441C0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A5318A" w:rsidRPr="006441C0">
        <w:rPr>
          <w:rFonts w:ascii="標楷體" w:eastAsia="標楷體" w:hAnsi="標楷體" w:hint="eastAsia"/>
          <w:b/>
          <w:bCs/>
          <w:sz w:val="28"/>
          <w:szCs w:val="28"/>
        </w:rPr>
        <w:t>參加</w:t>
      </w:r>
      <w:r w:rsidR="00A5318A" w:rsidRPr="006441C0">
        <w:rPr>
          <w:rFonts w:ascii="標楷體" w:eastAsia="標楷體" w:hAnsi="標楷體"/>
          <w:b/>
          <w:bCs/>
          <w:sz w:val="28"/>
          <w:szCs w:val="28"/>
        </w:rPr>
        <w:t>對象：</w:t>
      </w:r>
      <w:r w:rsidR="00A5318A" w:rsidRPr="006441C0">
        <w:rPr>
          <w:rFonts w:ascii="標楷體" w:eastAsia="標楷體" w:hAnsi="標楷體"/>
          <w:bCs/>
          <w:sz w:val="28"/>
          <w:szCs w:val="28"/>
        </w:rPr>
        <w:t>高級中</w:t>
      </w:r>
      <w:r w:rsidR="00A5318A" w:rsidRPr="006441C0">
        <w:rPr>
          <w:rFonts w:ascii="標楷體" w:eastAsia="標楷體" w:hAnsi="標楷體" w:hint="eastAsia"/>
          <w:bCs/>
          <w:sz w:val="28"/>
          <w:szCs w:val="28"/>
        </w:rPr>
        <w:t>等</w:t>
      </w:r>
      <w:r w:rsidR="00A5318A" w:rsidRPr="006441C0">
        <w:rPr>
          <w:rFonts w:ascii="標楷體" w:eastAsia="標楷體" w:hAnsi="標楷體"/>
          <w:bCs/>
          <w:sz w:val="28"/>
          <w:szCs w:val="28"/>
        </w:rPr>
        <w:t>以上學校軍</w:t>
      </w:r>
      <w:r w:rsidR="00A5318A" w:rsidRPr="006441C0">
        <w:rPr>
          <w:rFonts w:ascii="標楷體" w:eastAsia="標楷體" w:hAnsi="標楷體" w:hint="eastAsia"/>
          <w:bCs/>
          <w:sz w:val="28"/>
          <w:szCs w:val="28"/>
        </w:rPr>
        <w:t>訓教官。</w:t>
      </w:r>
    </w:p>
    <w:p w:rsidR="00337025" w:rsidRPr="006441C0" w:rsidRDefault="006E6DEC" w:rsidP="00963519">
      <w:pPr>
        <w:snapToGrid w:val="0"/>
        <w:spacing w:line="25pt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337025" w:rsidRPr="006441C0">
        <w:rPr>
          <w:rFonts w:ascii="標楷體" w:eastAsia="標楷體" w:hAnsi="標楷體" w:hint="eastAsia"/>
          <w:b/>
          <w:bCs/>
          <w:sz w:val="28"/>
          <w:szCs w:val="28"/>
        </w:rPr>
        <w:t>、課程</w:t>
      </w:r>
      <w:r w:rsidR="00E15EAA" w:rsidRPr="006441C0">
        <w:rPr>
          <w:rFonts w:ascii="標楷體" w:eastAsia="標楷體" w:hAnsi="標楷體" w:hint="eastAsia"/>
          <w:b/>
          <w:bCs/>
          <w:sz w:val="28"/>
          <w:szCs w:val="28"/>
        </w:rPr>
        <w:t>範圍：</w:t>
      </w:r>
    </w:p>
    <w:p w:rsidR="00337025" w:rsidRPr="006441C0" w:rsidRDefault="00337025" w:rsidP="00963519">
      <w:pPr>
        <w:numPr>
          <w:ilvl w:val="0"/>
          <w:numId w:val="9"/>
        </w:numPr>
        <w:tabs>
          <w:tab w:val="start" w:pos="42.55pt"/>
          <w:tab w:val="start" w:pos="49.65pt"/>
        </w:tabs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大學</w:t>
      </w:r>
      <w:r w:rsidR="00DE2DFB" w:rsidRPr="006441C0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FB" w:rsidRPr="006441C0">
        <w:rPr>
          <w:rFonts w:ascii="標楷體" w:eastAsia="標楷體" w:hAnsi="標楷體"/>
          <w:bCs/>
          <w:sz w:val="28"/>
          <w:szCs w:val="28"/>
        </w:rPr>
        <w:t>二年制專科學校、五年制專科學校後二年</w:t>
      </w:r>
      <w:r w:rsidR="00DE2DFB"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="00DE2DFB" w:rsidRPr="006441C0">
        <w:rPr>
          <w:rFonts w:ascii="標楷體" w:eastAsia="標楷體" w:hAnsi="標楷體"/>
          <w:bCs/>
          <w:sz w:val="28"/>
          <w:szCs w:val="28"/>
        </w:rPr>
        <w:t>相當層級學校：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本</w:t>
      </w:r>
      <w:r w:rsidR="00584E34" w:rsidRPr="006441C0">
        <w:rPr>
          <w:rFonts w:ascii="標楷體" w:eastAsia="標楷體" w:hAnsi="標楷體" w:hint="eastAsia"/>
          <w:bCs/>
          <w:sz w:val="28"/>
          <w:szCs w:val="28"/>
        </w:rPr>
        <w:t>（</w:t>
      </w:r>
      <w:r w:rsidR="00584E34" w:rsidRPr="007B4F77">
        <w:rPr>
          <w:rFonts w:ascii="標楷體" w:eastAsia="標楷體" w:hAnsi="標楷體" w:hint="eastAsia"/>
          <w:bCs/>
          <w:color w:val="FF0000"/>
          <w:sz w:val="28"/>
          <w:szCs w:val="28"/>
        </w:rPr>
        <w:t>10</w:t>
      </w:r>
      <w:r w:rsidR="007B4F77" w:rsidRPr="007B4F77">
        <w:rPr>
          <w:rFonts w:ascii="標楷體" w:eastAsia="標楷體" w:hAnsi="標楷體" w:hint="eastAsia"/>
          <w:bCs/>
          <w:color w:val="FF0000"/>
          <w:sz w:val="28"/>
          <w:szCs w:val="28"/>
        </w:rPr>
        <w:t>9</w:t>
      </w:r>
      <w:r w:rsidR="00584E34" w:rsidRPr="006441C0">
        <w:rPr>
          <w:rFonts w:ascii="標楷體" w:eastAsia="標楷體" w:hAnsi="標楷體" w:hint="eastAsia"/>
          <w:bCs/>
          <w:sz w:val="28"/>
          <w:szCs w:val="28"/>
        </w:rPr>
        <w:t>）</w:t>
      </w:r>
      <w:r w:rsidR="00E15EAA" w:rsidRPr="006441C0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E15EAA" w:rsidRPr="006441C0">
        <w:rPr>
          <w:rFonts w:ascii="標楷體" w:eastAsia="標楷體" w:hAnsi="標楷體"/>
          <w:bCs/>
          <w:sz w:val="28"/>
          <w:szCs w:val="28"/>
        </w:rPr>
        <w:t>上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="00E15EAA" w:rsidRPr="006441C0">
        <w:rPr>
          <w:rFonts w:ascii="標楷體" w:eastAsia="標楷體" w:hAnsi="標楷體"/>
          <w:bCs/>
          <w:sz w:val="28"/>
          <w:szCs w:val="28"/>
        </w:rPr>
        <w:t>下</w:t>
      </w:r>
      <w:r w:rsidR="00E15EAA" w:rsidRPr="006441C0">
        <w:rPr>
          <w:rFonts w:ascii="標楷體" w:eastAsia="標楷體" w:hAnsi="標楷體" w:hint="eastAsia"/>
          <w:bCs/>
          <w:sz w:val="28"/>
          <w:szCs w:val="28"/>
        </w:rPr>
        <w:t>學期</w:t>
      </w:r>
      <w:r w:rsidR="00E15EAA" w:rsidRPr="006441C0">
        <w:rPr>
          <w:rFonts w:ascii="標楷體" w:eastAsia="標楷體" w:hAnsi="標楷體"/>
          <w:bCs/>
          <w:sz w:val="28"/>
          <w:szCs w:val="28"/>
        </w:rPr>
        <w:t>全民國防教育</w:t>
      </w:r>
      <w:r w:rsidR="00286D51" w:rsidRPr="006441C0">
        <w:rPr>
          <w:rFonts w:ascii="標楷體" w:eastAsia="標楷體" w:hAnsi="標楷體" w:hint="eastAsia"/>
          <w:bCs/>
          <w:sz w:val="28"/>
          <w:szCs w:val="28"/>
        </w:rPr>
        <w:t>（</w:t>
      </w:r>
      <w:r w:rsidR="00286D51" w:rsidRPr="006441C0">
        <w:rPr>
          <w:rFonts w:ascii="標楷體" w:eastAsia="標楷體" w:hAnsi="標楷體"/>
          <w:bCs/>
          <w:sz w:val="28"/>
          <w:szCs w:val="28"/>
        </w:rPr>
        <w:t>含軍事訓練）</w:t>
      </w:r>
      <w:r w:rsidR="00E15EAA" w:rsidRPr="006441C0">
        <w:rPr>
          <w:rFonts w:ascii="標楷體" w:eastAsia="標楷體" w:hAnsi="標楷體"/>
          <w:bCs/>
          <w:sz w:val="28"/>
          <w:szCs w:val="28"/>
        </w:rPr>
        <w:t>課程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E15EAA" w:rsidRPr="006441C0" w:rsidRDefault="00DE2DFB" w:rsidP="00963519">
      <w:pPr>
        <w:numPr>
          <w:ilvl w:val="0"/>
          <w:numId w:val="9"/>
        </w:numPr>
        <w:tabs>
          <w:tab w:val="start" w:pos="42.55pt"/>
          <w:tab w:val="start" w:pos="49.65pt"/>
        </w:tabs>
        <w:spacing w:line="25pt" w:lineRule="exact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高級中等學校、</w:t>
      </w:r>
      <w:r w:rsidR="00337025" w:rsidRPr="006441C0">
        <w:rPr>
          <w:rFonts w:ascii="標楷體" w:eastAsia="標楷體" w:hAnsi="標楷體" w:hint="eastAsia"/>
          <w:bCs/>
          <w:sz w:val="28"/>
          <w:szCs w:val="28"/>
        </w:rPr>
        <w:t>五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年制</w:t>
      </w:r>
      <w:r w:rsidRPr="006441C0">
        <w:rPr>
          <w:rFonts w:ascii="標楷體" w:eastAsia="標楷體" w:hAnsi="標楷體"/>
          <w:bCs/>
          <w:sz w:val="28"/>
          <w:szCs w:val="28"/>
        </w:rPr>
        <w:t>專科學校</w:t>
      </w:r>
      <w:r w:rsidR="00337025" w:rsidRPr="006441C0">
        <w:rPr>
          <w:rFonts w:ascii="標楷體" w:eastAsia="標楷體" w:hAnsi="標楷體" w:hint="eastAsia"/>
          <w:bCs/>
          <w:sz w:val="28"/>
          <w:szCs w:val="28"/>
        </w:rPr>
        <w:t>前三年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Pr="006441C0">
        <w:rPr>
          <w:rFonts w:ascii="標楷體" w:eastAsia="標楷體" w:hAnsi="標楷體"/>
          <w:bCs/>
          <w:sz w:val="28"/>
          <w:szCs w:val="28"/>
        </w:rPr>
        <w:t>相當層級</w:t>
      </w:r>
      <w:r w:rsidR="003A6E72" w:rsidRPr="006441C0">
        <w:rPr>
          <w:rFonts w:ascii="標楷體" w:eastAsia="標楷體" w:hAnsi="標楷體"/>
          <w:bCs/>
          <w:sz w:val="28"/>
          <w:szCs w:val="28"/>
        </w:rPr>
        <w:t>學校</w:t>
      </w:r>
      <w:r w:rsidR="00337025" w:rsidRPr="006441C0">
        <w:rPr>
          <w:rFonts w:ascii="標楷體" w:eastAsia="標楷體" w:hAnsi="標楷體" w:hint="eastAsia"/>
          <w:bCs/>
          <w:sz w:val="28"/>
          <w:szCs w:val="28"/>
        </w:rPr>
        <w:t>：</w:t>
      </w:r>
      <w:r w:rsidR="00D503F0" w:rsidRPr="006441C0">
        <w:rPr>
          <w:rFonts w:ascii="標楷體" w:eastAsia="標楷體" w:hAnsi="標楷體" w:hint="eastAsia"/>
          <w:bCs/>
          <w:sz w:val="28"/>
          <w:szCs w:val="28"/>
        </w:rPr>
        <w:t>本</w:t>
      </w:r>
      <w:r w:rsidR="00584E34" w:rsidRPr="006441C0">
        <w:rPr>
          <w:rFonts w:ascii="標楷體" w:eastAsia="標楷體" w:hAnsi="標楷體" w:hint="eastAsia"/>
          <w:bCs/>
          <w:sz w:val="28"/>
          <w:szCs w:val="28"/>
        </w:rPr>
        <w:t>（</w:t>
      </w:r>
      <w:r w:rsidR="007B4F77" w:rsidRPr="007B4F77">
        <w:rPr>
          <w:rFonts w:ascii="標楷體" w:eastAsia="標楷體" w:hAnsi="標楷體" w:hint="eastAsia"/>
          <w:bCs/>
          <w:color w:val="FF0000"/>
          <w:sz w:val="28"/>
          <w:szCs w:val="28"/>
        </w:rPr>
        <w:t>109</w:t>
      </w:r>
      <w:r w:rsidR="00584E34" w:rsidRPr="006441C0">
        <w:rPr>
          <w:rFonts w:ascii="標楷體" w:eastAsia="標楷體" w:hAnsi="標楷體" w:hint="eastAsia"/>
          <w:bCs/>
          <w:sz w:val="28"/>
          <w:szCs w:val="28"/>
        </w:rPr>
        <w:t>）</w:t>
      </w:r>
      <w:r w:rsidR="00337025" w:rsidRPr="006441C0">
        <w:rPr>
          <w:rFonts w:ascii="標楷體" w:eastAsia="標楷體" w:hAnsi="標楷體" w:hint="eastAsia"/>
          <w:bCs/>
          <w:sz w:val="28"/>
          <w:szCs w:val="28"/>
        </w:rPr>
        <w:t>學年度全民國防教育課程。</w:t>
      </w:r>
    </w:p>
    <w:p w:rsidR="004B1B74" w:rsidRPr="006441C0" w:rsidRDefault="006E6DEC" w:rsidP="00963519">
      <w:pPr>
        <w:spacing w:line="25pt" w:lineRule="exac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337025" w:rsidRPr="006441C0">
        <w:rPr>
          <w:rFonts w:ascii="標楷體" w:eastAsia="標楷體" w:hAnsi="標楷體"/>
          <w:b/>
          <w:bCs/>
          <w:sz w:val="28"/>
          <w:szCs w:val="28"/>
        </w:rPr>
        <w:t>、</w:t>
      </w:r>
      <w:r w:rsidR="00D10BEE" w:rsidRPr="006441C0">
        <w:rPr>
          <w:rFonts w:ascii="標楷體" w:eastAsia="標楷體" w:hAnsi="標楷體" w:hint="eastAsia"/>
          <w:b/>
          <w:bCs/>
          <w:sz w:val="28"/>
          <w:szCs w:val="28"/>
        </w:rPr>
        <w:t>評選</w:t>
      </w:r>
      <w:r w:rsidR="005527E9" w:rsidRPr="006441C0">
        <w:rPr>
          <w:rFonts w:ascii="標楷體" w:eastAsia="標楷體" w:hAnsi="標楷體" w:hint="eastAsia"/>
          <w:b/>
          <w:bCs/>
          <w:sz w:val="28"/>
          <w:szCs w:val="28"/>
        </w:rPr>
        <w:t>辦</w:t>
      </w:r>
      <w:r w:rsidR="00900CC7" w:rsidRPr="006441C0">
        <w:rPr>
          <w:rFonts w:ascii="標楷體" w:eastAsia="標楷體" w:hAnsi="標楷體" w:hint="eastAsia"/>
          <w:b/>
          <w:bCs/>
          <w:sz w:val="28"/>
          <w:szCs w:val="28"/>
        </w:rPr>
        <w:t>法</w:t>
      </w:r>
      <w:r w:rsidR="00652DB0" w:rsidRPr="006441C0">
        <w:rPr>
          <w:rFonts w:ascii="新細明體" w:hAnsi="新細明體" w:hint="eastAsia"/>
          <w:b/>
          <w:bCs/>
          <w:sz w:val="28"/>
          <w:szCs w:val="28"/>
        </w:rPr>
        <w:t>：</w:t>
      </w:r>
    </w:p>
    <w:p w:rsidR="00C54BA2" w:rsidRPr="006441C0" w:rsidRDefault="00F3196E" w:rsidP="00963519">
      <w:pPr>
        <w:numPr>
          <w:ilvl w:val="0"/>
          <w:numId w:val="10"/>
        </w:numPr>
        <w:tabs>
          <w:tab w:val="start" w:pos="42.55pt"/>
          <w:tab w:val="start" w:pos="49.65pt"/>
        </w:tabs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/>
          <w:bCs/>
          <w:sz w:val="28"/>
          <w:szCs w:val="28"/>
        </w:rPr>
        <w:t>大專校院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(</w:t>
      </w:r>
      <w:r w:rsidR="00F44F39" w:rsidRPr="006441C0">
        <w:rPr>
          <w:rFonts w:ascii="標楷體" w:eastAsia="標楷體" w:hAnsi="標楷體" w:hint="eastAsia"/>
          <w:bCs/>
          <w:sz w:val="28"/>
          <w:szCs w:val="28"/>
        </w:rPr>
        <w:t>含</w:t>
      </w:r>
      <w:r w:rsidR="001C7D85" w:rsidRPr="006441C0">
        <w:rPr>
          <w:rFonts w:ascii="標楷體" w:eastAsia="標楷體" w:hAnsi="標楷體"/>
          <w:bCs/>
          <w:sz w:val="28"/>
          <w:szCs w:val="28"/>
        </w:rPr>
        <w:t>二年制專科學校、五年制專科學校後二年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="001C7D85" w:rsidRPr="006441C0">
        <w:rPr>
          <w:rFonts w:ascii="標楷體" w:eastAsia="標楷體" w:hAnsi="標楷體"/>
          <w:bCs/>
          <w:sz w:val="28"/>
          <w:szCs w:val="28"/>
        </w:rPr>
        <w:t>相當層級學校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)</w:t>
      </w:r>
      <w:r w:rsidR="008B0A35" w:rsidRPr="006441C0">
        <w:rPr>
          <w:rFonts w:ascii="標楷體" w:eastAsia="標楷體" w:hAnsi="標楷體"/>
          <w:bCs/>
          <w:sz w:val="28"/>
          <w:szCs w:val="28"/>
        </w:rPr>
        <w:t>：</w:t>
      </w:r>
    </w:p>
    <w:p w:rsidR="00EF64A1" w:rsidRPr="006441C0" w:rsidRDefault="00EF64A1" w:rsidP="00963519">
      <w:pPr>
        <w:numPr>
          <w:ilvl w:val="0"/>
          <w:numId w:val="1"/>
        </w:numPr>
        <w:tabs>
          <w:tab w:val="start" w:pos="56.70pt"/>
        </w:tabs>
        <w:spacing w:line="25pt" w:lineRule="exact"/>
        <w:ind w:start="56.70pt" w:hanging="35.50p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評選作業：</w:t>
      </w:r>
      <w:proofErr w:type="gramStart"/>
      <w:r w:rsidR="002B1717" w:rsidRPr="006441C0">
        <w:rPr>
          <w:rFonts w:ascii="標楷體" w:eastAsia="標楷體" w:hAnsi="標楷體" w:hint="eastAsia"/>
          <w:bCs/>
          <w:sz w:val="28"/>
          <w:szCs w:val="28"/>
        </w:rPr>
        <w:t>分初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評</w:t>
      </w:r>
      <w:proofErr w:type="gramEnd"/>
      <w:r w:rsidR="008E38A6" w:rsidRPr="006441C0">
        <w:rPr>
          <w:rFonts w:ascii="標楷體" w:eastAsia="標楷體" w:hAnsi="標楷體" w:hint="eastAsia"/>
          <w:bCs/>
          <w:sz w:val="28"/>
          <w:szCs w:val="28"/>
        </w:rPr>
        <w:t>及</w:t>
      </w:r>
      <w:r w:rsidR="002B1717" w:rsidRPr="006441C0">
        <w:rPr>
          <w:rFonts w:ascii="標楷體" w:eastAsia="標楷體" w:hAnsi="標楷體" w:hint="eastAsia"/>
          <w:bCs/>
          <w:sz w:val="28"/>
          <w:szCs w:val="28"/>
        </w:rPr>
        <w:t>複</w:t>
      </w:r>
      <w:r w:rsidR="008E38A6" w:rsidRPr="006441C0">
        <w:rPr>
          <w:rFonts w:ascii="標楷體" w:eastAsia="標楷體" w:hAnsi="標楷體" w:hint="eastAsia"/>
          <w:bCs/>
          <w:sz w:val="28"/>
          <w:szCs w:val="28"/>
        </w:rPr>
        <w:t>評</w:t>
      </w:r>
      <w:r w:rsidR="002B1717" w:rsidRPr="006441C0">
        <w:rPr>
          <w:rFonts w:ascii="標楷體" w:eastAsia="標楷體" w:hAnsi="標楷體" w:hint="eastAsia"/>
          <w:bCs/>
          <w:sz w:val="28"/>
          <w:szCs w:val="28"/>
        </w:rPr>
        <w:t>二階段辦理</w:t>
      </w:r>
      <w:r w:rsidR="000849CA" w:rsidRPr="006441C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B0A35" w:rsidRPr="006441C0" w:rsidRDefault="00406361" w:rsidP="00963519">
      <w:pPr>
        <w:numPr>
          <w:ilvl w:val="0"/>
          <w:numId w:val="1"/>
        </w:numPr>
        <w:tabs>
          <w:tab w:val="start" w:pos="56.70pt"/>
        </w:tabs>
        <w:spacing w:line="25pt" w:lineRule="exact"/>
        <w:ind w:start="56.70pt" w:hanging="35.50pt"/>
        <w:jc w:val="both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初</w:t>
      </w:r>
      <w:r w:rsidR="00D0433B" w:rsidRPr="006441C0">
        <w:rPr>
          <w:rFonts w:ascii="標楷體" w:eastAsia="標楷體" w:hAnsi="標楷體" w:hint="eastAsia"/>
          <w:sz w:val="28"/>
          <w:szCs w:val="28"/>
        </w:rPr>
        <w:t>評</w:t>
      </w:r>
      <w:r w:rsidR="007253F4" w:rsidRPr="006441C0">
        <w:rPr>
          <w:rFonts w:ascii="標楷體" w:eastAsia="標楷體" w:hAnsi="標楷體" w:hint="eastAsia"/>
          <w:sz w:val="28"/>
          <w:szCs w:val="28"/>
        </w:rPr>
        <w:t>：</w:t>
      </w:r>
    </w:p>
    <w:p w:rsidR="00D0433B" w:rsidRPr="006441C0" w:rsidRDefault="00D0433B" w:rsidP="00963519">
      <w:pPr>
        <w:numPr>
          <w:ilvl w:val="0"/>
          <w:numId w:val="38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欲參加之大專校院應訂</w:t>
      </w:r>
      <w:r w:rsidR="00584E34" w:rsidRPr="006441C0">
        <w:rPr>
          <w:rFonts w:ascii="標楷體" w:eastAsia="標楷體" w:hAnsi="標楷體" w:hint="eastAsia"/>
          <w:bCs/>
          <w:sz w:val="28"/>
          <w:szCs w:val="28"/>
        </w:rPr>
        <w:t>定</w:t>
      </w:r>
      <w:r w:rsidRPr="006441C0">
        <w:rPr>
          <w:rFonts w:ascii="標楷體" w:eastAsia="標楷體" w:hAnsi="標楷體"/>
          <w:bCs/>
          <w:sz w:val="28"/>
          <w:szCs w:val="28"/>
        </w:rPr>
        <w:t>校內推薦作業要點</w:t>
      </w:r>
      <w:r w:rsidR="000F4A00" w:rsidRPr="006441C0">
        <w:rPr>
          <w:rFonts w:ascii="新細明體" w:hAnsi="新細明體" w:hint="eastAsia"/>
          <w:bCs/>
          <w:sz w:val="28"/>
          <w:szCs w:val="28"/>
        </w:rPr>
        <w:t>（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包含</w:t>
      </w:r>
      <w:r w:rsidR="000F4A00" w:rsidRPr="006441C0">
        <w:rPr>
          <w:rFonts w:ascii="標楷體" w:eastAsia="標楷體" w:hAnsi="標楷體"/>
          <w:bCs/>
          <w:sz w:val="28"/>
          <w:szCs w:val="28"/>
        </w:rPr>
        <w:t>推薦條件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、</w:t>
      </w:r>
      <w:r w:rsidR="000F4A00" w:rsidRPr="006441C0">
        <w:rPr>
          <w:rFonts w:ascii="標楷體" w:eastAsia="標楷體" w:hAnsi="標楷體"/>
          <w:bCs/>
          <w:sz w:val="28"/>
          <w:szCs w:val="28"/>
        </w:rPr>
        <w:t>推薦流程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、</w:t>
      </w:r>
      <w:r w:rsidR="000F4A00" w:rsidRPr="006441C0">
        <w:rPr>
          <w:rFonts w:ascii="標楷體" w:eastAsia="標楷體" w:hAnsi="標楷體"/>
          <w:bCs/>
          <w:sz w:val="28"/>
          <w:szCs w:val="28"/>
        </w:rPr>
        <w:t>遴選方式及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其他</w:t>
      </w:r>
      <w:r w:rsidR="000F4A00" w:rsidRPr="006441C0">
        <w:rPr>
          <w:rFonts w:ascii="標楷體" w:eastAsia="標楷體" w:hAnsi="標楷體"/>
          <w:bCs/>
          <w:sz w:val="28"/>
          <w:szCs w:val="28"/>
        </w:rPr>
        <w:t>相關規範等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）</w:t>
      </w:r>
      <w:r w:rsidR="00832F55" w:rsidRPr="006441C0">
        <w:rPr>
          <w:rFonts w:ascii="標楷體" w:eastAsia="標楷體" w:hAnsi="標楷體" w:hint="eastAsia"/>
          <w:bCs/>
          <w:sz w:val="28"/>
          <w:szCs w:val="28"/>
        </w:rPr>
        <w:t>，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每校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至多可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推薦2名</w:t>
      </w:r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參加</w:t>
      </w:r>
      <w:r w:rsidRPr="006441C0">
        <w:rPr>
          <w:rFonts w:ascii="新細明體" w:hAnsi="新細明體" w:hint="eastAsia"/>
          <w:bCs/>
          <w:sz w:val="28"/>
          <w:szCs w:val="28"/>
        </w:rPr>
        <w:t>。</w:t>
      </w:r>
    </w:p>
    <w:p w:rsidR="009C5E17" w:rsidRPr="006441C0" w:rsidRDefault="00D0433B" w:rsidP="00963519">
      <w:pPr>
        <w:numPr>
          <w:ilvl w:val="0"/>
          <w:numId w:val="38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/>
          <w:bCs/>
          <w:sz w:val="28"/>
          <w:szCs w:val="28"/>
        </w:rPr>
        <w:t>校內推薦作業要點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連同推薦</w:t>
      </w:r>
      <w:r w:rsidR="00651C84" w:rsidRPr="006441C0">
        <w:rPr>
          <w:rFonts w:ascii="標楷體" w:eastAsia="標楷體" w:hAnsi="標楷體" w:hint="eastAsia"/>
          <w:bCs/>
          <w:sz w:val="28"/>
          <w:szCs w:val="28"/>
        </w:rPr>
        <w:t>者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之</w:t>
      </w:r>
      <w:r w:rsidR="002B1717" w:rsidRPr="006441C0">
        <w:rPr>
          <w:rFonts w:ascii="標楷體" w:eastAsia="標楷體" w:hAnsi="標楷體" w:hint="eastAsia"/>
          <w:sz w:val="28"/>
          <w:szCs w:val="28"/>
        </w:rPr>
        <w:t>教學歷程檔案</w:t>
      </w:r>
      <w:r w:rsidR="00461801" w:rsidRPr="006441C0">
        <w:rPr>
          <w:rFonts w:ascii="標楷體" w:eastAsia="標楷體" w:hAnsi="標楷體" w:hint="eastAsia"/>
          <w:sz w:val="28"/>
          <w:szCs w:val="28"/>
        </w:rPr>
        <w:t>資料</w:t>
      </w:r>
      <w:r w:rsidR="00940714" w:rsidRPr="006441C0">
        <w:rPr>
          <w:rFonts w:ascii="標楷體" w:eastAsia="標楷體" w:hAnsi="標楷體" w:hint="eastAsia"/>
          <w:sz w:val="28"/>
          <w:szCs w:val="28"/>
        </w:rPr>
        <w:t>暨</w:t>
      </w:r>
      <w:r w:rsidR="00FA3210" w:rsidRPr="006441C0">
        <w:rPr>
          <w:rFonts w:ascii="標楷體" w:eastAsia="標楷體" w:hAnsi="標楷體" w:hint="eastAsia"/>
          <w:sz w:val="28"/>
          <w:szCs w:val="28"/>
        </w:rPr>
        <w:t>教學影片實錄</w:t>
      </w:r>
      <w:r w:rsidR="001D75BB" w:rsidRPr="006441C0">
        <w:rPr>
          <w:rFonts w:ascii="標楷體" w:eastAsia="標楷體" w:hAnsi="標楷體" w:hint="eastAsia"/>
          <w:sz w:val="28"/>
          <w:szCs w:val="28"/>
        </w:rPr>
        <w:t>(</w:t>
      </w:r>
      <w:r w:rsidR="00907411" w:rsidRPr="006441C0">
        <w:rPr>
          <w:rFonts w:ascii="標楷體" w:eastAsia="標楷體" w:hAnsi="標楷體" w:hint="eastAsia"/>
          <w:bCs/>
          <w:sz w:val="28"/>
          <w:szCs w:val="28"/>
        </w:rPr>
        <w:t>格式</w:t>
      </w:r>
      <w:r w:rsidR="0094612A" w:rsidRPr="006441C0">
        <w:rPr>
          <w:rFonts w:ascii="標楷體" w:eastAsia="標楷體" w:hAnsi="標楷體" w:hint="eastAsia"/>
          <w:bCs/>
          <w:sz w:val="28"/>
          <w:szCs w:val="28"/>
        </w:rPr>
        <w:t>如附件</w:t>
      </w:r>
      <w:r w:rsidR="001D75BB" w:rsidRPr="006441C0">
        <w:rPr>
          <w:rFonts w:ascii="標楷體" w:eastAsia="標楷體" w:hAnsi="標楷體" w:hint="eastAsia"/>
          <w:bCs/>
          <w:sz w:val="28"/>
          <w:szCs w:val="28"/>
        </w:rPr>
        <w:t>)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，</w:t>
      </w:r>
      <w:r w:rsidR="000849CA" w:rsidRPr="006441C0">
        <w:rPr>
          <w:rFonts w:ascii="標楷體" w:eastAsia="標楷體" w:hAnsi="標楷體" w:hint="eastAsia"/>
          <w:bCs/>
          <w:sz w:val="28"/>
          <w:szCs w:val="28"/>
        </w:rPr>
        <w:t>於</w:t>
      </w:r>
      <w:r w:rsidR="007B4F77" w:rsidRPr="007B4F77">
        <w:rPr>
          <w:rFonts w:ascii="標楷體" w:eastAsia="標楷體" w:hAnsi="標楷體" w:hint="eastAsia"/>
          <w:bCs/>
          <w:color w:val="FF0000"/>
          <w:sz w:val="28"/>
          <w:szCs w:val="28"/>
        </w:rPr>
        <w:t>110</w:t>
      </w:r>
      <w:r w:rsidR="00777ECF" w:rsidRPr="007B4F77">
        <w:rPr>
          <w:rFonts w:ascii="標楷體" w:eastAsia="標楷體" w:hAnsi="標楷體" w:hint="eastAsia"/>
          <w:color w:val="FF0000"/>
          <w:sz w:val="28"/>
        </w:rPr>
        <w:t>年6月</w:t>
      </w:r>
      <w:r w:rsidR="007B4F77">
        <w:rPr>
          <w:rFonts w:ascii="標楷體" w:eastAsia="標楷體" w:hAnsi="標楷體" w:hint="eastAsia"/>
          <w:color w:val="FF0000"/>
          <w:sz w:val="28"/>
        </w:rPr>
        <w:t>23</w:t>
      </w:r>
      <w:r w:rsidR="00777ECF" w:rsidRPr="007B4F77">
        <w:rPr>
          <w:rFonts w:ascii="標楷體" w:eastAsia="標楷體" w:hAnsi="標楷體" w:hint="eastAsia"/>
          <w:color w:val="FF0000"/>
          <w:sz w:val="28"/>
        </w:rPr>
        <w:t>日(星期</w:t>
      </w:r>
      <w:r w:rsidR="0075457B" w:rsidRPr="007B4F77">
        <w:rPr>
          <w:rFonts w:ascii="標楷體" w:eastAsia="標楷體" w:hAnsi="標楷體" w:hint="eastAsia"/>
          <w:color w:val="FF0000"/>
          <w:sz w:val="28"/>
        </w:rPr>
        <w:t>三</w:t>
      </w:r>
      <w:r w:rsidR="00777ECF" w:rsidRPr="007B4F77">
        <w:rPr>
          <w:rFonts w:ascii="標楷體" w:eastAsia="標楷體" w:hAnsi="標楷體" w:hint="eastAsia"/>
          <w:color w:val="FF0000"/>
          <w:sz w:val="28"/>
        </w:rPr>
        <w:t>)</w:t>
      </w:r>
      <w:proofErr w:type="gramStart"/>
      <w:r w:rsidR="000F4A00" w:rsidRPr="006441C0">
        <w:rPr>
          <w:rFonts w:ascii="標楷體" w:eastAsia="標楷體" w:hAnsi="標楷體" w:hint="eastAsia"/>
          <w:bCs/>
          <w:sz w:val="28"/>
          <w:szCs w:val="28"/>
        </w:rPr>
        <w:t>以</w:t>
      </w:r>
      <w:r w:rsidR="000849CA" w:rsidRPr="006441C0">
        <w:rPr>
          <w:rFonts w:ascii="標楷體" w:eastAsia="標楷體" w:hAnsi="標楷體" w:hint="eastAsia"/>
          <w:bCs/>
          <w:sz w:val="28"/>
          <w:szCs w:val="28"/>
        </w:rPr>
        <w:t>前函</w:t>
      </w:r>
      <w:proofErr w:type="gramEnd"/>
      <w:r w:rsidR="000849CA" w:rsidRPr="006441C0">
        <w:rPr>
          <w:rFonts w:ascii="標楷體" w:eastAsia="標楷體" w:hAnsi="標楷體" w:hint="eastAsia"/>
          <w:bCs/>
          <w:sz w:val="28"/>
          <w:szCs w:val="28"/>
        </w:rPr>
        <w:t>報本部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B4F30" w:rsidRPr="00F44600" w:rsidRDefault="00605B0A" w:rsidP="00F44600">
      <w:pPr>
        <w:numPr>
          <w:ilvl w:val="0"/>
          <w:numId w:val="38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教育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部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(以下簡稱本部)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就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大專校院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所</w:t>
      </w:r>
      <w:r w:rsidR="00461801" w:rsidRPr="006441C0">
        <w:rPr>
          <w:rFonts w:ascii="標楷體" w:eastAsia="標楷體" w:hAnsi="標楷體" w:hint="eastAsia"/>
          <w:bCs/>
          <w:sz w:val="28"/>
          <w:szCs w:val="28"/>
        </w:rPr>
        <w:t>提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推薦</w:t>
      </w:r>
      <w:r w:rsidR="00F00487" w:rsidRPr="006441C0">
        <w:rPr>
          <w:rFonts w:ascii="標楷體" w:eastAsia="標楷體" w:hAnsi="標楷體" w:hint="eastAsia"/>
          <w:bCs/>
          <w:sz w:val="28"/>
          <w:szCs w:val="28"/>
        </w:rPr>
        <w:t>資料進行初</w:t>
      </w:r>
      <w:r w:rsidR="008C48C5" w:rsidRPr="006441C0">
        <w:rPr>
          <w:rFonts w:ascii="標楷體" w:eastAsia="標楷體" w:hAnsi="標楷體" w:hint="eastAsia"/>
          <w:bCs/>
          <w:sz w:val="28"/>
          <w:szCs w:val="28"/>
        </w:rPr>
        <w:t>評</w:t>
      </w:r>
      <w:r w:rsidR="00642E30">
        <w:rPr>
          <w:rFonts w:ascii="標楷體" w:eastAsia="標楷體" w:hAnsi="標楷體" w:hint="eastAsia"/>
          <w:bCs/>
          <w:sz w:val="28"/>
          <w:szCs w:val="28"/>
        </w:rPr>
        <w:t>，</w:t>
      </w:r>
      <w:r w:rsidR="009C5E17" w:rsidRPr="006441C0">
        <w:rPr>
          <w:rFonts w:ascii="標楷體" w:eastAsia="標楷體" w:hAnsi="標楷體" w:hint="eastAsia"/>
          <w:bCs/>
          <w:sz w:val="28"/>
          <w:szCs w:val="28"/>
        </w:rPr>
        <w:t>逾期送達</w:t>
      </w:r>
      <w:r w:rsidR="00E85F08" w:rsidRPr="006441C0">
        <w:rPr>
          <w:rFonts w:ascii="新細明體" w:hAnsi="新細明體" w:hint="eastAsia"/>
          <w:bCs/>
          <w:sz w:val="28"/>
          <w:szCs w:val="28"/>
        </w:rPr>
        <w:t>、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資料不齊全</w:t>
      </w:r>
      <w:r w:rsidR="00E85F08"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="00E85F08" w:rsidRPr="006441C0">
        <w:rPr>
          <w:rFonts w:ascii="標楷體" w:eastAsia="標楷體" w:hAnsi="標楷體"/>
          <w:bCs/>
          <w:sz w:val="28"/>
          <w:szCs w:val="28"/>
        </w:rPr>
        <w:t>資料</w:t>
      </w:r>
      <w:r w:rsidR="00E85F08" w:rsidRPr="006441C0">
        <w:rPr>
          <w:rFonts w:ascii="標楷體" w:eastAsia="標楷體" w:hAnsi="標楷體" w:hint="eastAsia"/>
          <w:bCs/>
          <w:sz w:val="28"/>
          <w:szCs w:val="28"/>
        </w:rPr>
        <w:t>未按本部所訂之格式製作</w:t>
      </w:r>
      <w:r w:rsidR="00D0433B" w:rsidRPr="006441C0">
        <w:rPr>
          <w:rFonts w:ascii="標楷體" w:eastAsia="標楷體" w:hAnsi="標楷體" w:hint="eastAsia"/>
          <w:bCs/>
          <w:sz w:val="28"/>
          <w:szCs w:val="28"/>
        </w:rPr>
        <w:t>者，</w:t>
      </w:r>
      <w:r w:rsidR="009C5E17" w:rsidRPr="006441C0">
        <w:rPr>
          <w:rFonts w:ascii="標楷體" w:eastAsia="標楷體" w:hAnsi="標楷體" w:hint="eastAsia"/>
          <w:bCs/>
          <w:sz w:val="28"/>
          <w:szCs w:val="28"/>
        </w:rPr>
        <w:t>均不予受理。</w:t>
      </w:r>
    </w:p>
    <w:p w:rsidR="009C5E17" w:rsidRPr="006441C0" w:rsidRDefault="009C5E17" w:rsidP="00963519">
      <w:pPr>
        <w:numPr>
          <w:ilvl w:val="0"/>
          <w:numId w:val="38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 w:hint="eastAsia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通過初評者，始得參與下一階段審查</w:t>
      </w:r>
      <w:r w:rsidR="005B3047" w:rsidRPr="006441C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07411" w:rsidRPr="006441C0" w:rsidRDefault="00A15D3B" w:rsidP="00963519">
      <w:pPr>
        <w:numPr>
          <w:ilvl w:val="0"/>
          <w:numId w:val="1"/>
        </w:numPr>
        <w:tabs>
          <w:tab w:val="start" w:pos="56.70pt"/>
        </w:tabs>
        <w:spacing w:line="25pt" w:lineRule="exact"/>
        <w:ind w:start="56.70pt" w:hanging="35.50p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F00487" w:rsidRPr="006441C0">
        <w:rPr>
          <w:rFonts w:ascii="標楷體" w:eastAsia="標楷體" w:hAnsi="標楷體" w:hint="eastAsia"/>
          <w:sz w:val="28"/>
          <w:szCs w:val="28"/>
        </w:rPr>
        <w:t>評</w:t>
      </w:r>
      <w:r w:rsidRPr="006441C0">
        <w:rPr>
          <w:rFonts w:ascii="標楷體" w:eastAsia="標楷體" w:hAnsi="標楷體" w:hint="eastAsia"/>
          <w:sz w:val="28"/>
          <w:szCs w:val="28"/>
        </w:rPr>
        <w:t>：</w:t>
      </w:r>
    </w:p>
    <w:p w:rsidR="008618C5" w:rsidRPr="006441C0" w:rsidRDefault="00F00487" w:rsidP="00963519">
      <w:pPr>
        <w:numPr>
          <w:ilvl w:val="0"/>
          <w:numId w:val="41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/>
          <w:sz w:val="28"/>
        </w:rPr>
      </w:pPr>
      <w:proofErr w:type="gramStart"/>
      <w:r w:rsidRPr="006441C0">
        <w:rPr>
          <w:rFonts w:ascii="標楷體" w:eastAsia="標楷體" w:hAnsi="標楷體" w:hint="eastAsia"/>
          <w:sz w:val="28"/>
        </w:rPr>
        <w:t>複</w:t>
      </w:r>
      <w:proofErr w:type="gramEnd"/>
      <w:r w:rsidRPr="006441C0">
        <w:rPr>
          <w:rFonts w:ascii="標楷體" w:eastAsia="標楷體" w:hAnsi="標楷體" w:hint="eastAsia"/>
          <w:sz w:val="28"/>
        </w:rPr>
        <w:t>評作業</w:t>
      </w:r>
      <w:r w:rsidR="000849CA" w:rsidRPr="006441C0">
        <w:rPr>
          <w:rFonts w:ascii="標楷體" w:eastAsia="標楷體" w:hAnsi="標楷體" w:hint="eastAsia"/>
          <w:sz w:val="28"/>
        </w:rPr>
        <w:t>由本部</w:t>
      </w:r>
      <w:r w:rsidRPr="006441C0">
        <w:rPr>
          <w:rFonts w:ascii="標楷體" w:eastAsia="標楷體" w:hAnsi="標楷體" w:hint="eastAsia"/>
          <w:sz w:val="28"/>
        </w:rPr>
        <w:t>組成</w:t>
      </w:r>
      <w:r w:rsidR="006579A0" w:rsidRPr="006441C0">
        <w:rPr>
          <w:rFonts w:ascii="標楷體" w:eastAsia="標楷體" w:hAnsi="標楷體" w:hint="eastAsia"/>
          <w:sz w:val="28"/>
        </w:rPr>
        <w:t>評選</w:t>
      </w:r>
      <w:r w:rsidRPr="006441C0">
        <w:rPr>
          <w:rFonts w:ascii="標楷體" w:eastAsia="標楷體" w:hAnsi="標楷體" w:hint="eastAsia"/>
          <w:sz w:val="28"/>
        </w:rPr>
        <w:t>小組</w:t>
      </w:r>
      <w:r w:rsidR="0094612A" w:rsidRPr="006441C0">
        <w:rPr>
          <w:rFonts w:ascii="標楷體" w:eastAsia="標楷體" w:hAnsi="標楷體" w:hint="eastAsia"/>
          <w:sz w:val="28"/>
        </w:rPr>
        <w:t>進行審查</w:t>
      </w:r>
      <w:r w:rsidR="00395D74" w:rsidRPr="006441C0">
        <w:rPr>
          <w:rFonts w:ascii="標楷體" w:eastAsia="標楷體" w:hAnsi="標楷體" w:hint="eastAsia"/>
          <w:sz w:val="28"/>
        </w:rPr>
        <w:t>，並於</w:t>
      </w:r>
      <w:r w:rsidR="007B4F77">
        <w:rPr>
          <w:rFonts w:ascii="標楷體" w:eastAsia="標楷體" w:hAnsi="標楷體" w:hint="eastAsia"/>
          <w:color w:val="FF0000"/>
          <w:sz w:val="28"/>
        </w:rPr>
        <w:t>110</w:t>
      </w:r>
      <w:r w:rsidR="002D4EF2" w:rsidRPr="007B4F77">
        <w:rPr>
          <w:rFonts w:ascii="標楷體" w:eastAsia="標楷體" w:hAnsi="標楷體" w:hint="eastAsia"/>
          <w:color w:val="FF0000"/>
          <w:sz w:val="28"/>
        </w:rPr>
        <w:t>年8月</w:t>
      </w:r>
      <w:r w:rsidR="007B4F77">
        <w:rPr>
          <w:rFonts w:ascii="標楷體" w:eastAsia="標楷體" w:hAnsi="標楷體" w:hint="eastAsia"/>
          <w:color w:val="FF0000"/>
          <w:sz w:val="28"/>
        </w:rPr>
        <w:t>30</w:t>
      </w:r>
      <w:r w:rsidR="002D4EF2" w:rsidRPr="007B4F77">
        <w:rPr>
          <w:rFonts w:ascii="標楷體" w:eastAsia="標楷體" w:hAnsi="標楷體" w:hint="eastAsia"/>
          <w:color w:val="FF0000"/>
          <w:sz w:val="28"/>
        </w:rPr>
        <w:t>日(星期一)</w:t>
      </w:r>
      <w:r w:rsidR="00395D74" w:rsidRPr="006441C0">
        <w:rPr>
          <w:rFonts w:ascii="標楷體" w:eastAsia="標楷體" w:hAnsi="標楷體" w:hint="eastAsia"/>
          <w:sz w:val="28"/>
        </w:rPr>
        <w:t>前完成評選作業</w:t>
      </w:r>
      <w:r w:rsidRPr="006441C0">
        <w:rPr>
          <w:rFonts w:ascii="標楷體" w:eastAsia="標楷體" w:hAnsi="標楷體" w:hint="eastAsia"/>
          <w:sz w:val="28"/>
        </w:rPr>
        <w:t>。</w:t>
      </w:r>
    </w:p>
    <w:p w:rsidR="009C5E17" w:rsidRPr="006441C0" w:rsidRDefault="009C5E17" w:rsidP="00963519">
      <w:pPr>
        <w:numPr>
          <w:ilvl w:val="0"/>
          <w:numId w:val="41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 w:hint="eastAsia"/>
          <w:bCs/>
          <w:sz w:val="28"/>
          <w:szCs w:val="28"/>
        </w:rPr>
      </w:pPr>
      <w:proofErr w:type="gramStart"/>
      <w:r w:rsidRPr="006441C0">
        <w:rPr>
          <w:rFonts w:ascii="標楷體" w:eastAsia="標楷體" w:hAnsi="標楷體"/>
          <w:bCs/>
          <w:sz w:val="28"/>
          <w:szCs w:val="28"/>
        </w:rPr>
        <w:t>複</w:t>
      </w:r>
      <w:proofErr w:type="gramEnd"/>
      <w:r w:rsidRPr="006441C0">
        <w:rPr>
          <w:rFonts w:ascii="標楷體" w:eastAsia="標楷體" w:hAnsi="標楷體"/>
          <w:bCs/>
          <w:sz w:val="28"/>
          <w:szCs w:val="28"/>
        </w:rPr>
        <w:t>評</w:t>
      </w:r>
      <w:r w:rsidR="00605B0A" w:rsidRPr="006441C0">
        <w:rPr>
          <w:rFonts w:ascii="標楷體" w:eastAsia="標楷體" w:hAnsi="標楷體" w:hint="eastAsia"/>
          <w:bCs/>
          <w:sz w:val="28"/>
          <w:szCs w:val="28"/>
        </w:rPr>
        <w:t>作業</w:t>
      </w:r>
      <w:r w:rsidR="00121CCD" w:rsidRPr="006441C0">
        <w:rPr>
          <w:rFonts w:ascii="標楷體" w:eastAsia="標楷體" w:hAnsi="標楷體" w:hint="eastAsia"/>
          <w:bCs/>
          <w:sz w:val="28"/>
          <w:szCs w:val="28"/>
        </w:rPr>
        <w:t>除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審查教學歷程檔案</w:t>
      </w:r>
      <w:r w:rsidR="00940714" w:rsidRPr="006441C0">
        <w:rPr>
          <w:rFonts w:ascii="標楷體" w:eastAsia="標楷體" w:hAnsi="標楷體" w:hint="eastAsia"/>
          <w:bCs/>
          <w:sz w:val="28"/>
          <w:szCs w:val="28"/>
        </w:rPr>
        <w:t>暨教學影片實錄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外，</w:t>
      </w:r>
      <w:r w:rsidR="00121CCD" w:rsidRPr="006441C0">
        <w:rPr>
          <w:rFonts w:ascii="標楷體" w:eastAsia="標楷體" w:hAnsi="標楷體" w:hint="eastAsia"/>
          <w:bCs/>
          <w:sz w:val="28"/>
          <w:szCs w:val="28"/>
        </w:rPr>
        <w:t>必要時</w:t>
      </w:r>
      <w:r w:rsidR="00832F55" w:rsidRPr="006441C0">
        <w:rPr>
          <w:rFonts w:ascii="標楷體" w:eastAsia="標楷體" w:hAnsi="標楷體" w:hint="eastAsia"/>
          <w:bCs/>
          <w:sz w:val="28"/>
          <w:szCs w:val="28"/>
        </w:rPr>
        <w:t>得</w:t>
      </w:r>
      <w:r w:rsidR="00121CCD" w:rsidRPr="006441C0">
        <w:rPr>
          <w:rFonts w:ascii="標楷體" w:eastAsia="標楷體" w:hAnsi="標楷體" w:hint="eastAsia"/>
          <w:bCs/>
          <w:sz w:val="28"/>
          <w:szCs w:val="28"/>
        </w:rPr>
        <w:t>進行簡報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0129A" w:rsidRDefault="0060129A" w:rsidP="00963519">
      <w:pPr>
        <w:numPr>
          <w:ilvl w:val="0"/>
          <w:numId w:val="41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Cs/>
          <w:sz w:val="28"/>
          <w:szCs w:val="28"/>
        </w:rPr>
        <w:t>教學歷程檔案暨教學影片實錄之審查基準包括：課程理念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、課程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目標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lastRenderedPageBreak/>
        <w:t>與核心能力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、課程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進度與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內容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規劃、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教學方法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與創意特色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、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學生學習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評量、檢討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與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反思</w:t>
      </w:r>
      <w:r w:rsidR="003F5DE6" w:rsidRPr="006441C0">
        <w:rPr>
          <w:rFonts w:ascii="標楷體" w:eastAsia="標楷體" w:hAnsi="標楷體" w:hint="eastAsia"/>
          <w:bCs/>
          <w:sz w:val="28"/>
          <w:szCs w:val="28"/>
        </w:rPr>
        <w:t>等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項。</w:t>
      </w:r>
    </w:p>
    <w:p w:rsidR="007A726C" w:rsidRPr="007A726C" w:rsidRDefault="007A726C" w:rsidP="007A726C">
      <w:pPr>
        <w:numPr>
          <w:ilvl w:val="0"/>
          <w:numId w:val="41"/>
        </w:numPr>
        <w:tabs>
          <w:tab w:val="start" w:pos="56.70pt"/>
        </w:tabs>
        <w:spacing w:line="25pt" w:lineRule="exact"/>
        <w:jc w:val="both"/>
        <w:rPr>
          <w:rFonts w:ascii="標楷體" w:eastAsia="標楷體" w:hAnsi="標楷體" w:hint="eastAsia"/>
          <w:bCs/>
          <w:color w:val="FF0000"/>
          <w:sz w:val="28"/>
          <w:szCs w:val="28"/>
        </w:rPr>
      </w:pPr>
      <w:r w:rsidRPr="007A726C">
        <w:rPr>
          <w:rFonts w:ascii="標楷體" w:eastAsia="標楷體" w:hAnsi="標楷體" w:hint="eastAsia"/>
          <w:bCs/>
          <w:color w:val="FF0000"/>
          <w:sz w:val="28"/>
          <w:szCs w:val="28"/>
        </w:rPr>
        <w:t>受推薦者於本（109）學年度在校全民國防教育（含軍事訓練）課程開設必修，</w:t>
      </w:r>
      <w:r w:rsidRPr="007A726C">
        <w:rPr>
          <w:rFonts w:ascii="標楷體" w:eastAsia="標楷體" w:hAnsi="標楷體" w:hint="eastAsia"/>
          <w:color w:val="FF0000"/>
          <w:sz w:val="28"/>
          <w:szCs w:val="28"/>
        </w:rPr>
        <w:t>將酌予加分</w:t>
      </w:r>
      <w:r w:rsidRPr="007A726C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:rsidR="00FB7663" w:rsidRPr="006441C0" w:rsidRDefault="00E51445" w:rsidP="00963519">
      <w:pPr>
        <w:numPr>
          <w:ilvl w:val="0"/>
          <w:numId w:val="10"/>
        </w:numPr>
        <w:tabs>
          <w:tab w:val="start" w:pos="42.55pt"/>
          <w:tab w:val="start" w:pos="49.65pt"/>
        </w:tabs>
        <w:spacing w:line="25pt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6441C0">
        <w:rPr>
          <w:rFonts w:ascii="標楷體" w:eastAsia="標楷體" w:hAnsi="標楷體"/>
          <w:bCs/>
          <w:sz w:val="28"/>
          <w:szCs w:val="28"/>
        </w:rPr>
        <w:t>高</w:t>
      </w:r>
      <w:r w:rsidR="00F87DF9" w:rsidRPr="006441C0">
        <w:rPr>
          <w:rFonts w:ascii="標楷體" w:eastAsia="標楷體" w:hAnsi="標楷體" w:hint="eastAsia"/>
          <w:bCs/>
          <w:sz w:val="28"/>
          <w:szCs w:val="28"/>
        </w:rPr>
        <w:t>級</w:t>
      </w:r>
      <w:r w:rsidRPr="006441C0">
        <w:rPr>
          <w:rFonts w:ascii="標楷體" w:eastAsia="標楷體" w:hAnsi="標楷體"/>
          <w:bCs/>
          <w:sz w:val="28"/>
          <w:szCs w:val="28"/>
        </w:rPr>
        <w:t>中</w:t>
      </w:r>
      <w:r w:rsidR="00F87DF9" w:rsidRPr="006441C0">
        <w:rPr>
          <w:rFonts w:ascii="標楷體" w:eastAsia="標楷體" w:hAnsi="標楷體" w:hint="eastAsia"/>
          <w:bCs/>
          <w:sz w:val="28"/>
          <w:szCs w:val="28"/>
        </w:rPr>
        <w:t>等學</w:t>
      </w:r>
      <w:r w:rsidRPr="006441C0">
        <w:rPr>
          <w:rFonts w:ascii="標楷體" w:eastAsia="標楷體" w:hAnsi="標楷體" w:hint="eastAsia"/>
          <w:bCs/>
          <w:sz w:val="28"/>
          <w:szCs w:val="28"/>
        </w:rPr>
        <w:t>校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(</w:t>
      </w:r>
      <w:r w:rsidR="00F44F39" w:rsidRPr="006441C0">
        <w:rPr>
          <w:rFonts w:ascii="標楷體" w:eastAsia="標楷體" w:hAnsi="標楷體" w:hint="eastAsia"/>
          <w:bCs/>
          <w:sz w:val="28"/>
          <w:szCs w:val="28"/>
        </w:rPr>
        <w:t>含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五年制</w:t>
      </w:r>
      <w:r w:rsidR="001C7D85" w:rsidRPr="006441C0">
        <w:rPr>
          <w:rFonts w:ascii="標楷體" w:eastAsia="標楷體" w:hAnsi="標楷體"/>
          <w:bCs/>
          <w:sz w:val="28"/>
          <w:szCs w:val="28"/>
        </w:rPr>
        <w:t>專科學校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前三年或</w:t>
      </w:r>
      <w:r w:rsidR="001C7D85" w:rsidRPr="006441C0">
        <w:rPr>
          <w:rFonts w:ascii="標楷體" w:eastAsia="標楷體" w:hAnsi="標楷體"/>
          <w:bCs/>
          <w:sz w:val="28"/>
          <w:szCs w:val="28"/>
        </w:rPr>
        <w:t>相當層級學校</w:t>
      </w:r>
      <w:r w:rsidR="001C7D85" w:rsidRPr="006441C0">
        <w:rPr>
          <w:rFonts w:ascii="標楷體" w:eastAsia="標楷體" w:hAnsi="標楷體" w:hint="eastAsia"/>
          <w:bCs/>
          <w:sz w:val="28"/>
          <w:szCs w:val="28"/>
        </w:rPr>
        <w:t>)</w:t>
      </w:r>
      <w:r w:rsidRPr="006441C0">
        <w:rPr>
          <w:rFonts w:ascii="標楷體" w:eastAsia="標楷體" w:hAnsi="標楷體"/>
          <w:bCs/>
          <w:sz w:val="28"/>
          <w:szCs w:val="28"/>
        </w:rPr>
        <w:t>：</w:t>
      </w:r>
      <w:r w:rsidR="00EC5161" w:rsidRPr="006441C0">
        <w:rPr>
          <w:rFonts w:ascii="標楷體" w:eastAsia="標楷體" w:hAnsi="標楷體" w:hint="eastAsia"/>
          <w:bCs/>
          <w:sz w:val="28"/>
          <w:szCs w:val="28"/>
        </w:rPr>
        <w:t>由本部國民及學前教育署訂定評選執行計畫，於</w:t>
      </w:r>
      <w:r w:rsidR="003455CB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110</w:t>
      </w:r>
      <w:r w:rsidR="00EC5161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年</w:t>
      </w:r>
      <w:r w:rsidR="003455CB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3</w:t>
      </w:r>
      <w:r w:rsidR="00EC5161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月</w:t>
      </w:r>
      <w:r w:rsidR="003455CB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3</w:t>
      </w:r>
      <w:r w:rsidR="00EC5161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1日（星期</w:t>
      </w:r>
      <w:r w:rsidR="00EF72E0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三</w:t>
      </w:r>
      <w:r w:rsidR="00EC5161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）</w:t>
      </w:r>
      <w:r w:rsidR="00EC5161" w:rsidRPr="006441C0">
        <w:rPr>
          <w:rFonts w:ascii="標楷體" w:eastAsia="標楷體" w:hAnsi="標楷體" w:hint="eastAsia"/>
          <w:bCs/>
          <w:sz w:val="28"/>
          <w:szCs w:val="28"/>
        </w:rPr>
        <w:t>前報部備查。並於</w:t>
      </w:r>
      <w:r w:rsidR="00EF72E0" w:rsidRPr="003455CB">
        <w:rPr>
          <w:rFonts w:ascii="標楷體" w:eastAsia="標楷體" w:hAnsi="標楷體" w:hint="eastAsia"/>
          <w:color w:val="FF0000"/>
          <w:sz w:val="28"/>
        </w:rPr>
        <w:t>1</w:t>
      </w:r>
      <w:r w:rsidR="003455CB" w:rsidRPr="003455CB">
        <w:rPr>
          <w:rFonts w:ascii="標楷體" w:eastAsia="標楷體" w:hAnsi="標楷體" w:hint="eastAsia"/>
          <w:color w:val="FF0000"/>
          <w:sz w:val="28"/>
        </w:rPr>
        <w:t>10</w:t>
      </w:r>
      <w:r w:rsidR="00EF72E0" w:rsidRPr="003455CB">
        <w:rPr>
          <w:rFonts w:ascii="標楷體" w:eastAsia="標楷體" w:hAnsi="標楷體" w:hint="eastAsia"/>
          <w:color w:val="FF0000"/>
          <w:sz w:val="28"/>
        </w:rPr>
        <w:t>年8月</w:t>
      </w:r>
      <w:r w:rsidR="003455CB" w:rsidRPr="003455CB">
        <w:rPr>
          <w:rFonts w:ascii="標楷體" w:eastAsia="標楷體" w:hAnsi="標楷體" w:hint="eastAsia"/>
          <w:color w:val="FF0000"/>
          <w:sz w:val="28"/>
        </w:rPr>
        <w:t>30</w:t>
      </w:r>
      <w:r w:rsidR="00EF72E0" w:rsidRPr="003455CB">
        <w:rPr>
          <w:rFonts w:ascii="標楷體" w:eastAsia="標楷體" w:hAnsi="標楷體" w:hint="eastAsia"/>
          <w:color w:val="FF0000"/>
          <w:sz w:val="28"/>
        </w:rPr>
        <w:t>日</w:t>
      </w:r>
      <w:r w:rsidR="00EC5161" w:rsidRPr="003455CB">
        <w:rPr>
          <w:rFonts w:ascii="標楷體" w:eastAsia="標楷體" w:hAnsi="標楷體" w:hint="eastAsia"/>
          <w:bCs/>
          <w:color w:val="FF0000"/>
          <w:sz w:val="28"/>
          <w:szCs w:val="28"/>
        </w:rPr>
        <w:t>(星期一)</w:t>
      </w:r>
      <w:r w:rsidR="00EC5161" w:rsidRPr="006441C0">
        <w:rPr>
          <w:rFonts w:ascii="標楷體" w:eastAsia="標楷體" w:hAnsi="標楷體" w:hint="eastAsia"/>
          <w:bCs/>
          <w:sz w:val="28"/>
          <w:szCs w:val="28"/>
        </w:rPr>
        <w:t>前完成評選作業。</w:t>
      </w:r>
    </w:p>
    <w:p w:rsidR="004B1B74" w:rsidRPr="006441C0" w:rsidRDefault="00832F55" w:rsidP="00963519">
      <w:pPr>
        <w:spacing w:line="25pt" w:lineRule="exac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sz w:val="28"/>
          <w:szCs w:val="28"/>
        </w:rPr>
        <w:t>伍</w:t>
      </w:r>
      <w:r w:rsidR="005D70BD" w:rsidRPr="006441C0">
        <w:rPr>
          <w:rFonts w:ascii="標楷體" w:eastAsia="標楷體" w:hAnsi="標楷體" w:hint="eastAsia"/>
          <w:b/>
          <w:sz w:val="28"/>
          <w:szCs w:val="28"/>
        </w:rPr>
        <w:t>、</w:t>
      </w:r>
      <w:r w:rsidR="004B1B74" w:rsidRPr="006441C0">
        <w:rPr>
          <w:rFonts w:ascii="標楷體" w:eastAsia="標楷體" w:hAnsi="標楷體" w:hint="eastAsia"/>
          <w:b/>
          <w:bCs/>
          <w:sz w:val="28"/>
          <w:szCs w:val="28"/>
        </w:rPr>
        <w:t>獎勵</w:t>
      </w:r>
      <w:r w:rsidR="006C2BD2" w:rsidRPr="006441C0">
        <w:rPr>
          <w:rFonts w:ascii="標楷體" w:eastAsia="標楷體" w:hAnsi="標楷體" w:hint="eastAsia"/>
          <w:b/>
          <w:bCs/>
          <w:sz w:val="28"/>
          <w:szCs w:val="28"/>
        </w:rPr>
        <w:t>辦法</w:t>
      </w:r>
      <w:r w:rsidR="003F3CDC" w:rsidRPr="006441C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FD5CC3" w:rsidRPr="006441C0" w:rsidRDefault="00FD5CC3" w:rsidP="00963519">
      <w:pPr>
        <w:numPr>
          <w:ilvl w:val="0"/>
          <w:numId w:val="25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大專校院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(含</w:t>
      </w:r>
      <w:r w:rsidR="00B07F7E" w:rsidRPr="006441C0">
        <w:rPr>
          <w:rFonts w:ascii="標楷體" w:eastAsia="標楷體" w:hAnsi="標楷體"/>
          <w:bCs/>
          <w:sz w:val="28"/>
          <w:szCs w:val="28"/>
        </w:rPr>
        <w:t>二年制專科學校、五年制專科學校後二年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或</w:t>
      </w:r>
      <w:r w:rsidR="00B07F7E" w:rsidRPr="006441C0">
        <w:rPr>
          <w:rFonts w:ascii="標楷體" w:eastAsia="標楷體" w:hAnsi="標楷體"/>
          <w:bCs/>
          <w:sz w:val="28"/>
          <w:szCs w:val="28"/>
        </w:rPr>
        <w:t>相當層級學校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)</w:t>
      </w:r>
      <w:r w:rsidRPr="006441C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複評計</w:t>
      </w:r>
      <w:proofErr w:type="gramEnd"/>
      <w:r w:rsidRPr="006441C0">
        <w:rPr>
          <w:rFonts w:ascii="標楷體" w:eastAsia="標楷體" w:hAnsi="標楷體" w:hint="eastAsia"/>
          <w:sz w:val="28"/>
          <w:szCs w:val="28"/>
        </w:rPr>
        <w:t>選出特優1名（核予大功乙次）、優等2名（各核予記功兩次）、佳作3名（各核予記功乙次），並發給獎座、獎牌或其他獎勵。如未達成績標準，以上獎項名額得予從缺或調整。</w:t>
      </w:r>
    </w:p>
    <w:p w:rsidR="00FD5CC3" w:rsidRPr="006441C0" w:rsidRDefault="00FD5CC3" w:rsidP="00963519">
      <w:pPr>
        <w:numPr>
          <w:ilvl w:val="0"/>
          <w:numId w:val="25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高級中等學校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(含五年制</w:t>
      </w:r>
      <w:r w:rsidR="00B07F7E" w:rsidRPr="006441C0">
        <w:rPr>
          <w:rFonts w:ascii="標楷體" w:eastAsia="標楷體" w:hAnsi="標楷體"/>
          <w:bCs/>
          <w:sz w:val="28"/>
          <w:szCs w:val="28"/>
        </w:rPr>
        <w:t>專科學校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前三年或</w:t>
      </w:r>
      <w:r w:rsidR="00B07F7E" w:rsidRPr="006441C0">
        <w:rPr>
          <w:rFonts w:ascii="標楷體" w:eastAsia="標楷體" w:hAnsi="標楷體"/>
          <w:bCs/>
          <w:sz w:val="28"/>
          <w:szCs w:val="28"/>
        </w:rPr>
        <w:t>相當層級學校</w:t>
      </w:r>
      <w:r w:rsidR="00B07F7E" w:rsidRPr="006441C0">
        <w:rPr>
          <w:rFonts w:ascii="標楷體" w:eastAsia="標楷體" w:hAnsi="標楷體" w:hint="eastAsia"/>
          <w:bCs/>
          <w:sz w:val="28"/>
          <w:szCs w:val="28"/>
        </w:rPr>
        <w:t>)</w:t>
      </w:r>
      <w:r w:rsidRPr="006441C0">
        <w:rPr>
          <w:rFonts w:ascii="標楷體" w:eastAsia="標楷體" w:hAnsi="標楷體" w:hint="eastAsia"/>
          <w:sz w:val="28"/>
          <w:szCs w:val="28"/>
        </w:rPr>
        <w:t>：計評選各課程領域績優人員優等7位，</w:t>
      </w: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各核予</w:t>
      </w:r>
      <w:proofErr w:type="gramEnd"/>
      <w:r w:rsidRPr="006441C0">
        <w:rPr>
          <w:rFonts w:ascii="標楷體" w:eastAsia="標楷體" w:hAnsi="標楷體" w:hint="eastAsia"/>
          <w:sz w:val="28"/>
          <w:szCs w:val="28"/>
        </w:rPr>
        <w:t>記功兩次；如未達成績標準，該獎項得予從缺</w:t>
      </w:r>
      <w:r w:rsidR="00FB7663" w:rsidRPr="006441C0">
        <w:rPr>
          <w:rFonts w:ascii="標楷體" w:eastAsia="標楷體" w:hAnsi="標楷體" w:hint="eastAsia"/>
          <w:sz w:val="28"/>
          <w:szCs w:val="28"/>
        </w:rPr>
        <w:t>或調整</w:t>
      </w:r>
      <w:r w:rsidRPr="006441C0">
        <w:rPr>
          <w:rFonts w:ascii="標楷體" w:eastAsia="標楷體" w:hAnsi="標楷體" w:hint="eastAsia"/>
          <w:sz w:val="28"/>
          <w:szCs w:val="28"/>
        </w:rPr>
        <w:t>。</w:t>
      </w:r>
    </w:p>
    <w:p w:rsidR="001217AB" w:rsidRPr="006441C0" w:rsidRDefault="00832F55" w:rsidP="00963519">
      <w:pPr>
        <w:spacing w:line="25pt" w:lineRule="exact"/>
        <w:ind w:start="42.05pt" w:hangingChars="300" w:hanging="42.05pt"/>
        <w:jc w:val="both"/>
        <w:rPr>
          <w:rFonts w:ascii="標楷體" w:eastAsia="標楷體" w:hAnsi="標楷體" w:hint="eastAsia"/>
          <w:b/>
          <w:bCs/>
          <w:sz w:val="28"/>
          <w:szCs w:val="28"/>
        </w:rPr>
      </w:pPr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陸</w:t>
      </w:r>
      <w:r w:rsidR="001217AB" w:rsidRPr="006441C0">
        <w:rPr>
          <w:rFonts w:ascii="標楷體" w:eastAsia="標楷體" w:hAnsi="標楷體" w:hint="eastAsia"/>
          <w:b/>
          <w:bCs/>
          <w:sz w:val="28"/>
          <w:szCs w:val="28"/>
        </w:rPr>
        <w:t>、成果分享</w:t>
      </w:r>
      <w:r w:rsidR="003F3CDC" w:rsidRPr="006441C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603AC" w:rsidRPr="006441C0" w:rsidRDefault="00A603AC" w:rsidP="00963519">
      <w:pPr>
        <w:tabs>
          <w:tab w:val="num" w:pos="72pt"/>
        </w:tabs>
        <w:snapToGrid w:val="0"/>
        <w:spacing w:line="25pt" w:lineRule="exact"/>
        <w:ind w:startChars="116" w:start="41.90pt" w:hangingChars="200" w:hanging="28p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 xml:space="preserve">  </w:t>
      </w:r>
      <w:r w:rsidR="007C57D2" w:rsidRPr="006441C0">
        <w:rPr>
          <w:rFonts w:ascii="標楷體" w:eastAsia="標楷體" w:hAnsi="標楷體" w:hint="eastAsia"/>
          <w:sz w:val="28"/>
          <w:szCs w:val="28"/>
        </w:rPr>
        <w:t>經獲評</w:t>
      </w:r>
      <w:r w:rsidR="00742D6E" w:rsidRPr="006441C0">
        <w:rPr>
          <w:rFonts w:ascii="標楷體" w:eastAsia="標楷體" w:hAnsi="標楷體" w:hint="eastAsia"/>
          <w:bCs/>
          <w:sz w:val="28"/>
          <w:szCs w:val="28"/>
        </w:rPr>
        <w:t>全民國防教育</w:t>
      </w:r>
      <w:r w:rsidR="007C57D2" w:rsidRPr="006441C0">
        <w:rPr>
          <w:rFonts w:ascii="標楷體" w:eastAsia="標楷體" w:hAnsi="標楷體" w:hint="eastAsia"/>
          <w:sz w:val="28"/>
          <w:szCs w:val="28"/>
        </w:rPr>
        <w:t>教學卓越人員，</w:t>
      </w:r>
      <w:r w:rsidR="00542FCC" w:rsidRPr="006441C0">
        <w:rPr>
          <w:rFonts w:ascii="標楷體" w:eastAsia="標楷體" w:hAnsi="標楷體" w:hint="eastAsia"/>
          <w:sz w:val="28"/>
          <w:szCs w:val="28"/>
        </w:rPr>
        <w:t>應</w:t>
      </w:r>
      <w:r w:rsidR="0073611E" w:rsidRPr="006441C0">
        <w:rPr>
          <w:rFonts w:ascii="標楷體" w:eastAsia="標楷體" w:hAnsi="標楷體" w:hint="eastAsia"/>
          <w:sz w:val="28"/>
          <w:szCs w:val="28"/>
        </w:rPr>
        <w:t>配合</w:t>
      </w:r>
      <w:r w:rsidRPr="006441C0">
        <w:rPr>
          <w:rFonts w:ascii="標楷體" w:eastAsia="標楷體" w:hAnsi="標楷體" w:hint="eastAsia"/>
          <w:sz w:val="28"/>
          <w:szCs w:val="28"/>
        </w:rPr>
        <w:t>事項</w:t>
      </w:r>
      <w:r w:rsidRPr="006441C0">
        <w:rPr>
          <w:rFonts w:ascii="新細明體" w:hAnsi="新細明體" w:hint="eastAsia"/>
          <w:sz w:val="28"/>
          <w:szCs w:val="28"/>
        </w:rPr>
        <w:t>：</w:t>
      </w:r>
    </w:p>
    <w:p w:rsidR="00A603AC" w:rsidRPr="006441C0" w:rsidRDefault="00A603AC" w:rsidP="00963519">
      <w:pPr>
        <w:numPr>
          <w:ilvl w:val="0"/>
          <w:numId w:val="14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於</w:t>
      </w:r>
      <w:r w:rsidR="0073611E" w:rsidRPr="006441C0">
        <w:rPr>
          <w:rFonts w:ascii="標楷體" w:eastAsia="標楷體" w:hAnsi="標楷體" w:hint="eastAsia"/>
          <w:sz w:val="28"/>
          <w:szCs w:val="28"/>
        </w:rPr>
        <w:t>本部研習</w:t>
      </w:r>
      <w:r w:rsidR="00D56F5E" w:rsidRPr="006441C0">
        <w:rPr>
          <w:rFonts w:ascii="標楷體" w:eastAsia="標楷體" w:hAnsi="標楷體" w:hint="eastAsia"/>
          <w:sz w:val="28"/>
          <w:szCs w:val="28"/>
        </w:rPr>
        <w:t>活動</w:t>
      </w:r>
      <w:r w:rsidR="007C57D2" w:rsidRPr="006441C0">
        <w:rPr>
          <w:rFonts w:ascii="標楷體" w:eastAsia="標楷體" w:hAnsi="標楷體" w:hint="eastAsia"/>
          <w:sz w:val="28"/>
          <w:szCs w:val="28"/>
        </w:rPr>
        <w:t>時機進行教學</w:t>
      </w:r>
      <w:r w:rsidR="0073611E" w:rsidRPr="006441C0">
        <w:rPr>
          <w:rFonts w:ascii="標楷體" w:eastAsia="標楷體" w:hAnsi="標楷體" w:hint="eastAsia"/>
          <w:sz w:val="28"/>
          <w:szCs w:val="28"/>
        </w:rPr>
        <w:t>示範</w:t>
      </w:r>
      <w:r w:rsidRPr="006441C0">
        <w:rPr>
          <w:rFonts w:ascii="標楷體" w:eastAsia="標楷體" w:hAnsi="標楷體" w:hint="eastAsia"/>
          <w:sz w:val="28"/>
          <w:szCs w:val="28"/>
        </w:rPr>
        <w:t>或經驗分享。</w:t>
      </w:r>
    </w:p>
    <w:p w:rsidR="00A603AC" w:rsidRPr="006441C0" w:rsidRDefault="0073611E" w:rsidP="00963519">
      <w:pPr>
        <w:numPr>
          <w:ilvl w:val="0"/>
          <w:numId w:val="14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撰寫個人教學成果或經驗分享</w:t>
      </w:r>
      <w:r w:rsidR="00471692" w:rsidRPr="006441C0">
        <w:rPr>
          <w:rFonts w:ascii="標楷體" w:eastAsia="標楷體" w:hAnsi="標楷體" w:hint="eastAsia"/>
          <w:sz w:val="28"/>
          <w:szCs w:val="28"/>
        </w:rPr>
        <w:t>等相關</w:t>
      </w:r>
      <w:proofErr w:type="gramStart"/>
      <w:r w:rsidR="00471692" w:rsidRPr="006441C0">
        <w:rPr>
          <w:rFonts w:ascii="標楷體" w:eastAsia="標楷體" w:hAnsi="標楷體" w:hint="eastAsia"/>
          <w:sz w:val="28"/>
          <w:szCs w:val="28"/>
        </w:rPr>
        <w:t>心得</w:t>
      </w:r>
      <w:r w:rsidRPr="006441C0">
        <w:rPr>
          <w:rFonts w:ascii="標楷體" w:eastAsia="標楷體" w:hAnsi="標楷體" w:hint="eastAsia"/>
          <w:sz w:val="28"/>
          <w:szCs w:val="28"/>
        </w:rPr>
        <w:t>乙篇</w:t>
      </w:r>
      <w:r w:rsidR="00A603AC" w:rsidRPr="006441C0">
        <w:rPr>
          <w:rFonts w:ascii="標楷體" w:eastAsia="標楷體" w:hAnsi="標楷體" w:hint="eastAsia"/>
          <w:sz w:val="28"/>
          <w:szCs w:val="28"/>
        </w:rPr>
        <w:t>刊登</w:t>
      </w:r>
      <w:proofErr w:type="gramEnd"/>
      <w:r w:rsidR="00A603AC" w:rsidRPr="006441C0">
        <w:rPr>
          <w:rFonts w:ascii="標楷體" w:eastAsia="標楷體" w:hAnsi="標楷體" w:hint="eastAsia"/>
          <w:sz w:val="28"/>
          <w:szCs w:val="28"/>
        </w:rPr>
        <w:t>於學務通訊。</w:t>
      </w:r>
    </w:p>
    <w:p w:rsidR="003B553E" w:rsidRPr="006441C0" w:rsidRDefault="00A603AC" w:rsidP="00963519">
      <w:pPr>
        <w:numPr>
          <w:ilvl w:val="0"/>
          <w:numId w:val="14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提供</w:t>
      </w:r>
      <w:r w:rsidR="00471692" w:rsidRPr="006441C0">
        <w:rPr>
          <w:rFonts w:ascii="標楷體" w:eastAsia="標楷體" w:hAnsi="標楷體" w:hint="eastAsia"/>
          <w:sz w:val="28"/>
          <w:szCs w:val="28"/>
        </w:rPr>
        <w:t>獲獎</w:t>
      </w:r>
      <w:r w:rsidRPr="006441C0">
        <w:rPr>
          <w:rFonts w:ascii="標楷體" w:eastAsia="標楷體" w:hAnsi="標楷體" w:hint="eastAsia"/>
          <w:sz w:val="28"/>
          <w:szCs w:val="28"/>
        </w:rPr>
        <w:t>作品公開於</w:t>
      </w:r>
      <w:r w:rsidR="009C0399" w:rsidRPr="006441C0">
        <w:rPr>
          <w:rFonts w:ascii="標楷體" w:eastAsia="標楷體" w:hAnsi="標楷體" w:hint="eastAsia"/>
          <w:sz w:val="28"/>
          <w:szCs w:val="28"/>
        </w:rPr>
        <w:t>全民國防教育</w:t>
      </w:r>
      <w:r w:rsidR="009C0399" w:rsidRPr="006441C0">
        <w:rPr>
          <w:rFonts w:ascii="標楷體" w:eastAsia="標楷體" w:hAnsi="標楷體"/>
          <w:sz w:val="28"/>
          <w:szCs w:val="28"/>
        </w:rPr>
        <w:t>學科中心網站</w:t>
      </w:r>
      <w:r w:rsidR="009C0399" w:rsidRPr="006441C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559CF" w:rsidRPr="006441C0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559CF" w:rsidRPr="006441C0">
        <w:rPr>
          <w:rFonts w:ascii="標楷體" w:eastAsia="標楷體" w:hAnsi="標楷體" w:hint="eastAsia"/>
          <w:sz w:val="28"/>
          <w:szCs w:val="28"/>
        </w:rPr>
        <w:t>利觀摩學習</w:t>
      </w:r>
      <w:r w:rsidR="007C57D2" w:rsidRPr="006441C0">
        <w:rPr>
          <w:rFonts w:ascii="標楷體" w:eastAsia="標楷體" w:hAnsi="標楷體" w:hint="eastAsia"/>
          <w:sz w:val="28"/>
          <w:szCs w:val="28"/>
        </w:rPr>
        <w:t>。</w:t>
      </w:r>
    </w:p>
    <w:p w:rsidR="003B553E" w:rsidRPr="006441C0" w:rsidRDefault="00832F55" w:rsidP="00963519">
      <w:pPr>
        <w:spacing w:line="25pt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 w:rsidRPr="006441C0"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="003B553E" w:rsidRPr="006441C0">
        <w:rPr>
          <w:rFonts w:ascii="標楷體" w:eastAsia="標楷體" w:hAnsi="標楷體" w:hint="eastAsia"/>
          <w:b/>
          <w:sz w:val="28"/>
          <w:szCs w:val="28"/>
        </w:rPr>
        <w:t>、一般規定</w:t>
      </w:r>
      <w:r w:rsidR="003F3CDC" w:rsidRPr="006441C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01385" w:rsidRPr="006441C0" w:rsidRDefault="00101385" w:rsidP="00963519">
      <w:pPr>
        <w:numPr>
          <w:ilvl w:val="0"/>
          <w:numId w:val="42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參加評選之課程及時數，應為本（</w:t>
      </w:r>
      <w:r w:rsidR="00E74A72" w:rsidRPr="00E74A72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Pr="006441C0">
        <w:rPr>
          <w:rFonts w:ascii="標楷體" w:eastAsia="標楷體" w:hAnsi="標楷體" w:hint="eastAsia"/>
          <w:sz w:val="28"/>
          <w:szCs w:val="28"/>
        </w:rPr>
        <w:t>）學年度授課課程，且大學、二年制專科學校、五年制專科學校後二年或相當層級學校之授課</w:t>
      </w: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時數需以</w:t>
      </w:r>
      <w:proofErr w:type="gramEnd"/>
      <w:r w:rsidRPr="006441C0">
        <w:rPr>
          <w:rFonts w:ascii="標楷體" w:eastAsia="標楷體" w:hAnsi="標楷體" w:hint="eastAsia"/>
          <w:sz w:val="28"/>
          <w:szCs w:val="28"/>
        </w:rPr>
        <w:t>學期36小時（2學分）計</w:t>
      </w:r>
      <w:r w:rsidR="00EF72E0" w:rsidRPr="006441C0">
        <w:rPr>
          <w:rFonts w:ascii="標楷體" w:eastAsia="標楷體" w:hAnsi="標楷體" w:hint="eastAsia"/>
          <w:sz w:val="28"/>
          <w:szCs w:val="28"/>
        </w:rPr>
        <w:t>；</w:t>
      </w:r>
      <w:r w:rsidRPr="006441C0">
        <w:rPr>
          <w:rFonts w:ascii="標楷體" w:eastAsia="標楷體" w:hAnsi="標楷體" w:hint="eastAsia"/>
          <w:sz w:val="28"/>
          <w:szCs w:val="28"/>
        </w:rPr>
        <w:t>高級中等學校、五年制專科學校前三年或相當層級學校之授課</w:t>
      </w: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時數需以</w:t>
      </w:r>
      <w:proofErr w:type="gramEnd"/>
      <w:r w:rsidRPr="006441C0">
        <w:rPr>
          <w:rFonts w:ascii="標楷體" w:eastAsia="標楷體" w:hAnsi="標楷體" w:hint="eastAsia"/>
          <w:sz w:val="28"/>
          <w:szCs w:val="28"/>
        </w:rPr>
        <w:t>全學年度課程（36小時）計；若非</w:t>
      </w:r>
      <w:r w:rsidR="00070CB9" w:rsidRPr="006441C0">
        <w:rPr>
          <w:rFonts w:ascii="標楷體" w:eastAsia="標楷體" w:hAnsi="標楷體" w:hint="eastAsia"/>
          <w:sz w:val="28"/>
          <w:szCs w:val="28"/>
        </w:rPr>
        <w:t>本</w:t>
      </w:r>
      <w:r w:rsidR="00742D6E" w:rsidRPr="006441C0">
        <w:rPr>
          <w:rFonts w:ascii="標楷體" w:eastAsia="標楷體" w:hAnsi="標楷體" w:hint="eastAsia"/>
          <w:sz w:val="28"/>
          <w:szCs w:val="28"/>
        </w:rPr>
        <w:t>（</w:t>
      </w:r>
      <w:r w:rsidR="00E74A72" w:rsidRPr="00E74A72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="00742D6E" w:rsidRPr="006441C0">
        <w:rPr>
          <w:rFonts w:ascii="標楷體" w:eastAsia="標楷體" w:hAnsi="標楷體" w:hint="eastAsia"/>
          <w:sz w:val="28"/>
          <w:szCs w:val="28"/>
        </w:rPr>
        <w:t>）</w:t>
      </w:r>
      <w:r w:rsidRPr="006441C0">
        <w:rPr>
          <w:rFonts w:ascii="標楷體" w:eastAsia="標楷體" w:hAnsi="標楷體" w:hint="eastAsia"/>
          <w:sz w:val="28"/>
          <w:szCs w:val="28"/>
        </w:rPr>
        <w:t>學年度授課科目或授課時數不足者取消參選資格。</w:t>
      </w:r>
    </w:p>
    <w:p w:rsidR="00B46165" w:rsidRPr="006441C0" w:rsidRDefault="005A78ED" w:rsidP="00963519">
      <w:pPr>
        <w:numPr>
          <w:ilvl w:val="0"/>
          <w:numId w:val="42"/>
        </w:numPr>
        <w:snapToGrid w:val="0"/>
        <w:spacing w:line="25pt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課程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教案（</w:t>
      </w:r>
      <w:r w:rsidR="002F31B6" w:rsidRPr="006441C0">
        <w:rPr>
          <w:rFonts w:ascii="標楷體" w:eastAsia="標楷體" w:hAnsi="標楷體"/>
          <w:sz w:val="28"/>
          <w:szCs w:val="28"/>
        </w:rPr>
        <w:t>材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）</w:t>
      </w:r>
      <w:r w:rsidR="002F31B6" w:rsidRPr="006441C0">
        <w:rPr>
          <w:rFonts w:ascii="標楷體" w:eastAsia="標楷體" w:hAnsi="標楷體"/>
          <w:sz w:val="28"/>
          <w:szCs w:val="28"/>
        </w:rPr>
        <w:t>如係抄襲他人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或</w:t>
      </w:r>
      <w:r w:rsidR="002F31B6" w:rsidRPr="006441C0">
        <w:rPr>
          <w:rFonts w:ascii="標楷體" w:eastAsia="標楷體" w:hAnsi="標楷體"/>
          <w:sz w:val="28"/>
          <w:szCs w:val="28"/>
        </w:rPr>
        <w:t>書商資料，或妨害他人著作權、專利權者，一經查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察屬實，當事人除應自負相關法律責任，</w:t>
      </w:r>
      <w:r w:rsidR="002F31B6" w:rsidRPr="006441C0">
        <w:rPr>
          <w:rFonts w:ascii="標楷體" w:eastAsia="標楷體" w:hAnsi="標楷體"/>
          <w:sz w:val="28"/>
          <w:szCs w:val="28"/>
        </w:rPr>
        <w:t>如已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核予獎勵者</w:t>
      </w:r>
      <w:r w:rsidR="002F31B6" w:rsidRPr="006441C0">
        <w:rPr>
          <w:rFonts w:ascii="標楷體" w:eastAsia="標楷體" w:hAnsi="標楷體"/>
          <w:sz w:val="28"/>
          <w:szCs w:val="28"/>
        </w:rPr>
        <w:t>，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註銷獎勵</w:t>
      </w:r>
      <w:r w:rsidR="002F31B6" w:rsidRPr="006441C0">
        <w:rPr>
          <w:rFonts w:ascii="標楷體" w:eastAsia="標楷體" w:hAnsi="標楷體"/>
          <w:sz w:val="28"/>
          <w:szCs w:val="28"/>
        </w:rPr>
        <w:t>，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並</w:t>
      </w:r>
      <w:r w:rsidR="002F31B6" w:rsidRPr="006441C0">
        <w:rPr>
          <w:rFonts w:ascii="標楷體" w:eastAsia="標楷體" w:hAnsi="標楷體"/>
          <w:sz w:val="28"/>
          <w:szCs w:val="28"/>
        </w:rPr>
        <w:t>依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相關</w:t>
      </w:r>
      <w:r w:rsidR="002F31B6" w:rsidRPr="006441C0">
        <w:rPr>
          <w:rFonts w:ascii="標楷體" w:eastAsia="標楷體" w:hAnsi="標楷體"/>
          <w:sz w:val="28"/>
          <w:szCs w:val="28"/>
        </w:rPr>
        <w:t>規定</w:t>
      </w:r>
      <w:r w:rsidR="002F31B6" w:rsidRPr="006441C0">
        <w:rPr>
          <w:rFonts w:ascii="標楷體" w:eastAsia="標楷體" w:hAnsi="標楷體" w:hint="eastAsia"/>
          <w:sz w:val="28"/>
          <w:szCs w:val="28"/>
        </w:rPr>
        <w:t>議</w:t>
      </w:r>
      <w:r w:rsidR="002F31B6" w:rsidRPr="006441C0">
        <w:rPr>
          <w:rFonts w:ascii="標楷體" w:eastAsia="標楷體" w:hAnsi="標楷體"/>
          <w:sz w:val="28"/>
          <w:szCs w:val="28"/>
        </w:rPr>
        <w:t>處。</w:t>
      </w:r>
    </w:p>
    <w:p w:rsidR="004967DA" w:rsidRPr="006441C0" w:rsidRDefault="002F31B6" w:rsidP="00963519">
      <w:pPr>
        <w:numPr>
          <w:ilvl w:val="0"/>
          <w:numId w:val="42"/>
        </w:numPr>
        <w:snapToGrid w:val="0"/>
        <w:spacing w:line="25pt" w:lineRule="exact"/>
        <w:jc w:val="both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lastRenderedPageBreak/>
        <w:t>獲評</w:t>
      </w:r>
      <w:r w:rsidR="00070CB9" w:rsidRPr="006441C0">
        <w:rPr>
          <w:rFonts w:ascii="標楷體" w:eastAsia="標楷體" w:hAnsi="標楷體" w:hint="eastAsia"/>
          <w:sz w:val="28"/>
          <w:szCs w:val="28"/>
        </w:rPr>
        <w:t>全民國防教育教學卓越人員</w:t>
      </w:r>
      <w:r w:rsidRPr="006441C0">
        <w:rPr>
          <w:rFonts w:ascii="標楷體" w:eastAsia="標楷體" w:hAnsi="標楷體" w:hint="eastAsia"/>
          <w:sz w:val="28"/>
          <w:szCs w:val="28"/>
        </w:rPr>
        <w:t>之成效將列為軍訓主管考核</w:t>
      </w:r>
      <w:proofErr w:type="gramStart"/>
      <w:r w:rsidRPr="006441C0">
        <w:rPr>
          <w:rFonts w:ascii="標楷體" w:eastAsia="標楷體" w:hAnsi="標楷體" w:hint="eastAsia"/>
          <w:sz w:val="28"/>
          <w:szCs w:val="28"/>
        </w:rPr>
        <w:t>之參據</w:t>
      </w:r>
      <w:proofErr w:type="gramEnd"/>
      <w:r w:rsidRPr="006441C0">
        <w:rPr>
          <w:rFonts w:ascii="標楷體" w:eastAsia="標楷體" w:hAnsi="標楷體"/>
          <w:sz w:val="28"/>
          <w:szCs w:val="28"/>
        </w:rPr>
        <w:t>。</w:t>
      </w:r>
    </w:p>
    <w:p w:rsidR="00BE71FE" w:rsidRPr="006441C0" w:rsidRDefault="00606832" w:rsidP="00714A00">
      <w:pPr>
        <w:snapToGrid w:val="0"/>
        <w:spacing w:line="20pt" w:lineRule="exact"/>
        <w:jc w:val="both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/>
          <w:sz w:val="28"/>
          <w:szCs w:val="28"/>
        </w:rPr>
        <w:br w:type="page"/>
      </w:r>
      <w:r w:rsidR="00BE71FE" w:rsidRPr="006441C0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BE71FE" w:rsidRPr="006441C0" w:rsidRDefault="00BE71FE" w:rsidP="00BE71FE">
      <w:pPr>
        <w:jc w:val="center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教學</w:t>
      </w:r>
      <w:r w:rsidRPr="006441C0">
        <w:rPr>
          <w:rFonts w:ascii="標楷體" w:eastAsia="標楷體" w:hAnsi="標楷體"/>
          <w:sz w:val="28"/>
          <w:szCs w:val="28"/>
        </w:rPr>
        <w:t>歷程檔案</w:t>
      </w:r>
      <w:r w:rsidRPr="006441C0">
        <w:rPr>
          <w:rFonts w:ascii="標楷體" w:eastAsia="標楷體" w:hAnsi="標楷體" w:hint="eastAsia"/>
          <w:sz w:val="28"/>
          <w:szCs w:val="28"/>
        </w:rPr>
        <w:t>資料</w:t>
      </w:r>
      <w:r w:rsidR="00584C5A" w:rsidRPr="006441C0">
        <w:rPr>
          <w:rFonts w:ascii="標楷體" w:eastAsia="標楷體" w:hAnsi="標楷體" w:hint="eastAsia"/>
          <w:sz w:val="28"/>
          <w:szCs w:val="28"/>
        </w:rPr>
        <w:t>製作</w:t>
      </w:r>
      <w:r w:rsidRPr="006441C0">
        <w:rPr>
          <w:rFonts w:ascii="標楷體" w:eastAsia="標楷體" w:hAnsi="標楷體" w:hint="eastAsia"/>
          <w:sz w:val="28"/>
          <w:szCs w:val="28"/>
        </w:rPr>
        <w:t>說明</w:t>
      </w:r>
    </w:p>
    <w:tbl>
      <w:tblPr>
        <w:tblW w:w="517.45pt" w:type="dxa"/>
        <w:tblInd w:w="-8.80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796"/>
        <w:gridCol w:w="2816"/>
        <w:gridCol w:w="5603"/>
        <w:gridCol w:w="1134"/>
      </w:tblGrid>
      <w:tr w:rsidR="00BE71FE" w:rsidRPr="006441C0" w:rsidTr="0050089D">
        <w:trPr>
          <w:trHeight w:val="952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spacing w:line="24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項       目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說    明</w:t>
            </w:r>
          </w:p>
        </w:tc>
        <w:tc>
          <w:tcPr>
            <w:tcW w:w="56.70pt" w:type="dxa"/>
            <w:vAlign w:val="center"/>
          </w:tcPr>
          <w:p w:rsidR="00BE71FE" w:rsidRPr="006441C0" w:rsidRDefault="00BE71FE" w:rsidP="0050089D">
            <w:pPr>
              <w:spacing w:line="24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E71FE" w:rsidRPr="006441C0" w:rsidTr="0050089D">
        <w:trPr>
          <w:trHeight w:val="1398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both"/>
              <w:rPr>
                <w:rFonts w:hint="eastAsia"/>
                <w:sz w:val="28"/>
                <w:szCs w:val="28"/>
              </w:rPr>
            </w:pPr>
            <w:r w:rsidRPr="006441C0">
              <w:rPr>
                <w:rFonts w:eastAsia="標楷體"/>
                <w:sz w:val="28"/>
                <w:szCs w:val="28"/>
              </w:rPr>
              <w:t>送審申請書</w:t>
            </w:r>
            <w:r w:rsidRPr="006441C0">
              <w:rPr>
                <w:rFonts w:eastAsia="標楷體" w:hint="eastAsia"/>
                <w:sz w:val="28"/>
                <w:szCs w:val="28"/>
              </w:rPr>
              <w:t>（封面）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BE71FE" w:rsidRPr="006441C0" w:rsidRDefault="00BE71FE" w:rsidP="00584C5A">
            <w:pPr>
              <w:adjustRightInd/>
              <w:snapToGrid w:val="0"/>
              <w:spacing w:line="20pt" w:lineRule="exact"/>
              <w:jc w:val="both"/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格式要求：</w:t>
            </w:r>
          </w:p>
          <w:p w:rsidR="00BE71FE" w:rsidRPr="006441C0" w:rsidRDefault="00BE71FE" w:rsidP="00560643">
            <w:pPr>
              <w:snapToGrid w:val="0"/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A4</w:t>
            </w:r>
            <w:proofErr w:type="gramStart"/>
            <w:r w:rsidR="00560643" w:rsidRPr="006441C0">
              <w:rPr>
                <w:rFonts w:ascii="標楷體" w:eastAsia="標楷體" w:hAnsi="標楷體" w:hint="eastAsia"/>
                <w:sz w:val="28"/>
                <w:szCs w:val="28"/>
              </w:rPr>
              <w:t>直式橫書</w:t>
            </w:r>
            <w:proofErr w:type="gramEnd"/>
            <w:r w:rsidR="00560643" w:rsidRPr="006441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標楷體，固定行高20pt，14號字，</w:t>
            </w:r>
            <w:r w:rsidR="00F9004A" w:rsidRPr="006441C0">
              <w:rPr>
                <w:rFonts w:ascii="標楷體" w:eastAsia="標楷體" w:hAnsi="標楷體" w:hint="eastAsia"/>
                <w:sz w:val="28"/>
                <w:szCs w:val="28"/>
              </w:rPr>
              <w:t>雙面列印，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表格自行延伸。</w:t>
            </w:r>
          </w:p>
        </w:tc>
        <w:tc>
          <w:tcPr>
            <w:tcW w:w="56.70pt" w:type="dxa"/>
            <w:vAlign w:val="center"/>
          </w:tcPr>
          <w:p w:rsidR="00BE71FE" w:rsidRPr="006441C0" w:rsidRDefault="00BE71FE" w:rsidP="00731D29">
            <w:pPr>
              <w:snapToGrid w:val="0"/>
              <w:spacing w:line="20pt" w:lineRule="exact"/>
              <w:ind w:start="1.20p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附表1</w:t>
            </w:r>
          </w:p>
        </w:tc>
      </w:tr>
      <w:tr w:rsidR="00BE71FE" w:rsidRPr="006441C0" w:rsidTr="0050089D">
        <w:trPr>
          <w:trHeight w:val="1261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ind w:start="28pt" w:hangingChars="200" w:hanging="28pt"/>
              <w:jc w:val="center"/>
              <w:rPr>
                <w:rFonts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both"/>
              <w:rPr>
                <w:rFonts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設計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成果說明表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BE71FE" w:rsidRPr="006441C0" w:rsidRDefault="00BE71FE" w:rsidP="00584C5A">
            <w:pPr>
              <w:adjustRightInd/>
              <w:snapToGrid w:val="0"/>
              <w:spacing w:line="20pt" w:lineRule="exact"/>
              <w:jc w:val="both"/>
              <w:textAlignment w:val="auto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格式要求：</w:t>
            </w:r>
          </w:p>
          <w:p w:rsidR="00BE71FE" w:rsidRPr="006441C0" w:rsidRDefault="00BE71FE" w:rsidP="00560643">
            <w:pPr>
              <w:snapToGrid w:val="0"/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A4</w:t>
            </w:r>
            <w:proofErr w:type="gramStart"/>
            <w:r w:rsidR="00560643" w:rsidRPr="006441C0">
              <w:rPr>
                <w:rFonts w:ascii="標楷體" w:eastAsia="標楷體" w:hAnsi="標楷體" w:hint="eastAsia"/>
                <w:sz w:val="28"/>
                <w:szCs w:val="28"/>
              </w:rPr>
              <w:t>直式橫書</w:t>
            </w:r>
            <w:proofErr w:type="gramEnd"/>
            <w:r w:rsidR="00560643" w:rsidRPr="006441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標楷體，固定行高20pt，14號字，</w:t>
            </w:r>
            <w:r w:rsidR="00F9004A" w:rsidRPr="006441C0">
              <w:rPr>
                <w:rFonts w:ascii="標楷體" w:eastAsia="標楷體" w:hAnsi="標楷體" w:hint="eastAsia"/>
                <w:sz w:val="28"/>
                <w:szCs w:val="28"/>
              </w:rPr>
              <w:t>雙面列印，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表格自行延伸。</w:t>
            </w:r>
          </w:p>
        </w:tc>
        <w:tc>
          <w:tcPr>
            <w:tcW w:w="56.70pt" w:type="dxa"/>
            <w:vAlign w:val="center"/>
          </w:tcPr>
          <w:p w:rsidR="00BE71FE" w:rsidRPr="006441C0" w:rsidRDefault="00BE71FE" w:rsidP="00731D29">
            <w:pPr>
              <w:snapToGrid w:val="0"/>
              <w:spacing w:line="20pt" w:lineRule="exact"/>
              <w:ind w:start="1.20p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附表2</w:t>
            </w:r>
          </w:p>
        </w:tc>
      </w:tr>
      <w:tr w:rsidR="00BE71FE" w:rsidRPr="006441C0" w:rsidTr="0050089D">
        <w:trPr>
          <w:trHeight w:val="2324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jc w:val="center"/>
              <w:rPr>
                <w:rFonts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6441C0">
              <w:rPr>
                <w:rFonts w:eastAsia="標楷體"/>
                <w:sz w:val="28"/>
                <w:szCs w:val="28"/>
              </w:rPr>
              <w:t>教學媒材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E506E7" w:rsidRPr="006441C0" w:rsidRDefault="00E506E7" w:rsidP="0017797E">
            <w:pPr>
              <w:numPr>
                <w:ilvl w:val="0"/>
                <w:numId w:val="11"/>
              </w:numPr>
              <w:snapToGrid w:val="0"/>
              <w:spacing w:line="20pt" w:lineRule="exact"/>
              <w:ind w:start="26.65pt" w:hanging="26.65p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格式要求：以A4直式，</w:t>
            </w:r>
            <w:r w:rsidR="008D1750" w:rsidRPr="006441C0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張投影片水平排列成1頁，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雙面列印，按週次順序標註。</w:t>
            </w:r>
          </w:p>
          <w:p w:rsidR="00875180" w:rsidRPr="006441C0" w:rsidRDefault="00365D04" w:rsidP="00E506E7">
            <w:pPr>
              <w:numPr>
                <w:ilvl w:val="0"/>
                <w:numId w:val="11"/>
              </w:numPr>
              <w:snapToGrid w:val="0"/>
              <w:spacing w:line="20pt" w:lineRule="exact"/>
              <w:ind w:start="26.65pt" w:hanging="26.65p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教學活動所使用的媒材(如課程簡報、參訪行程、小組討論</w:t>
            </w:r>
            <w:proofErr w:type="gramStart"/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proofErr w:type="gramEnd"/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綱等)</w:t>
            </w:r>
            <w:r w:rsidR="009B2D4C"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6.70pt" w:type="dxa"/>
            <w:vAlign w:val="center"/>
          </w:tcPr>
          <w:p w:rsidR="00BE71FE" w:rsidRPr="006441C0" w:rsidRDefault="00BE71FE" w:rsidP="00731D29">
            <w:pPr>
              <w:snapToGrid w:val="0"/>
              <w:spacing w:line="20pt" w:lineRule="exact"/>
              <w:ind w:start="1.20p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50089D">
        <w:trPr>
          <w:trHeight w:val="2324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jc w:val="center"/>
              <w:rPr>
                <w:rFonts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成果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6C45A3" w:rsidRPr="006441C0" w:rsidRDefault="006C45A3" w:rsidP="00E506E7">
            <w:pPr>
              <w:numPr>
                <w:ilvl w:val="0"/>
                <w:numId w:val="23"/>
              </w:numPr>
              <w:snapToGrid w:val="0"/>
              <w:spacing w:line="20pt" w:lineRule="exact"/>
              <w:ind w:start="26.65pt" w:hanging="26.65p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格式要求：以A4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直式橫書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，標楷體，固定行高20pt，14號字，雙面列印</w:t>
            </w:r>
            <w:r w:rsidR="00E506E7" w:rsidRPr="006441C0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E506E7" w:rsidRPr="006441C0">
              <w:rPr>
                <w:rFonts w:ascii="標楷體" w:eastAsia="標楷體" w:hAnsi="標楷體" w:hint="eastAsia"/>
                <w:sz w:val="28"/>
                <w:szCs w:val="28"/>
              </w:rPr>
              <w:t>表格自行延伸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E506E7" w:rsidRPr="006441C0">
              <w:rPr>
                <w:rFonts w:ascii="標楷體" w:eastAsia="標楷體" w:hAnsi="標楷體" w:hint="eastAsia"/>
                <w:sz w:val="28"/>
                <w:szCs w:val="28"/>
              </w:rPr>
              <w:t>按</w:t>
            </w:r>
            <w:proofErr w:type="gramStart"/>
            <w:r w:rsidR="00E506E7"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E506E7" w:rsidRPr="006441C0">
              <w:rPr>
                <w:rFonts w:ascii="標楷體" w:eastAsia="標楷體" w:hAnsi="標楷體" w:hint="eastAsia"/>
                <w:sz w:val="28"/>
                <w:szCs w:val="28"/>
              </w:rPr>
              <w:t>次順序排列，並簡略說明當週課程主題、時間、地點及內容。</w:t>
            </w:r>
          </w:p>
          <w:p w:rsidR="00BE71FE" w:rsidRPr="006441C0" w:rsidRDefault="00F3534F" w:rsidP="00E506E7">
            <w:pPr>
              <w:numPr>
                <w:ilvl w:val="0"/>
                <w:numId w:val="23"/>
              </w:numPr>
              <w:snapToGrid w:val="0"/>
              <w:spacing w:line="20pt" w:lineRule="exact"/>
              <w:ind w:start="26.65pt" w:hanging="26.65p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展現</w:t>
            </w:r>
            <w:r w:rsidR="0017797E" w:rsidRPr="006441C0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學生學習表現之成果資料（如學習單、校外參訪、小組報告及分組討論等）</w:t>
            </w:r>
            <w:r w:rsidR="00365D04" w:rsidRPr="006441C0">
              <w:rPr>
                <w:rFonts w:ascii="標楷體" w:eastAsia="標楷體" w:hAnsi="標楷體" w:hint="eastAsia"/>
                <w:sz w:val="28"/>
                <w:szCs w:val="28"/>
              </w:rPr>
              <w:t>，擇優呈現</w:t>
            </w:r>
            <w:r w:rsidR="003F5DE6" w:rsidRPr="006441C0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 w:rsidR="003F5DE6" w:rsidRPr="006441C0">
              <w:rPr>
                <w:rFonts w:ascii="標楷體" w:eastAsia="標楷體" w:hAnsi="標楷體"/>
                <w:sz w:val="28"/>
                <w:szCs w:val="28"/>
              </w:rPr>
              <w:t>能</w:t>
            </w:r>
            <w:r w:rsidR="003F5DE6" w:rsidRPr="006441C0">
              <w:rPr>
                <w:rFonts w:ascii="標楷體" w:eastAsia="標楷體" w:hAnsi="標楷體" w:hint="eastAsia"/>
                <w:sz w:val="28"/>
                <w:szCs w:val="28"/>
              </w:rPr>
              <w:t>展現個人訂定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3F5DE6" w:rsidRPr="006441C0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="003F5DE6" w:rsidRPr="006441C0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6.70pt" w:type="dxa"/>
            <w:vAlign w:val="center"/>
          </w:tcPr>
          <w:p w:rsidR="00BE71FE" w:rsidRPr="006441C0" w:rsidRDefault="00365D04" w:rsidP="00731D29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附表3</w:t>
            </w:r>
          </w:p>
        </w:tc>
      </w:tr>
      <w:tr w:rsidR="00BE71FE" w:rsidRPr="006441C0" w:rsidTr="0050089D">
        <w:trPr>
          <w:trHeight w:val="1701"/>
        </w:trPr>
        <w:tc>
          <w:tcPr>
            <w:tcW w:w="39.80pt" w:type="dxa"/>
            <w:shd w:val="clear" w:color="auto" w:fill="auto"/>
            <w:vAlign w:val="center"/>
          </w:tcPr>
          <w:p w:rsidR="00BE71FE" w:rsidRPr="006441C0" w:rsidRDefault="00BE71FE" w:rsidP="00E506E7">
            <w:pPr>
              <w:jc w:val="center"/>
              <w:rPr>
                <w:rFonts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40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4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0B5AF7" w:rsidRPr="006441C0">
              <w:rPr>
                <w:rFonts w:ascii="標楷體" w:eastAsia="標楷體" w:hAnsi="標楷體" w:hint="eastAsia"/>
                <w:sz w:val="28"/>
                <w:szCs w:val="28"/>
              </w:rPr>
              <w:t>實況影片</w:t>
            </w:r>
          </w:p>
        </w:tc>
        <w:tc>
          <w:tcPr>
            <w:tcW w:w="280.15pt" w:type="dxa"/>
            <w:shd w:val="clear" w:color="auto" w:fill="auto"/>
            <w:vAlign w:val="center"/>
          </w:tcPr>
          <w:p w:rsidR="0084191B" w:rsidRPr="006441C0" w:rsidRDefault="00D854DC" w:rsidP="00D23AC5">
            <w:pPr>
              <w:numPr>
                <w:ilvl w:val="0"/>
                <w:numId w:val="13"/>
              </w:numPr>
              <w:spacing w:line="20pt" w:lineRule="exact"/>
              <w:ind w:start="26.65pt" w:hanging="26.65p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能展現教學方法、班級經營及師生互動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</w:rPr>
              <w:t>為原則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E71FE" w:rsidRPr="006441C0" w:rsidRDefault="00D854DC" w:rsidP="00FE697E">
            <w:pPr>
              <w:numPr>
                <w:ilvl w:val="0"/>
                <w:numId w:val="13"/>
              </w:numPr>
              <w:spacing w:line="20pt" w:lineRule="exact"/>
              <w:ind w:start="26.65pt" w:hanging="26.65p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格式要求：以HD畫質以上之mp4格式、mpeg或wmv格式燒錄成光碟。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B5AF7" w:rsidRPr="006441C0">
              <w:rPr>
                <w:rFonts w:ascii="標楷體" w:eastAsia="標楷體" w:hAnsi="標楷體" w:hint="eastAsia"/>
                <w:sz w:val="28"/>
                <w:szCs w:val="28"/>
              </w:rPr>
              <w:t>於片頭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簡略說明授課</w:t>
            </w:r>
            <w:proofErr w:type="gramStart"/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次、地點及內容</w:t>
            </w:r>
            <w:r w:rsidR="007D3BB2" w:rsidRPr="006441C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4191B" w:rsidRPr="006441C0">
              <w:rPr>
                <w:rFonts w:ascii="標楷體" w:eastAsia="標楷體" w:hAnsi="標楷體" w:hint="eastAsia"/>
                <w:sz w:val="28"/>
                <w:szCs w:val="28"/>
              </w:rPr>
              <w:t>時間以</w:t>
            </w:r>
            <w:r w:rsidR="00CE5DC6" w:rsidRPr="006441C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84191B" w:rsidRPr="006441C0">
              <w:rPr>
                <w:rFonts w:ascii="標楷體" w:eastAsia="標楷體" w:hAnsi="標楷體" w:hint="eastAsia"/>
                <w:sz w:val="28"/>
                <w:szCs w:val="28"/>
              </w:rPr>
              <w:t>分鐘為限</w:t>
            </w:r>
            <w:r w:rsidR="00BE71FE"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56.70pt" w:type="dxa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FA3210" w:rsidRPr="006441C0" w:rsidRDefault="00BE71FE" w:rsidP="00FA3210">
      <w:pPr>
        <w:spacing w:line="20pt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6441C0">
        <w:rPr>
          <w:rFonts w:ascii="標楷體" w:eastAsia="標楷體" w:hAnsi="標楷體"/>
          <w:sz w:val="28"/>
          <w:szCs w:val="28"/>
        </w:rPr>
        <w:br w:type="page"/>
      </w:r>
      <w:r w:rsidR="00FA3210" w:rsidRPr="006441C0">
        <w:rPr>
          <w:rFonts w:ascii="標楷體" w:eastAsia="標楷體" w:hAnsi="標楷體" w:hint="eastAsia"/>
          <w:sz w:val="28"/>
          <w:szCs w:val="28"/>
        </w:rPr>
        <w:lastRenderedPageBreak/>
        <w:t>附表1</w:t>
      </w:r>
    </w:p>
    <w:tbl>
      <w:tblPr>
        <w:tblpPr w:leftFromText="180" w:rightFromText="180" w:vertAnchor="page" w:horzAnchor="margin" w:tblpY="1726"/>
        <w:tblW w:w="490.4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913"/>
        <w:gridCol w:w="1379"/>
        <w:gridCol w:w="3541"/>
        <w:gridCol w:w="1276"/>
        <w:gridCol w:w="2700"/>
      </w:tblGrid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480"/>
        </w:trPr>
        <w:tc>
          <w:tcPr>
            <w:tcW w:w="490.45pt" w:type="dxa"/>
            <w:gridSpan w:val="5"/>
            <w:shd w:val="clear" w:color="auto" w:fill="E0E0E0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41C0">
              <w:rPr>
                <w:rFonts w:eastAsia="標楷體"/>
                <w:sz w:val="28"/>
                <w:szCs w:val="28"/>
              </w:rPr>
              <w:t>教育部全民國防教育</w:t>
            </w:r>
            <w:r w:rsidRPr="006441C0">
              <w:rPr>
                <w:rFonts w:eastAsia="標楷體" w:hint="eastAsia"/>
                <w:sz w:val="28"/>
                <w:szCs w:val="28"/>
              </w:rPr>
              <w:t>教學卓越</w:t>
            </w:r>
            <w:r w:rsidR="00CE5DC6" w:rsidRPr="006441C0">
              <w:rPr>
                <w:rFonts w:eastAsia="標楷體" w:hint="eastAsia"/>
                <w:sz w:val="28"/>
                <w:szCs w:val="28"/>
              </w:rPr>
              <w:t>人員</w:t>
            </w:r>
            <w:r w:rsidRPr="006441C0">
              <w:rPr>
                <w:rFonts w:eastAsia="標楷體"/>
                <w:sz w:val="28"/>
                <w:szCs w:val="28"/>
              </w:rPr>
              <w:t>評選送審申請書</w:t>
            </w:r>
          </w:p>
        </w:tc>
      </w:tr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818"/>
        </w:trPr>
        <w:tc>
          <w:tcPr>
            <w:tcW w:w="45.65pt" w:type="dxa"/>
            <w:vMerge w:val="restart"/>
            <w:shd w:val="clear" w:color="auto" w:fill="D9D9D9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基</w:t>
            </w:r>
          </w:p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本</w:t>
            </w:r>
          </w:p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資</w:t>
            </w:r>
          </w:p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料</w:t>
            </w:r>
          </w:p>
        </w:tc>
        <w:tc>
          <w:tcPr>
            <w:tcW w:w="68.95pt" w:type="dxa"/>
            <w:shd w:val="clear" w:color="auto" w:fill="E0E0E0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服務學校</w:t>
            </w:r>
          </w:p>
        </w:tc>
        <w:tc>
          <w:tcPr>
            <w:tcW w:w="375.85pt" w:type="dxa"/>
            <w:gridSpan w:val="3"/>
            <w:shd w:val="clear" w:color="auto" w:fill="E0E0E0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818"/>
        </w:trPr>
        <w:tc>
          <w:tcPr>
            <w:tcW w:w="45.65pt" w:type="dxa"/>
            <w:vMerge/>
            <w:shd w:val="clear" w:color="auto" w:fill="D9D9D9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.9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7.0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.80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1136"/>
        </w:trPr>
        <w:tc>
          <w:tcPr>
            <w:tcW w:w="45.65pt" w:type="dxa"/>
            <w:vMerge/>
            <w:shd w:val="clear" w:color="auto" w:fill="D9D9D9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.9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177.0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.80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135pt" w:type="dxa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1009"/>
        </w:trPr>
        <w:tc>
          <w:tcPr>
            <w:tcW w:w="45.65pt" w:type="dxa"/>
            <w:vMerge/>
            <w:shd w:val="clear" w:color="auto" w:fill="E0E0E0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.95pt" w:type="dxa"/>
            <w:shd w:val="clear" w:color="auto" w:fill="FFFFFF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（電話）</w:t>
            </w:r>
          </w:p>
        </w:tc>
        <w:tc>
          <w:tcPr>
            <w:tcW w:w="177.05pt" w:type="dxa"/>
            <w:shd w:val="clear" w:color="auto" w:fill="FFFFFF"/>
            <w:vAlign w:val="center"/>
          </w:tcPr>
          <w:p w:rsidR="001A0D37" w:rsidRPr="006441C0" w:rsidRDefault="001A0D37" w:rsidP="00E1021A">
            <w:pPr>
              <w:spacing w:line="20pt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辦公室：</w:t>
            </w:r>
          </w:p>
          <w:p w:rsidR="001A0D37" w:rsidRPr="006441C0" w:rsidRDefault="001A0D37" w:rsidP="00E1021A">
            <w:pPr>
              <w:spacing w:line="20pt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行動電話：</w:t>
            </w:r>
          </w:p>
        </w:tc>
        <w:tc>
          <w:tcPr>
            <w:tcW w:w="63.80pt" w:type="dxa"/>
            <w:shd w:val="clear" w:color="auto" w:fill="FFFFFF"/>
            <w:vAlign w:val="center"/>
          </w:tcPr>
          <w:p w:rsidR="001A0D37" w:rsidRPr="006441C0" w:rsidRDefault="001A0D37" w:rsidP="00E1021A">
            <w:pPr>
              <w:widowControl/>
              <w:adjustRightInd/>
              <w:spacing w:line="12pt" w:lineRule="auto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專長領域</w:t>
            </w:r>
          </w:p>
        </w:tc>
        <w:tc>
          <w:tcPr>
            <w:tcW w:w="135pt" w:type="dxa"/>
            <w:shd w:val="clear" w:color="auto" w:fill="FFFFFF"/>
            <w:vAlign w:val="center"/>
          </w:tcPr>
          <w:p w:rsidR="001A0D37" w:rsidRPr="006441C0" w:rsidRDefault="001A0D37" w:rsidP="00E1021A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D37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735"/>
        </w:trPr>
        <w:tc>
          <w:tcPr>
            <w:tcW w:w="45.65pt" w:type="dxa"/>
            <w:shd w:val="clear" w:color="auto" w:fill="E0E0E0"/>
            <w:vAlign w:val="center"/>
          </w:tcPr>
          <w:p w:rsidR="001A0D37" w:rsidRPr="006441C0" w:rsidRDefault="00600760" w:rsidP="00E1021A">
            <w:pPr>
              <w:shd w:val="clear" w:color="auto" w:fill="E0E0E0"/>
              <w:spacing w:line="20pt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切結</w:t>
            </w:r>
            <w:r w:rsidR="007256D6" w:rsidRPr="006441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書</w:t>
            </w:r>
          </w:p>
        </w:tc>
        <w:tc>
          <w:tcPr>
            <w:tcW w:w="444.80pt" w:type="dxa"/>
            <w:gridSpan w:val="4"/>
            <w:shd w:val="clear" w:color="auto" w:fill="FFFFFF"/>
          </w:tcPr>
          <w:p w:rsidR="001A0D37" w:rsidRPr="006441C0" w:rsidRDefault="00600760" w:rsidP="007256D6">
            <w:pPr>
              <w:spacing w:line="20pt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（親筆簽名）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保證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</w:rPr>
              <w:t>案內</w:t>
            </w:r>
            <w:r w:rsidR="00E1021A" w:rsidRPr="006441C0">
              <w:rPr>
                <w:rFonts w:ascii="標楷體" w:eastAsia="標楷體" w:hAnsi="標楷體" w:hint="eastAsia"/>
                <w:sz w:val="28"/>
                <w:szCs w:val="28"/>
              </w:rPr>
              <w:t>課程教案（材）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未涉</w:t>
            </w:r>
            <w:r w:rsidR="00E1021A" w:rsidRPr="006441C0">
              <w:rPr>
                <w:rFonts w:ascii="標楷體" w:eastAsia="標楷體" w:hAnsi="標楷體" w:hint="eastAsia"/>
                <w:sz w:val="28"/>
                <w:szCs w:val="28"/>
              </w:rPr>
              <w:t>抄襲他人或書商資料，或妨害他人著作權、專利權</w:t>
            </w:r>
            <w:r w:rsidR="007256D6" w:rsidRPr="006441C0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</w:rPr>
              <w:t>倘係抄襲他人或書商資料，或妨害他人著作權、專利權</w:t>
            </w:r>
            <w:r w:rsidR="00E1021A" w:rsidRPr="006441C0">
              <w:rPr>
                <w:rFonts w:ascii="標楷體" w:eastAsia="標楷體" w:hAnsi="標楷體" w:hint="eastAsia"/>
                <w:sz w:val="28"/>
                <w:szCs w:val="28"/>
              </w:rPr>
              <w:t>一經查察屬實，自負相關法律責任，如已核予獎勵者，</w:t>
            </w:r>
            <w:r w:rsidR="007256D6" w:rsidRPr="006441C0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 w:rsidR="00E1021A" w:rsidRPr="006441C0">
              <w:rPr>
                <w:rFonts w:ascii="標楷體" w:eastAsia="標楷體" w:hAnsi="標楷體" w:hint="eastAsia"/>
                <w:sz w:val="28"/>
                <w:szCs w:val="28"/>
              </w:rPr>
              <w:t>註銷獎勵並依相關規定議處。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E1021A" w:rsidRPr="006441C0" w:rsidTr="00E1021A">
        <w:tblPrEx>
          <w:tblCellMar>
            <w:top w:w="0pt" w:type="dxa"/>
            <w:bottom w:w="0pt" w:type="dxa"/>
          </w:tblCellMar>
        </w:tblPrEx>
        <w:trPr>
          <w:cantSplit/>
          <w:trHeight w:val="6548"/>
        </w:trPr>
        <w:tc>
          <w:tcPr>
            <w:tcW w:w="45.65pt" w:type="dxa"/>
            <w:shd w:val="clear" w:color="auto" w:fill="E0E0E0"/>
            <w:vAlign w:val="center"/>
          </w:tcPr>
          <w:p w:rsidR="00E1021A" w:rsidRPr="006441C0" w:rsidRDefault="00E1021A" w:rsidP="00E1021A">
            <w:pPr>
              <w:shd w:val="clear" w:color="auto" w:fill="E0E0E0"/>
              <w:spacing w:line="20pt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6441C0">
              <w:rPr>
                <w:rFonts w:ascii="標楷體" w:eastAsia="標楷體" w:hAnsi="標楷體"/>
                <w:spacing w:val="-20"/>
                <w:sz w:val="28"/>
                <w:szCs w:val="28"/>
              </w:rPr>
              <w:t>全民國防教育</w:t>
            </w:r>
            <w:r w:rsidRPr="006441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教學理念</w:t>
            </w:r>
            <w:r w:rsidRPr="006441C0">
              <w:rPr>
                <w:rFonts w:ascii="標楷體" w:eastAsia="標楷體" w:hAnsi="標楷體"/>
                <w:spacing w:val="-20"/>
                <w:sz w:val="28"/>
                <w:szCs w:val="28"/>
              </w:rPr>
              <w:t>及授課心得</w:t>
            </w:r>
          </w:p>
        </w:tc>
        <w:tc>
          <w:tcPr>
            <w:tcW w:w="444.80pt" w:type="dxa"/>
            <w:gridSpan w:val="4"/>
            <w:shd w:val="clear" w:color="auto" w:fill="FFFFFF"/>
          </w:tcPr>
          <w:p w:rsidR="00E1021A" w:rsidRPr="006441C0" w:rsidRDefault="00E1021A" w:rsidP="00E1021A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A4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直式橫書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，字型標楷體，固定行高20pt，14號字，表格內容自行延伸。</w:t>
            </w:r>
          </w:p>
        </w:tc>
      </w:tr>
    </w:tbl>
    <w:p w:rsidR="00B857A7" w:rsidRPr="006441C0" w:rsidRDefault="00B857A7" w:rsidP="00BE71FE">
      <w:pPr>
        <w:spacing w:line="20pt" w:lineRule="exact"/>
        <w:jc w:val="both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參選人員簽章：                          軍訓主管</w:t>
      </w:r>
      <w:r w:rsidR="00E1021A" w:rsidRPr="006441C0">
        <w:rPr>
          <w:rFonts w:ascii="標楷體" w:eastAsia="標楷體" w:hAnsi="標楷體" w:hint="eastAsia"/>
          <w:sz w:val="28"/>
          <w:szCs w:val="28"/>
        </w:rPr>
        <w:t>簽章</w:t>
      </w:r>
      <w:r w:rsidRPr="006441C0">
        <w:rPr>
          <w:rFonts w:ascii="標楷體" w:eastAsia="標楷體" w:hAnsi="標楷體" w:hint="eastAsia"/>
          <w:sz w:val="28"/>
          <w:szCs w:val="28"/>
        </w:rPr>
        <w:t>：</w:t>
      </w:r>
    </w:p>
    <w:p w:rsidR="00B857A7" w:rsidRPr="006441C0" w:rsidRDefault="00B857A7" w:rsidP="00BE71FE">
      <w:pPr>
        <w:spacing w:line="20pt" w:lineRule="exact"/>
        <w:jc w:val="both"/>
        <w:rPr>
          <w:rFonts w:ascii="標楷體" w:eastAsia="標楷體" w:hAnsi="標楷體"/>
          <w:sz w:val="28"/>
          <w:szCs w:val="28"/>
        </w:rPr>
      </w:pPr>
    </w:p>
    <w:p w:rsidR="00E1021A" w:rsidRPr="006441C0" w:rsidRDefault="00E1021A" w:rsidP="00BE71FE">
      <w:pPr>
        <w:spacing w:line="20pt" w:lineRule="exact"/>
        <w:jc w:val="both"/>
        <w:rPr>
          <w:rFonts w:ascii="標楷體" w:eastAsia="標楷體" w:hAnsi="標楷體"/>
          <w:sz w:val="28"/>
          <w:szCs w:val="28"/>
        </w:rPr>
      </w:pPr>
    </w:p>
    <w:p w:rsidR="00BE71FE" w:rsidRPr="006441C0" w:rsidRDefault="00BE71FE" w:rsidP="00BE71FE">
      <w:pPr>
        <w:spacing w:line="20pt" w:lineRule="exact"/>
        <w:jc w:val="both"/>
        <w:rPr>
          <w:rFonts w:ascii="標楷體" w:eastAsia="標楷體" w:hAnsi="標楷體"/>
          <w:b/>
          <w:sz w:val="40"/>
          <w:szCs w:val="40"/>
        </w:rPr>
      </w:pPr>
      <w:r w:rsidRPr="006441C0">
        <w:rPr>
          <w:rFonts w:ascii="標楷體" w:eastAsia="標楷體" w:hAnsi="標楷體" w:hint="eastAsia"/>
          <w:sz w:val="28"/>
          <w:szCs w:val="28"/>
        </w:rPr>
        <w:lastRenderedPageBreak/>
        <w:t>附表2</w:t>
      </w:r>
    </w:p>
    <w:p w:rsidR="00BE71FE" w:rsidRPr="006441C0" w:rsidRDefault="00BE71FE" w:rsidP="00BE71FE">
      <w:pPr>
        <w:spacing w:line="20pt" w:lineRule="exact"/>
        <w:jc w:val="center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課程設計</w:t>
      </w:r>
      <w:r w:rsidRPr="006441C0">
        <w:rPr>
          <w:rFonts w:ascii="標楷體" w:eastAsia="標楷體" w:hAnsi="標楷體"/>
          <w:sz w:val="28"/>
          <w:szCs w:val="28"/>
        </w:rPr>
        <w:t>與</w:t>
      </w:r>
      <w:r w:rsidRPr="006441C0">
        <w:rPr>
          <w:rFonts w:ascii="標楷體" w:eastAsia="標楷體" w:hAnsi="標楷體" w:hint="eastAsia"/>
          <w:sz w:val="28"/>
          <w:szCs w:val="28"/>
        </w:rPr>
        <w:t>教學成果說明表</w:t>
      </w:r>
    </w:p>
    <w:tbl>
      <w:tblPr>
        <w:tblW w:w="489.05pt" w:type="dxa"/>
        <w:tblInd w:w="5.40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418"/>
        <w:gridCol w:w="850"/>
        <w:gridCol w:w="496"/>
        <w:gridCol w:w="1777"/>
        <w:gridCol w:w="203"/>
        <w:gridCol w:w="59"/>
        <w:gridCol w:w="1009"/>
        <w:gridCol w:w="507"/>
        <w:gridCol w:w="485"/>
        <w:gridCol w:w="423"/>
        <w:gridCol w:w="112"/>
        <w:gridCol w:w="758"/>
        <w:gridCol w:w="171"/>
        <w:gridCol w:w="1513"/>
      </w:tblGrid>
      <w:tr w:rsidR="00BE71FE" w:rsidRPr="006441C0" w:rsidTr="009A220E">
        <w:trPr>
          <w:trHeight w:val="662"/>
        </w:trPr>
        <w:tc>
          <w:tcPr>
            <w:tcW w:w="70.9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69.30pt" w:type="dxa"/>
            <w:gridSpan w:val="8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8.85pt" w:type="dxa"/>
            <w:gridSpan w:val="5"/>
            <w:shd w:val="clear" w:color="auto" w:fill="auto"/>
            <w:vAlign w:val="center"/>
          </w:tcPr>
          <w:p w:rsidR="00BE71FE" w:rsidRPr="006441C0" w:rsidRDefault="00BE71FE" w:rsidP="002B4914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74A72" w:rsidRPr="00E74A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9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學期</w:t>
            </w:r>
          </w:p>
        </w:tc>
      </w:tr>
      <w:tr w:rsidR="00BE71FE" w:rsidRPr="006441C0" w:rsidTr="009A220E">
        <w:trPr>
          <w:trHeight w:val="786"/>
        </w:trPr>
        <w:tc>
          <w:tcPr>
            <w:tcW w:w="113.40pt" w:type="dxa"/>
            <w:gridSpan w:val="2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 xml:space="preserve">□必修 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選修</w:t>
            </w:r>
          </w:p>
        </w:tc>
        <w:tc>
          <w:tcPr>
            <w:tcW w:w="123.80pt" w:type="dxa"/>
            <w:gridSpan w:val="3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6441C0">
              <w:rPr>
                <w:rFonts w:ascii="標楷體" w:eastAsia="標楷體" w:hAnsi="標楷體"/>
                <w:sz w:val="28"/>
                <w:szCs w:val="28"/>
              </w:rPr>
              <w:t>時數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  <w:tc>
          <w:tcPr>
            <w:tcW w:w="53.40pt" w:type="dxa"/>
            <w:gridSpan w:val="2"/>
            <w:shd w:val="clear" w:color="auto" w:fill="auto"/>
            <w:vAlign w:val="center"/>
          </w:tcPr>
          <w:p w:rsidR="00BE71FE" w:rsidRPr="006441C0" w:rsidRDefault="00BE71FE" w:rsidP="00802B93">
            <w:pPr>
              <w:snapToGrid w:val="0"/>
              <w:spacing w:line="20pt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BE71FE" w:rsidRPr="006441C0" w:rsidRDefault="00BE71FE" w:rsidP="00BE71FE">
            <w:pPr>
              <w:snapToGrid w:val="0"/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級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70.75pt" w:type="dxa"/>
            <w:gridSpan w:val="3"/>
            <w:shd w:val="clear" w:color="auto" w:fill="auto"/>
            <w:vAlign w:val="center"/>
          </w:tcPr>
          <w:p w:rsidR="00BE71FE" w:rsidRPr="006441C0" w:rsidRDefault="00BE71FE" w:rsidP="00BE71FE">
            <w:pPr>
              <w:snapToGrid w:val="0"/>
              <w:spacing w:line="20pt" w:lineRule="exact"/>
              <w:ind w:startChars="200" w:start="24p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.05pt" w:type="dxa"/>
            <w:gridSpan w:val="3"/>
            <w:shd w:val="clear" w:color="auto" w:fill="auto"/>
            <w:vAlign w:val="center"/>
          </w:tcPr>
          <w:p w:rsidR="00BE71FE" w:rsidRPr="006441C0" w:rsidRDefault="00BE71FE" w:rsidP="00802B93">
            <w:pPr>
              <w:snapToGrid w:val="0"/>
              <w:spacing w:line="20pt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修課</w:t>
            </w:r>
          </w:p>
          <w:p w:rsidR="00BE71FE" w:rsidRPr="006441C0" w:rsidRDefault="00BE71FE" w:rsidP="00802B93">
            <w:pPr>
              <w:snapToGrid w:val="0"/>
              <w:spacing w:line="20pt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75.65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napToGrid w:val="0"/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理念</w:t>
            </w:r>
          </w:p>
        </w:tc>
      </w:tr>
      <w:tr w:rsidR="00BE71FE" w:rsidRPr="006441C0" w:rsidTr="009A220E">
        <w:trPr>
          <w:trHeight w:val="5216"/>
        </w:trPr>
        <w:tc>
          <w:tcPr>
            <w:tcW w:w="113.40pt" w:type="dxa"/>
            <w:gridSpan w:val="2"/>
            <w:tcBorders>
              <w:top w:val="single" w:sz="2" w:space="0" w:color="auto"/>
              <w:end w:val="single" w:sz="2" w:space="0" w:color="auto"/>
            </w:tcBorders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說明本課程設計理念，係基於何種全民國防教育之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體認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開設此課程。</w:t>
            </w:r>
          </w:p>
        </w:tc>
        <w:tc>
          <w:tcPr>
            <w:tcW w:w="375.65pt" w:type="dxa"/>
            <w:gridSpan w:val="12"/>
            <w:tcBorders>
              <w:top w:val="single" w:sz="2" w:space="0" w:color="auto"/>
              <w:start w:val="single" w:sz="2" w:space="0" w:color="auto"/>
            </w:tcBorders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E71FE" w:rsidRPr="006441C0" w:rsidRDefault="00BE71FE" w:rsidP="00631977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目標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與核心能力</w:t>
            </w:r>
          </w:p>
        </w:tc>
      </w:tr>
      <w:tr w:rsidR="00BE71FE" w:rsidRPr="006441C0" w:rsidTr="009A220E">
        <w:trPr>
          <w:trHeight w:val="5216"/>
        </w:trPr>
        <w:tc>
          <w:tcPr>
            <w:tcW w:w="113.40pt" w:type="dxa"/>
            <w:gridSpan w:val="2"/>
            <w:tcBorders>
              <w:top w:val="single" w:sz="2" w:space="0" w:color="auto"/>
              <w:bottom w:val="single" w:sz="2" w:space="0" w:color="auto"/>
              <w:end w:val="single" w:sz="2" w:space="0" w:color="auto"/>
            </w:tcBorders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基於前述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之課程理念，</w:t>
            </w: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訂定適切</w:t>
            </w:r>
            <w:proofErr w:type="gramEnd"/>
            <w:r w:rsidRPr="006441C0">
              <w:rPr>
                <w:rFonts w:ascii="標楷體" w:eastAsia="標楷體" w:hAnsi="標楷體"/>
                <w:sz w:val="28"/>
                <w:szCs w:val="28"/>
              </w:rPr>
              <w:t>之課程目標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核心能力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75.65pt" w:type="dxa"/>
            <w:gridSpan w:val="12"/>
            <w:tcBorders>
              <w:top w:val="single" w:sz="2" w:space="0" w:color="auto"/>
              <w:start w:val="single" w:sz="2" w:space="0" w:color="auto"/>
              <w:bottom w:val="single" w:sz="2" w:space="0" w:color="auto"/>
            </w:tcBorders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BE71FE" w:rsidRPr="006441C0" w:rsidRDefault="00BE71FE" w:rsidP="00631977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進度與內容規劃</w:t>
            </w:r>
          </w:p>
        </w:tc>
      </w:tr>
      <w:tr w:rsidR="00BE71FE" w:rsidRPr="006441C0" w:rsidTr="009A220E">
        <w:tc>
          <w:tcPr>
            <w:tcW w:w="113.40pt" w:type="dxa"/>
            <w:gridSpan w:val="2"/>
            <w:vMerge w:val="restart"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以學習者為中心設計整體課程，包含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每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週次教學單元、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內容規劃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安排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，並說明所需使用之教學媒材及補充資料。</w:t>
            </w:r>
          </w:p>
        </w:tc>
        <w:tc>
          <w:tcPr>
            <w:tcW w:w="24.80pt" w:type="dxa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88.85pt" w:type="dxa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88.90pt" w:type="dxa"/>
            <w:gridSpan w:val="4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88.90pt" w:type="dxa"/>
            <w:gridSpan w:val="4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活動</w:t>
            </w:r>
          </w:p>
        </w:tc>
        <w:tc>
          <w:tcPr>
            <w:tcW w:w="84.20pt" w:type="dxa"/>
            <w:gridSpan w:val="2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媒材及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補充資料</w:t>
            </w:r>
          </w:p>
        </w:tc>
      </w:tr>
      <w:tr w:rsidR="00BE71FE" w:rsidRPr="006441C0" w:rsidTr="009A220E">
        <w:tc>
          <w:tcPr>
            <w:tcW w:w="113.40pt" w:type="dxa"/>
            <w:gridSpan w:val="2"/>
            <w:vMerge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c>
          <w:tcPr>
            <w:tcW w:w="113.40pt" w:type="dxa"/>
            <w:gridSpan w:val="2"/>
            <w:vMerge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515"/>
        </w:trPr>
        <w:tc>
          <w:tcPr>
            <w:tcW w:w="113.40pt" w:type="dxa"/>
            <w:gridSpan w:val="2"/>
            <w:vMerge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306"/>
        </w:trPr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306"/>
        </w:trPr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306"/>
        </w:trPr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306"/>
        </w:trPr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379"/>
        </w:trPr>
        <w:tc>
          <w:tcPr>
            <w:tcW w:w="113.40pt" w:type="dxa"/>
            <w:gridSpan w:val="2"/>
            <w:vMerge/>
            <w:shd w:val="clear" w:color="auto" w:fill="FFFFFF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.80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88.85pt" w:type="dxa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.90pt" w:type="dxa"/>
            <w:gridSpan w:val="4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.2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shd w:val="clear" w:color="auto" w:fill="BFBFB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方法與創意特色</w:t>
            </w:r>
          </w:p>
        </w:tc>
      </w:tr>
      <w:tr w:rsidR="00BE71FE" w:rsidRPr="006441C0" w:rsidTr="009A220E">
        <w:trPr>
          <w:trHeight w:val="3742"/>
        </w:trPr>
        <w:tc>
          <w:tcPr>
            <w:tcW w:w="113.4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說明本課程所使用的各項教學方法，解釋其引起學生學習動機之運用方式與創意特色，並描述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師生互動效果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75.65pt" w:type="dxa"/>
            <w:gridSpan w:val="1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shd w:val="clear" w:color="auto" w:fill="BFBFBF"/>
            <w:vAlign w:val="center"/>
          </w:tcPr>
          <w:p w:rsidR="00BE71FE" w:rsidRPr="006441C0" w:rsidRDefault="00BE71FE" w:rsidP="00876DF5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學生學習評量</w:t>
            </w:r>
          </w:p>
        </w:tc>
      </w:tr>
      <w:tr w:rsidR="00BE71FE" w:rsidRPr="006441C0" w:rsidTr="009A220E">
        <w:trPr>
          <w:trHeight w:val="628"/>
        </w:trPr>
        <w:tc>
          <w:tcPr>
            <w:tcW w:w="113.40pt" w:type="dxa"/>
            <w:gridSpan w:val="2"/>
            <w:vMerge w:val="restart"/>
            <w:shd w:val="clear" w:color="auto" w:fill="FFFFFF"/>
          </w:tcPr>
          <w:p w:rsidR="00BE71FE" w:rsidRPr="006441C0" w:rsidRDefault="00BE71FE" w:rsidP="00876DF5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能</w:t>
            </w:r>
            <w:r w:rsidR="00876DF5" w:rsidRPr="006441C0">
              <w:rPr>
                <w:rFonts w:ascii="標楷體" w:eastAsia="標楷體" w:hAnsi="標楷體" w:hint="eastAsia"/>
                <w:sz w:val="28"/>
                <w:szCs w:val="28"/>
              </w:rPr>
              <w:t>展現學生學習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成果之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評量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作法與標準。</w:t>
            </w:r>
          </w:p>
        </w:tc>
        <w:tc>
          <w:tcPr>
            <w:tcW w:w="126.75pt" w:type="dxa"/>
            <w:gridSpan w:val="4"/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評量方式（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%）</w:t>
            </w:r>
          </w:p>
        </w:tc>
        <w:tc>
          <w:tcPr>
            <w:tcW w:w="126.80pt" w:type="dxa"/>
            <w:gridSpan w:val="5"/>
            <w:tcBorders>
              <w:end w:val="single" w:sz="2" w:space="0" w:color="auto"/>
            </w:tcBorders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評分標準</w:t>
            </w:r>
          </w:p>
        </w:tc>
        <w:tc>
          <w:tcPr>
            <w:tcW w:w="122.10pt" w:type="dxa"/>
            <w:gridSpan w:val="3"/>
            <w:tcBorders>
              <w:start w:val="single" w:sz="2" w:space="0" w:color="auto"/>
            </w:tcBorders>
            <w:shd w:val="clear" w:color="auto" w:fill="FFFFFF"/>
            <w:vAlign w:val="center"/>
          </w:tcPr>
          <w:p w:rsidR="00BE71FE" w:rsidRPr="006441C0" w:rsidRDefault="00BE71FE" w:rsidP="00BE71FE">
            <w:pPr>
              <w:spacing w:line="20pt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E71FE" w:rsidRPr="006441C0" w:rsidTr="009A220E">
        <w:trPr>
          <w:trHeight w:val="628"/>
        </w:trPr>
        <w:tc>
          <w:tcPr>
            <w:tcW w:w="113.40pt" w:type="dxa"/>
            <w:gridSpan w:val="2"/>
            <w:vMerge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75pt" w:type="dxa"/>
            <w:gridSpan w:val="4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期中（末）考</w:t>
            </w:r>
          </w:p>
        </w:tc>
        <w:tc>
          <w:tcPr>
            <w:tcW w:w="126.80pt" w:type="dxa"/>
            <w:gridSpan w:val="5"/>
            <w:tcBorders>
              <w:end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2.10pt" w:type="dxa"/>
            <w:gridSpan w:val="3"/>
            <w:tcBorders>
              <w:start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628"/>
        </w:trPr>
        <w:tc>
          <w:tcPr>
            <w:tcW w:w="113.40pt" w:type="dxa"/>
            <w:gridSpan w:val="2"/>
            <w:vMerge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75pt" w:type="dxa"/>
            <w:gridSpan w:val="4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分組報告</w:t>
            </w:r>
          </w:p>
        </w:tc>
        <w:tc>
          <w:tcPr>
            <w:tcW w:w="126.80pt" w:type="dxa"/>
            <w:gridSpan w:val="5"/>
            <w:tcBorders>
              <w:end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2.10pt" w:type="dxa"/>
            <w:gridSpan w:val="3"/>
            <w:tcBorders>
              <w:start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628"/>
        </w:trPr>
        <w:tc>
          <w:tcPr>
            <w:tcW w:w="113.40pt" w:type="dxa"/>
            <w:gridSpan w:val="2"/>
            <w:vMerge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75pt" w:type="dxa"/>
            <w:gridSpan w:val="4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80pt" w:type="dxa"/>
            <w:gridSpan w:val="5"/>
            <w:tcBorders>
              <w:end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2.10pt" w:type="dxa"/>
            <w:gridSpan w:val="3"/>
            <w:tcBorders>
              <w:start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9A220E">
        <w:trPr>
          <w:trHeight w:val="628"/>
        </w:trPr>
        <w:tc>
          <w:tcPr>
            <w:tcW w:w="113.40pt" w:type="dxa"/>
            <w:gridSpan w:val="2"/>
            <w:vMerge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75pt" w:type="dxa"/>
            <w:gridSpan w:val="4"/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6.80pt" w:type="dxa"/>
            <w:gridSpan w:val="5"/>
            <w:tcBorders>
              <w:end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2.10pt" w:type="dxa"/>
            <w:gridSpan w:val="3"/>
            <w:tcBorders>
              <w:start w:val="single" w:sz="2" w:space="0" w:color="auto"/>
            </w:tcBorders>
            <w:shd w:val="clear" w:color="auto" w:fill="auto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71FE" w:rsidRPr="006441C0" w:rsidTr="00631977">
        <w:trPr>
          <w:trHeight w:val="624"/>
        </w:trPr>
        <w:tc>
          <w:tcPr>
            <w:tcW w:w="489.05pt" w:type="dxa"/>
            <w:gridSpan w:val="14"/>
            <w:shd w:val="clear" w:color="auto" w:fill="BFBFBF"/>
            <w:vAlign w:val="center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與反思</w:t>
            </w:r>
          </w:p>
        </w:tc>
      </w:tr>
      <w:tr w:rsidR="00BE71FE" w:rsidRPr="006441C0" w:rsidTr="009A220E">
        <w:trPr>
          <w:trHeight w:val="3742"/>
        </w:trPr>
        <w:tc>
          <w:tcPr>
            <w:tcW w:w="113.40pt" w:type="dxa"/>
            <w:gridSpan w:val="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檢討本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實施後須改進之處，以及思考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未來如何精進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設計，並提出</w:t>
            </w:r>
            <w:r w:rsidRPr="006441C0">
              <w:rPr>
                <w:rFonts w:ascii="標楷體" w:eastAsia="標楷體" w:hAnsi="標楷體"/>
                <w:sz w:val="28"/>
                <w:szCs w:val="28"/>
              </w:rPr>
              <w:t>提升教學效能的具體方案</w:t>
            </w: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75.65pt" w:type="dxa"/>
            <w:gridSpan w:val="12"/>
            <w:shd w:val="clear" w:color="auto" w:fill="auto"/>
          </w:tcPr>
          <w:p w:rsidR="00BE71FE" w:rsidRPr="006441C0" w:rsidRDefault="00BE71FE" w:rsidP="00BE71FE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BE71FE" w:rsidRPr="006441C0" w:rsidRDefault="00BE71FE" w:rsidP="00BE71FE">
      <w:pPr>
        <w:snapToGrid w:val="0"/>
        <w:spacing w:line="20pt" w:lineRule="exact"/>
        <w:ind w:start="42pt" w:hangingChars="300" w:hanging="42pt"/>
        <w:jc w:val="both"/>
        <w:rPr>
          <w:rFonts w:ascii="標楷體" w:eastAsia="標楷體" w:hAnsi="標楷體" w:hint="eastAsia"/>
          <w:sz w:val="28"/>
          <w:szCs w:val="28"/>
        </w:rPr>
      </w:pPr>
    </w:p>
    <w:p w:rsidR="00631977" w:rsidRPr="006441C0" w:rsidRDefault="00731D29" w:rsidP="00631977">
      <w:pPr>
        <w:spacing w:line="20pt" w:lineRule="exact"/>
        <w:rPr>
          <w:rFonts w:ascii="標楷體" w:eastAsia="標楷體" w:hAnsi="標楷體" w:hint="eastAsia"/>
          <w:sz w:val="32"/>
          <w:szCs w:val="32"/>
        </w:rPr>
      </w:pPr>
      <w:r w:rsidRPr="006441C0">
        <w:rPr>
          <w:rFonts w:ascii="標楷體" w:eastAsia="標楷體" w:hAnsi="標楷體"/>
          <w:sz w:val="32"/>
          <w:szCs w:val="32"/>
        </w:rPr>
        <w:br w:type="page"/>
      </w:r>
      <w:r w:rsidR="00631977" w:rsidRPr="006441C0">
        <w:rPr>
          <w:rFonts w:ascii="標楷體" w:eastAsia="標楷體" w:hAnsi="標楷體" w:hint="eastAsia"/>
          <w:sz w:val="28"/>
          <w:szCs w:val="28"/>
        </w:rPr>
        <w:lastRenderedPageBreak/>
        <w:t>附表3</w:t>
      </w:r>
    </w:p>
    <w:p w:rsidR="00631977" w:rsidRPr="006441C0" w:rsidRDefault="000D7210" w:rsidP="00631977">
      <w:pPr>
        <w:spacing w:line="20pt" w:lineRule="exact"/>
        <w:jc w:val="center"/>
        <w:rPr>
          <w:rFonts w:ascii="標楷體" w:eastAsia="標楷體" w:hAnsi="標楷體"/>
          <w:sz w:val="28"/>
          <w:szCs w:val="28"/>
        </w:rPr>
      </w:pPr>
      <w:r w:rsidRPr="006441C0">
        <w:rPr>
          <w:rFonts w:ascii="標楷體" w:eastAsia="標楷體" w:hAnsi="標楷體" w:hint="eastAsia"/>
          <w:sz w:val="28"/>
          <w:szCs w:val="28"/>
        </w:rPr>
        <w:t>教</w:t>
      </w:r>
      <w:r w:rsidR="00631977" w:rsidRPr="006441C0">
        <w:rPr>
          <w:rFonts w:ascii="標楷體" w:eastAsia="標楷體" w:hAnsi="標楷體" w:hint="eastAsia"/>
          <w:sz w:val="28"/>
          <w:szCs w:val="28"/>
        </w:rPr>
        <w:t>學成果資料</w:t>
      </w:r>
    </w:p>
    <w:tbl>
      <w:tblPr>
        <w:tblW w:w="489.05pt" w:type="dxa"/>
        <w:tblInd w:w="5.40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9781"/>
      </w:tblGrid>
      <w:tr w:rsidR="0065252C" w:rsidRPr="006441C0" w:rsidTr="00101385">
        <w:trPr>
          <w:trHeight w:val="794"/>
        </w:trPr>
        <w:tc>
          <w:tcPr>
            <w:tcW w:w="489.05pt" w:type="dxa"/>
            <w:tcBorders>
              <w:bottom w:val="single" w:sz="2" w:space="0" w:color="auto"/>
            </w:tcBorders>
            <w:shd w:val="clear" w:color="auto" w:fill="auto"/>
          </w:tcPr>
          <w:p w:rsidR="00875180" w:rsidRPr="006441C0" w:rsidRDefault="00875180" w:rsidP="000D7210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課程主題：</w:t>
            </w:r>
          </w:p>
          <w:p w:rsidR="00E57E7C" w:rsidRPr="006441C0" w:rsidRDefault="00876DF5" w:rsidP="000D7210">
            <w:pPr>
              <w:spacing w:line="20pt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次(時間)</w:t>
            </w:r>
            <w:r w:rsidR="00E57E7C" w:rsidRPr="006441C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875180" w:rsidRPr="006441C0" w:rsidRDefault="00875180" w:rsidP="00875180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E57E7C" w:rsidRPr="006441C0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</w:tr>
      <w:tr w:rsidR="00A1535A" w:rsidRPr="006441C0" w:rsidTr="00875180">
        <w:trPr>
          <w:trHeight w:val="11716"/>
        </w:trPr>
        <w:tc>
          <w:tcPr>
            <w:tcW w:w="489.05pt" w:type="dxa"/>
            <w:tcBorders>
              <w:top w:val="single" w:sz="2" w:space="0" w:color="auto"/>
            </w:tcBorders>
            <w:shd w:val="clear" w:color="auto" w:fill="auto"/>
          </w:tcPr>
          <w:p w:rsidR="00875180" w:rsidRPr="006441C0" w:rsidRDefault="00E57E7C" w:rsidP="005B3047">
            <w:pPr>
              <w:spacing w:line="20pt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441C0">
              <w:rPr>
                <w:rFonts w:ascii="標楷體" w:eastAsia="標楷體" w:hAnsi="標楷體" w:hint="eastAsia"/>
                <w:sz w:val="28"/>
                <w:szCs w:val="28"/>
              </w:rPr>
              <w:t>內容說明：</w:t>
            </w:r>
          </w:p>
        </w:tc>
      </w:tr>
    </w:tbl>
    <w:p w:rsidR="00596CF3" w:rsidRPr="00BE71FE" w:rsidRDefault="00596CF3" w:rsidP="006C45A3">
      <w:pPr>
        <w:adjustRightInd/>
        <w:spacing w:line="20pt" w:lineRule="exact"/>
        <w:ind w:startChars="-14" w:start="0.10pt" w:hangingChars="10" w:hanging="1.60pt"/>
        <w:jc w:val="both"/>
        <w:textAlignment w:val="auto"/>
        <w:rPr>
          <w:rFonts w:ascii="標楷體" w:eastAsia="標楷體" w:hAnsi="標楷體" w:hint="eastAsia"/>
          <w:b/>
          <w:sz w:val="32"/>
          <w:szCs w:val="32"/>
        </w:rPr>
      </w:pPr>
    </w:p>
    <w:sectPr w:rsidR="00596CF3" w:rsidRPr="00BE71FE" w:rsidSect="00B70729">
      <w:pgSz w:w="595.30pt" w:h="841.90pt"/>
      <w:pgMar w:top="56.70pt" w:right="56.70pt" w:bottom="56.70pt" w:left="56.70pt" w:header="42.55pt" w:footer="49.60pt" w:gutter="0pt"/>
      <w:pgNumType w:start="1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B2426" w:rsidRDefault="002B2426">
      <w:r>
        <w:separator/>
      </w:r>
    </w:p>
  </w:endnote>
  <w:endnote w:type="continuationSeparator" w:id="0">
    <w:p w:rsidR="002B2426" w:rsidRDefault="002B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經典新細明">
    <w:altName w:val="Times New Roman"/>
    <w:charset w:characterSet="iso-8859-1"/>
    <w:family w:val="auto"/>
    <w:pitch w:val="default"/>
  </w:font>
  <w:font w:name="全真楷書">
    <w:altName w:val="Arial Unicode MS"/>
    <w:charset w:characterSet="Big5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sөũ">
    <w:altName w:val="Cambria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B2426" w:rsidRDefault="002B2426">
      <w:r>
        <w:separator/>
      </w:r>
    </w:p>
  </w:footnote>
  <w:footnote w:type="continuationSeparator" w:id="0">
    <w:p w:rsidR="002B2426" w:rsidRDefault="002B242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25C3F1D"/>
    <w:multiLevelType w:val="hybridMultilevel"/>
    <w:tmpl w:val="0D420FA8"/>
    <w:lvl w:ilvl="0" w:tplc="04080472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1" w15:restartNumberingAfterBreak="0">
    <w:nsid w:val="02EB1134"/>
    <w:multiLevelType w:val="hybridMultilevel"/>
    <w:tmpl w:val="383CA99C"/>
    <w:lvl w:ilvl="0" w:tplc="40A21358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2" w15:restartNumberingAfterBreak="0">
    <w:nsid w:val="05250A65"/>
    <w:multiLevelType w:val="hybridMultilevel"/>
    <w:tmpl w:val="55FE53B8"/>
    <w:lvl w:ilvl="0" w:tplc="B60A2B10">
      <w:start w:val="1"/>
      <w:numFmt w:val="taiwaneseCountingThousand"/>
      <w:suff w:val="nothing"/>
      <w:lvlText w:val="%1、"/>
      <w:lvlJc w:val="start"/>
      <w:pPr>
        <w:ind w:start="38.10pt" w:hanging="38.10pt"/>
      </w:pPr>
      <w:rPr>
        <w:rFonts w:hint="eastAsia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65B12D0"/>
    <w:multiLevelType w:val="hybridMultilevel"/>
    <w:tmpl w:val="D714AF7A"/>
    <w:lvl w:ilvl="0" w:tplc="FF783A34">
      <w:start w:val="1"/>
      <w:numFmt w:val="taiwaneseCountingThousand"/>
      <w:lvlText w:val="%1、"/>
      <w:lvlJc w:val="start"/>
      <w:pPr>
        <w:ind w:start="24.2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.25pt" w:hanging="24pt"/>
      </w:pPr>
    </w:lvl>
    <w:lvl w:ilvl="2" w:tplc="0409001B" w:tentative="1">
      <w:start w:val="1"/>
      <w:numFmt w:val="lowerRoman"/>
      <w:lvlText w:val="%3."/>
      <w:lvlJc w:val="end"/>
      <w:pPr>
        <w:ind w:start="72.25pt" w:hanging="24pt"/>
      </w:pPr>
    </w:lvl>
    <w:lvl w:ilvl="3" w:tplc="0409000F" w:tentative="1">
      <w:start w:val="1"/>
      <w:numFmt w:val="decimal"/>
      <w:lvlText w:val="%4."/>
      <w:lvlJc w:val="start"/>
      <w:pPr>
        <w:ind w:start="96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.25pt" w:hanging="24pt"/>
      </w:pPr>
    </w:lvl>
    <w:lvl w:ilvl="5" w:tplc="0409001B" w:tentative="1">
      <w:start w:val="1"/>
      <w:numFmt w:val="lowerRoman"/>
      <w:lvlText w:val="%6."/>
      <w:lvlJc w:val="end"/>
      <w:pPr>
        <w:ind w:start="144.25pt" w:hanging="24pt"/>
      </w:pPr>
    </w:lvl>
    <w:lvl w:ilvl="6" w:tplc="0409000F" w:tentative="1">
      <w:start w:val="1"/>
      <w:numFmt w:val="decimal"/>
      <w:lvlText w:val="%7."/>
      <w:lvlJc w:val="start"/>
      <w:pPr>
        <w:ind w:start="168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.25pt" w:hanging="24pt"/>
      </w:pPr>
    </w:lvl>
    <w:lvl w:ilvl="8" w:tplc="0409001B" w:tentative="1">
      <w:start w:val="1"/>
      <w:numFmt w:val="lowerRoman"/>
      <w:lvlText w:val="%9."/>
      <w:lvlJc w:val="end"/>
      <w:pPr>
        <w:ind w:start="216.25pt" w:hanging="24pt"/>
      </w:pPr>
    </w:lvl>
  </w:abstractNum>
  <w:abstractNum w:abstractNumId="4" w15:restartNumberingAfterBreak="0">
    <w:nsid w:val="07C240A1"/>
    <w:multiLevelType w:val="hybridMultilevel"/>
    <w:tmpl w:val="E3B2E2DE"/>
    <w:lvl w:ilvl="0" w:tplc="7CA09760">
      <w:start w:val="1"/>
      <w:numFmt w:val="decimal"/>
      <w:lvlText w:val="%1."/>
      <w:lvlJc w:val="start"/>
      <w:pPr>
        <w:ind w:start="38.10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5" w15:restartNumberingAfterBreak="0">
    <w:nsid w:val="0C327B3E"/>
    <w:multiLevelType w:val="hybridMultilevel"/>
    <w:tmpl w:val="81ECACAC"/>
    <w:lvl w:ilvl="0" w:tplc="B60A2B10">
      <w:start w:val="1"/>
      <w:numFmt w:val="taiwaneseCountingThousand"/>
      <w:suff w:val="nothing"/>
      <w:lvlText w:val="%1、"/>
      <w:lvlJc w:val="start"/>
      <w:pPr>
        <w:ind w:start="38.10pt" w:hanging="38.10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0EF04EBA"/>
    <w:multiLevelType w:val="hybridMultilevel"/>
    <w:tmpl w:val="F9EEDDDC"/>
    <w:lvl w:ilvl="0" w:tplc="8ADEC78C">
      <w:start w:val="1"/>
      <w:numFmt w:val="taiwaneseCountingThousand"/>
      <w:lvlText w:val="%1、"/>
      <w:lvlJc w:val="start"/>
      <w:pPr>
        <w:ind w:start="42.55pt" w:hanging="28.35pt"/>
      </w:pPr>
      <w:rPr>
        <w:rFonts w:hint="eastAsia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start"/>
      <w:pPr>
        <w:ind w:start="62.10pt" w:hanging="24pt"/>
      </w:pPr>
    </w:lvl>
    <w:lvl w:ilvl="2" w:tplc="0409001B" w:tentative="1">
      <w:start w:val="1"/>
      <w:numFmt w:val="lowerRoman"/>
      <w:lvlText w:val="%3."/>
      <w:lvlJc w:val="end"/>
      <w:pPr>
        <w:ind w:start="86.10pt" w:hanging="24pt"/>
      </w:pPr>
    </w:lvl>
    <w:lvl w:ilvl="3" w:tplc="0409000F" w:tentative="1">
      <w:start w:val="1"/>
      <w:numFmt w:val="decimal"/>
      <w:lvlText w:val="%4."/>
      <w:lvlJc w:val="start"/>
      <w:pPr>
        <w:ind w:start="110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10pt" w:hanging="24pt"/>
      </w:pPr>
    </w:lvl>
    <w:lvl w:ilvl="5" w:tplc="0409001B" w:tentative="1">
      <w:start w:val="1"/>
      <w:numFmt w:val="lowerRoman"/>
      <w:lvlText w:val="%6."/>
      <w:lvlJc w:val="end"/>
      <w:pPr>
        <w:ind w:start="158.10pt" w:hanging="24pt"/>
      </w:pPr>
    </w:lvl>
    <w:lvl w:ilvl="6" w:tplc="0409000F" w:tentative="1">
      <w:start w:val="1"/>
      <w:numFmt w:val="decimal"/>
      <w:lvlText w:val="%7."/>
      <w:lvlJc w:val="start"/>
      <w:pPr>
        <w:ind w:start="182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10pt" w:hanging="24pt"/>
      </w:pPr>
    </w:lvl>
    <w:lvl w:ilvl="8" w:tplc="0409001B" w:tentative="1">
      <w:start w:val="1"/>
      <w:numFmt w:val="lowerRoman"/>
      <w:lvlText w:val="%9."/>
      <w:lvlJc w:val="end"/>
      <w:pPr>
        <w:ind w:start="230.10pt" w:hanging="24pt"/>
      </w:pPr>
    </w:lvl>
  </w:abstractNum>
  <w:abstractNum w:abstractNumId="7" w15:restartNumberingAfterBreak="0">
    <w:nsid w:val="10F8245B"/>
    <w:multiLevelType w:val="hybridMultilevel"/>
    <w:tmpl w:val="84B20E28"/>
    <w:lvl w:ilvl="0" w:tplc="CB3A065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47C7BCC"/>
    <w:multiLevelType w:val="hybridMultilevel"/>
    <w:tmpl w:val="F90E5272"/>
    <w:lvl w:ilvl="0" w:tplc="28D246D0">
      <w:start w:val="1"/>
      <w:numFmt w:val="taiwaneseCountingThousand"/>
      <w:lvlText w:val="%1、"/>
      <w:lvlJc w:val="start"/>
      <w:pPr>
        <w:ind w:start="42.55pt" w:hanging="28.35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6476687"/>
    <w:multiLevelType w:val="hybridMultilevel"/>
    <w:tmpl w:val="5C6275E0"/>
    <w:lvl w:ilvl="0" w:tplc="44A03C28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6783360"/>
    <w:multiLevelType w:val="hybridMultilevel"/>
    <w:tmpl w:val="BA8AE8EA"/>
    <w:lvl w:ilvl="0" w:tplc="929CEC02">
      <w:start w:val="1"/>
      <w:numFmt w:val="decimal"/>
      <w:lvlText w:val="%1."/>
      <w:lvlJc w:val="start"/>
      <w:pPr>
        <w:ind w:start="56.70pt" w:hanging="21.20pt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11" w15:restartNumberingAfterBreak="0">
    <w:nsid w:val="1B360A6A"/>
    <w:multiLevelType w:val="hybridMultilevel"/>
    <w:tmpl w:val="68E20E54"/>
    <w:lvl w:ilvl="0" w:tplc="E5BE364C">
      <w:start w:val="1"/>
      <w:numFmt w:val="decimal"/>
      <w:lvlText w:val="(%1)"/>
      <w:lvlJc w:val="start"/>
      <w:pPr>
        <w:ind w:start="56.20pt" w:hanging="20.70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12" w15:restartNumberingAfterBreak="0">
    <w:nsid w:val="1C10372A"/>
    <w:multiLevelType w:val="hybridMultilevel"/>
    <w:tmpl w:val="383CA99C"/>
    <w:lvl w:ilvl="0" w:tplc="40A21358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13" w15:restartNumberingAfterBreak="0">
    <w:nsid w:val="1DA744E9"/>
    <w:multiLevelType w:val="hybridMultilevel"/>
    <w:tmpl w:val="C678A422"/>
    <w:lvl w:ilvl="0" w:tplc="BB482A58">
      <w:start w:val="1"/>
      <w:numFmt w:val="decimal"/>
      <w:lvlText w:val="%1."/>
      <w:lvlJc w:val="start"/>
      <w:pPr>
        <w:ind w:start="56.20pt" w:hanging="20.70pt"/>
      </w:pPr>
      <w:rPr>
        <w:rFonts w:ascii="微軟正黑體" w:eastAsia="微軟正黑體" w:hAnsi="細明體" w:cs="細明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14" w15:restartNumberingAfterBreak="0">
    <w:nsid w:val="1E346C73"/>
    <w:multiLevelType w:val="hybridMultilevel"/>
    <w:tmpl w:val="8BE2F93E"/>
    <w:lvl w:ilvl="0" w:tplc="91DE9B0A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1EB01012"/>
    <w:multiLevelType w:val="hybridMultilevel"/>
    <w:tmpl w:val="F308FA1E"/>
    <w:lvl w:ilvl="0" w:tplc="52AADAA6">
      <w:start w:val="1"/>
      <w:numFmt w:val="taiwaneseCountingThousand"/>
      <w:lvlText w:val="%1、"/>
      <w:lvlJc w:val="start"/>
      <w:pPr>
        <w:ind w:start="42.55pt" w:hanging="28.45pt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62.10pt" w:hanging="24pt"/>
      </w:pPr>
    </w:lvl>
    <w:lvl w:ilvl="2" w:tplc="0409001B" w:tentative="1">
      <w:start w:val="1"/>
      <w:numFmt w:val="lowerRoman"/>
      <w:lvlText w:val="%3."/>
      <w:lvlJc w:val="end"/>
      <w:pPr>
        <w:ind w:start="86.10pt" w:hanging="24pt"/>
      </w:pPr>
    </w:lvl>
    <w:lvl w:ilvl="3" w:tplc="0409000F" w:tentative="1">
      <w:start w:val="1"/>
      <w:numFmt w:val="decimal"/>
      <w:lvlText w:val="%4."/>
      <w:lvlJc w:val="start"/>
      <w:pPr>
        <w:ind w:start="110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10pt" w:hanging="24pt"/>
      </w:pPr>
    </w:lvl>
    <w:lvl w:ilvl="5" w:tplc="0409001B" w:tentative="1">
      <w:start w:val="1"/>
      <w:numFmt w:val="lowerRoman"/>
      <w:lvlText w:val="%6."/>
      <w:lvlJc w:val="end"/>
      <w:pPr>
        <w:ind w:start="158.10pt" w:hanging="24pt"/>
      </w:pPr>
    </w:lvl>
    <w:lvl w:ilvl="6" w:tplc="0409000F" w:tentative="1">
      <w:start w:val="1"/>
      <w:numFmt w:val="decimal"/>
      <w:lvlText w:val="%7."/>
      <w:lvlJc w:val="start"/>
      <w:pPr>
        <w:ind w:start="182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10pt" w:hanging="24pt"/>
      </w:pPr>
    </w:lvl>
    <w:lvl w:ilvl="8" w:tplc="0409001B" w:tentative="1">
      <w:start w:val="1"/>
      <w:numFmt w:val="lowerRoman"/>
      <w:lvlText w:val="%9."/>
      <w:lvlJc w:val="end"/>
      <w:pPr>
        <w:ind w:start="230.10pt" w:hanging="24pt"/>
      </w:pPr>
    </w:lvl>
  </w:abstractNum>
  <w:abstractNum w:abstractNumId="16" w15:restartNumberingAfterBreak="0">
    <w:nsid w:val="20A055D6"/>
    <w:multiLevelType w:val="hybridMultilevel"/>
    <w:tmpl w:val="383CA99C"/>
    <w:lvl w:ilvl="0" w:tplc="40A21358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17" w15:restartNumberingAfterBreak="0">
    <w:nsid w:val="227C25A9"/>
    <w:multiLevelType w:val="hybridMultilevel"/>
    <w:tmpl w:val="046856FA"/>
    <w:lvl w:ilvl="0" w:tplc="30ACA11C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25A861D4"/>
    <w:multiLevelType w:val="hybridMultilevel"/>
    <w:tmpl w:val="ADAE998E"/>
    <w:lvl w:ilvl="0" w:tplc="B60A2B10">
      <w:start w:val="1"/>
      <w:numFmt w:val="taiwaneseCountingThousand"/>
      <w:suff w:val="nothing"/>
      <w:lvlText w:val="%1、"/>
      <w:lvlJc w:val="start"/>
      <w:pPr>
        <w:ind w:start="38.10pt" w:hanging="38.10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2A1A754E"/>
    <w:multiLevelType w:val="hybridMultilevel"/>
    <w:tmpl w:val="0D420FA8"/>
    <w:lvl w:ilvl="0" w:tplc="04080472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20" w15:restartNumberingAfterBreak="0">
    <w:nsid w:val="32801F65"/>
    <w:multiLevelType w:val="hybridMultilevel"/>
    <w:tmpl w:val="F8EAB074"/>
    <w:lvl w:ilvl="0" w:tplc="88303A32">
      <w:start w:val="1"/>
      <w:numFmt w:val="taiwaneseCountingThousand"/>
      <w:lvlText w:val="%1、"/>
      <w:lvlJc w:val="start"/>
      <w:pPr>
        <w:ind w:start="42.55pt" w:hanging="28.45pt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62.10pt" w:hanging="24pt"/>
      </w:pPr>
    </w:lvl>
    <w:lvl w:ilvl="2" w:tplc="0409001B" w:tentative="1">
      <w:start w:val="1"/>
      <w:numFmt w:val="lowerRoman"/>
      <w:lvlText w:val="%3."/>
      <w:lvlJc w:val="end"/>
      <w:pPr>
        <w:ind w:start="86.10pt" w:hanging="24pt"/>
      </w:pPr>
    </w:lvl>
    <w:lvl w:ilvl="3" w:tplc="0409000F" w:tentative="1">
      <w:start w:val="1"/>
      <w:numFmt w:val="decimal"/>
      <w:lvlText w:val="%4."/>
      <w:lvlJc w:val="start"/>
      <w:pPr>
        <w:ind w:start="110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10pt" w:hanging="24pt"/>
      </w:pPr>
    </w:lvl>
    <w:lvl w:ilvl="5" w:tplc="0409001B" w:tentative="1">
      <w:start w:val="1"/>
      <w:numFmt w:val="lowerRoman"/>
      <w:lvlText w:val="%6."/>
      <w:lvlJc w:val="end"/>
      <w:pPr>
        <w:ind w:start="158.10pt" w:hanging="24pt"/>
      </w:pPr>
    </w:lvl>
    <w:lvl w:ilvl="6" w:tplc="0409000F" w:tentative="1">
      <w:start w:val="1"/>
      <w:numFmt w:val="decimal"/>
      <w:lvlText w:val="%7."/>
      <w:lvlJc w:val="start"/>
      <w:pPr>
        <w:ind w:start="182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10pt" w:hanging="24pt"/>
      </w:pPr>
    </w:lvl>
    <w:lvl w:ilvl="8" w:tplc="0409001B" w:tentative="1">
      <w:start w:val="1"/>
      <w:numFmt w:val="lowerRoman"/>
      <w:lvlText w:val="%9."/>
      <w:lvlJc w:val="end"/>
      <w:pPr>
        <w:ind w:start="230.10pt" w:hanging="24pt"/>
      </w:pPr>
    </w:lvl>
  </w:abstractNum>
  <w:abstractNum w:abstractNumId="21" w15:restartNumberingAfterBreak="0">
    <w:nsid w:val="32A4038B"/>
    <w:multiLevelType w:val="hybridMultilevel"/>
    <w:tmpl w:val="68E20E54"/>
    <w:lvl w:ilvl="0" w:tplc="E5BE364C">
      <w:start w:val="1"/>
      <w:numFmt w:val="decimal"/>
      <w:lvlText w:val="(%1)"/>
      <w:lvlJc w:val="start"/>
      <w:pPr>
        <w:ind w:start="56.20pt" w:hanging="20.70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22" w15:restartNumberingAfterBreak="0">
    <w:nsid w:val="34491ED2"/>
    <w:multiLevelType w:val="hybridMultilevel"/>
    <w:tmpl w:val="348AEDF8"/>
    <w:lvl w:ilvl="0" w:tplc="6FAC7784">
      <w:start w:val="1"/>
      <w:numFmt w:val="decimal"/>
      <w:lvlText w:val="%1."/>
      <w:lvlJc w:val="start"/>
      <w:pPr>
        <w:ind w:start="38.10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23" w15:restartNumberingAfterBreak="0">
    <w:nsid w:val="347E7B09"/>
    <w:multiLevelType w:val="hybridMultilevel"/>
    <w:tmpl w:val="9FBA5094"/>
    <w:lvl w:ilvl="0" w:tplc="CE6A61AA">
      <w:start w:val="1"/>
      <w:numFmt w:val="taiwaneseCountingThousand"/>
      <w:lvlText w:val="%1、"/>
      <w:lvlJc w:val="start"/>
      <w:pPr>
        <w:ind w:start="42.55pt" w:hanging="28.35pt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34F12E22"/>
    <w:multiLevelType w:val="hybridMultilevel"/>
    <w:tmpl w:val="55FE53B8"/>
    <w:lvl w:ilvl="0" w:tplc="B60A2B10">
      <w:start w:val="1"/>
      <w:numFmt w:val="taiwaneseCountingThousand"/>
      <w:suff w:val="nothing"/>
      <w:lvlText w:val="%1、"/>
      <w:lvlJc w:val="start"/>
      <w:pPr>
        <w:ind w:start="38.10pt" w:hanging="38.10pt"/>
      </w:pPr>
      <w:rPr>
        <w:rFonts w:hint="eastAsia"/>
      </w:rPr>
    </w:lvl>
    <w:lvl w:ilvl="1" w:tplc="04090019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35967B97"/>
    <w:multiLevelType w:val="hybridMultilevel"/>
    <w:tmpl w:val="74BCD38E"/>
    <w:lvl w:ilvl="0" w:tplc="10A290BE">
      <w:start w:val="1"/>
      <w:numFmt w:val="decimal"/>
      <w:lvlText w:val="%1."/>
      <w:lvlJc w:val="start"/>
      <w:pPr>
        <w:ind w:start="38pt" w:hanging="23.80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26" w15:restartNumberingAfterBreak="0">
    <w:nsid w:val="400F5076"/>
    <w:multiLevelType w:val="hybridMultilevel"/>
    <w:tmpl w:val="BA8AE8EA"/>
    <w:lvl w:ilvl="0" w:tplc="929CEC02">
      <w:start w:val="1"/>
      <w:numFmt w:val="decimal"/>
      <w:lvlText w:val="%1."/>
      <w:lvlJc w:val="start"/>
      <w:pPr>
        <w:ind w:start="56.70pt" w:hanging="21.20pt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27" w15:restartNumberingAfterBreak="0">
    <w:nsid w:val="40523B2F"/>
    <w:multiLevelType w:val="hybridMultilevel"/>
    <w:tmpl w:val="046856FA"/>
    <w:lvl w:ilvl="0" w:tplc="30ACA11C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8" w15:restartNumberingAfterBreak="0">
    <w:nsid w:val="49A878A1"/>
    <w:multiLevelType w:val="hybridMultilevel"/>
    <w:tmpl w:val="367CB242"/>
    <w:lvl w:ilvl="0" w:tplc="1898D98E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start"/>
      <w:pPr>
        <w:ind w:start="69.20pt" w:hanging="24pt"/>
      </w:pPr>
    </w:lvl>
    <w:lvl w:ilvl="2" w:tplc="0409001B" w:tentative="1">
      <w:start w:val="1"/>
      <w:numFmt w:val="lowerRoman"/>
      <w:lvlText w:val="%3."/>
      <w:lvlJc w:val="end"/>
      <w:pPr>
        <w:ind w:start="93.20pt" w:hanging="24pt"/>
      </w:p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29" w15:restartNumberingAfterBreak="0">
    <w:nsid w:val="524A2938"/>
    <w:multiLevelType w:val="hybridMultilevel"/>
    <w:tmpl w:val="0E367EE0"/>
    <w:lvl w:ilvl="0" w:tplc="2F88BFF6">
      <w:start w:val="1"/>
      <w:numFmt w:val="taiwaneseCountingThousand"/>
      <w:lvlText w:val="(%1)"/>
      <w:lvlJc w:val="start"/>
      <w:pPr>
        <w:ind w:start="24pt" w:hanging="24pt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0" w15:restartNumberingAfterBreak="0">
    <w:nsid w:val="54FA3A87"/>
    <w:multiLevelType w:val="hybridMultilevel"/>
    <w:tmpl w:val="7BD62DB0"/>
    <w:lvl w:ilvl="0" w:tplc="0409000F">
      <w:start w:val="1"/>
      <w:numFmt w:val="decimal"/>
      <w:lvlText w:val="%1."/>
      <w:lvlJc w:val="start"/>
      <w:pPr>
        <w:ind w:start="42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66pt" w:hanging="24pt"/>
      </w:pPr>
    </w:lvl>
    <w:lvl w:ilvl="2" w:tplc="0409001B" w:tentative="1">
      <w:start w:val="1"/>
      <w:numFmt w:val="lowerRoman"/>
      <w:lvlText w:val="%3."/>
      <w:lvlJc w:val="end"/>
      <w:pPr>
        <w:ind w:start="90pt" w:hanging="24pt"/>
      </w:pPr>
    </w:lvl>
    <w:lvl w:ilvl="3" w:tplc="0409000F" w:tentative="1">
      <w:start w:val="1"/>
      <w:numFmt w:val="decimal"/>
      <w:lvlText w:val="%4."/>
      <w:lvlJc w:val="start"/>
      <w:pPr>
        <w:ind w:start="114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8pt" w:hanging="24pt"/>
      </w:pPr>
    </w:lvl>
    <w:lvl w:ilvl="5" w:tplc="0409001B" w:tentative="1">
      <w:start w:val="1"/>
      <w:numFmt w:val="lowerRoman"/>
      <w:lvlText w:val="%6."/>
      <w:lvlJc w:val="end"/>
      <w:pPr>
        <w:ind w:start="162pt" w:hanging="24pt"/>
      </w:pPr>
    </w:lvl>
    <w:lvl w:ilvl="6" w:tplc="0409000F" w:tentative="1">
      <w:start w:val="1"/>
      <w:numFmt w:val="decimal"/>
      <w:lvlText w:val="%7."/>
      <w:lvlJc w:val="start"/>
      <w:pPr>
        <w:ind w:start="186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0pt" w:hanging="24pt"/>
      </w:pPr>
    </w:lvl>
    <w:lvl w:ilvl="8" w:tplc="0409001B" w:tentative="1">
      <w:start w:val="1"/>
      <w:numFmt w:val="lowerRoman"/>
      <w:lvlText w:val="%9."/>
      <w:lvlJc w:val="end"/>
      <w:pPr>
        <w:ind w:start="234pt" w:hanging="24pt"/>
      </w:pPr>
    </w:lvl>
  </w:abstractNum>
  <w:abstractNum w:abstractNumId="31" w15:restartNumberingAfterBreak="0">
    <w:nsid w:val="55A31239"/>
    <w:multiLevelType w:val="hybridMultilevel"/>
    <w:tmpl w:val="6C0A2ABE"/>
    <w:lvl w:ilvl="0" w:tplc="2F88BFF6">
      <w:start w:val="1"/>
      <w:numFmt w:val="taiwaneseCountingThousand"/>
      <w:lvlText w:val="(%1)"/>
      <w:lvlJc w:val="start"/>
      <w:pPr>
        <w:ind w:start="56.70pt" w:hanging="21.20pt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start"/>
      <w:pPr>
        <w:ind w:start="105.40pt" w:hanging="24pt"/>
      </w:pPr>
    </w:lvl>
    <w:lvl w:ilvl="2" w:tplc="0409001B" w:tentative="1">
      <w:start w:val="1"/>
      <w:numFmt w:val="lowerRoman"/>
      <w:lvlText w:val="%3."/>
      <w:lvlJc w:val="end"/>
      <w:pPr>
        <w:ind w:start="129.40pt" w:hanging="24pt"/>
      </w:pPr>
    </w:lvl>
    <w:lvl w:ilvl="3" w:tplc="0409000F" w:tentative="1">
      <w:start w:val="1"/>
      <w:numFmt w:val="decimal"/>
      <w:lvlText w:val="%4."/>
      <w:lvlJc w:val="start"/>
      <w:pPr>
        <w:ind w:start="153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77.40pt" w:hanging="24pt"/>
      </w:pPr>
    </w:lvl>
    <w:lvl w:ilvl="5" w:tplc="0409001B" w:tentative="1">
      <w:start w:val="1"/>
      <w:numFmt w:val="lowerRoman"/>
      <w:lvlText w:val="%6."/>
      <w:lvlJc w:val="end"/>
      <w:pPr>
        <w:ind w:start="201.40pt" w:hanging="24pt"/>
      </w:pPr>
    </w:lvl>
    <w:lvl w:ilvl="6" w:tplc="0409000F" w:tentative="1">
      <w:start w:val="1"/>
      <w:numFmt w:val="decimal"/>
      <w:lvlText w:val="%7."/>
      <w:lvlJc w:val="start"/>
      <w:pPr>
        <w:ind w:start="225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49.40pt" w:hanging="24pt"/>
      </w:pPr>
    </w:lvl>
    <w:lvl w:ilvl="8" w:tplc="0409001B" w:tentative="1">
      <w:start w:val="1"/>
      <w:numFmt w:val="lowerRoman"/>
      <w:lvlText w:val="%9."/>
      <w:lvlJc w:val="end"/>
      <w:pPr>
        <w:ind w:start="273.40pt" w:hanging="24pt"/>
      </w:pPr>
    </w:lvl>
  </w:abstractNum>
  <w:abstractNum w:abstractNumId="32" w15:restartNumberingAfterBreak="0">
    <w:nsid w:val="604514B8"/>
    <w:multiLevelType w:val="hybridMultilevel"/>
    <w:tmpl w:val="D4BE386C"/>
    <w:lvl w:ilvl="0" w:tplc="3E5CDC7E">
      <w:start w:val="1"/>
      <w:numFmt w:val="taiwaneseCountingThousand"/>
      <w:lvlText w:val="%1、"/>
      <w:lvlJc w:val="start"/>
      <w:pPr>
        <w:ind w:start="42.55pt" w:hanging="28.35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3" w15:restartNumberingAfterBreak="0">
    <w:nsid w:val="67167767"/>
    <w:multiLevelType w:val="hybridMultilevel"/>
    <w:tmpl w:val="205E1B3E"/>
    <w:lvl w:ilvl="0" w:tplc="2D206D94">
      <w:start w:val="1"/>
      <w:numFmt w:val="taiwaneseCountingThousand"/>
      <w:lvlText w:val="%1、"/>
      <w:lvlJc w:val="start"/>
      <w:pPr>
        <w:ind w:start="42.55pt" w:hanging="28.45pt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62.10pt" w:hanging="24pt"/>
      </w:pPr>
    </w:lvl>
    <w:lvl w:ilvl="2" w:tplc="0409001B" w:tentative="1">
      <w:start w:val="1"/>
      <w:numFmt w:val="lowerRoman"/>
      <w:lvlText w:val="%3."/>
      <w:lvlJc w:val="end"/>
      <w:pPr>
        <w:ind w:start="86.10pt" w:hanging="24pt"/>
      </w:pPr>
    </w:lvl>
    <w:lvl w:ilvl="3" w:tplc="0409000F" w:tentative="1">
      <w:start w:val="1"/>
      <w:numFmt w:val="decimal"/>
      <w:lvlText w:val="%4."/>
      <w:lvlJc w:val="start"/>
      <w:pPr>
        <w:ind w:start="110.1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10pt" w:hanging="24pt"/>
      </w:pPr>
    </w:lvl>
    <w:lvl w:ilvl="5" w:tplc="0409001B" w:tentative="1">
      <w:start w:val="1"/>
      <w:numFmt w:val="lowerRoman"/>
      <w:lvlText w:val="%6."/>
      <w:lvlJc w:val="end"/>
      <w:pPr>
        <w:ind w:start="158.10pt" w:hanging="24pt"/>
      </w:pPr>
    </w:lvl>
    <w:lvl w:ilvl="6" w:tplc="0409000F" w:tentative="1">
      <w:start w:val="1"/>
      <w:numFmt w:val="decimal"/>
      <w:lvlText w:val="%7."/>
      <w:lvlJc w:val="start"/>
      <w:pPr>
        <w:ind w:start="182.1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10pt" w:hanging="24pt"/>
      </w:pPr>
    </w:lvl>
    <w:lvl w:ilvl="8" w:tplc="0409001B" w:tentative="1">
      <w:start w:val="1"/>
      <w:numFmt w:val="lowerRoman"/>
      <w:lvlText w:val="%9."/>
      <w:lvlJc w:val="end"/>
      <w:pPr>
        <w:ind w:start="230.10pt" w:hanging="24pt"/>
      </w:pPr>
    </w:lvl>
  </w:abstractNum>
  <w:abstractNum w:abstractNumId="34" w15:restartNumberingAfterBreak="0">
    <w:nsid w:val="6E144D6E"/>
    <w:multiLevelType w:val="hybridMultilevel"/>
    <w:tmpl w:val="7DD025E6"/>
    <w:lvl w:ilvl="0" w:tplc="A87E6C2E">
      <w:start w:val="1"/>
      <w:numFmt w:val="decimal"/>
      <w:lvlText w:val="%1."/>
      <w:lvlJc w:val="start"/>
      <w:pPr>
        <w:ind w:start="38.10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35" w15:restartNumberingAfterBreak="0">
    <w:nsid w:val="7005480C"/>
    <w:multiLevelType w:val="hybridMultilevel"/>
    <w:tmpl w:val="046856FA"/>
    <w:lvl w:ilvl="0" w:tplc="30ACA11C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6" w15:restartNumberingAfterBreak="0">
    <w:nsid w:val="7137100D"/>
    <w:multiLevelType w:val="hybridMultilevel"/>
    <w:tmpl w:val="E82C98B8"/>
    <w:lvl w:ilvl="0" w:tplc="52C82438">
      <w:start w:val="1"/>
      <w:numFmt w:val="decimal"/>
      <w:lvlText w:val="%1."/>
      <w:lvlJc w:val="start"/>
      <w:pPr>
        <w:ind w:start="59.4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3.45pt" w:hanging="24pt"/>
      </w:pPr>
    </w:lvl>
    <w:lvl w:ilvl="2" w:tplc="0409001B" w:tentative="1">
      <w:start w:val="1"/>
      <w:numFmt w:val="lowerRoman"/>
      <w:lvlText w:val="%3."/>
      <w:lvlJc w:val="end"/>
      <w:pPr>
        <w:ind w:start="107.45pt" w:hanging="24pt"/>
      </w:pPr>
    </w:lvl>
    <w:lvl w:ilvl="3" w:tplc="0409000F" w:tentative="1">
      <w:start w:val="1"/>
      <w:numFmt w:val="decimal"/>
      <w:lvlText w:val="%4."/>
      <w:lvlJc w:val="start"/>
      <w:pPr>
        <w:ind w:start="131.4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5.45pt" w:hanging="24pt"/>
      </w:pPr>
    </w:lvl>
    <w:lvl w:ilvl="5" w:tplc="0409001B" w:tentative="1">
      <w:start w:val="1"/>
      <w:numFmt w:val="lowerRoman"/>
      <w:lvlText w:val="%6."/>
      <w:lvlJc w:val="end"/>
      <w:pPr>
        <w:ind w:start="179.45pt" w:hanging="24pt"/>
      </w:pPr>
    </w:lvl>
    <w:lvl w:ilvl="6" w:tplc="0409000F" w:tentative="1">
      <w:start w:val="1"/>
      <w:numFmt w:val="decimal"/>
      <w:lvlText w:val="%7."/>
      <w:lvlJc w:val="start"/>
      <w:pPr>
        <w:ind w:start="203.4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7.45pt" w:hanging="24pt"/>
      </w:pPr>
    </w:lvl>
    <w:lvl w:ilvl="8" w:tplc="0409001B" w:tentative="1">
      <w:start w:val="1"/>
      <w:numFmt w:val="lowerRoman"/>
      <w:lvlText w:val="%9."/>
      <w:lvlJc w:val="end"/>
      <w:pPr>
        <w:ind w:start="251.45pt" w:hanging="24pt"/>
      </w:pPr>
    </w:lvl>
  </w:abstractNum>
  <w:abstractNum w:abstractNumId="37" w15:restartNumberingAfterBreak="0">
    <w:nsid w:val="715050DA"/>
    <w:multiLevelType w:val="hybridMultilevel"/>
    <w:tmpl w:val="1742C128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8" w15:restartNumberingAfterBreak="0">
    <w:nsid w:val="71824611"/>
    <w:multiLevelType w:val="hybridMultilevel"/>
    <w:tmpl w:val="A41410C0"/>
    <w:lvl w:ilvl="0" w:tplc="127C5D2E">
      <w:start w:val="1"/>
      <w:numFmt w:val="taiwaneseCountingThousand"/>
      <w:suff w:val="nothing"/>
      <w:lvlText w:val="%1、"/>
      <w:lvlJc w:val="start"/>
      <w:pPr>
        <w:ind w:start="24pt" w:hanging="24pt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9" w15:restartNumberingAfterBreak="0">
    <w:nsid w:val="72D11814"/>
    <w:multiLevelType w:val="hybridMultilevel"/>
    <w:tmpl w:val="4282C7B2"/>
    <w:lvl w:ilvl="0" w:tplc="49AE2C32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69.20pt" w:hanging="24pt"/>
      </w:pPr>
    </w:lvl>
    <w:lvl w:ilvl="2" w:tplc="0409001B" w:tentative="1">
      <w:start w:val="1"/>
      <w:numFmt w:val="lowerRoman"/>
      <w:lvlText w:val="%3."/>
      <w:lvlJc w:val="end"/>
      <w:pPr>
        <w:ind w:start="93.20pt" w:hanging="24pt"/>
      </w:p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40" w15:restartNumberingAfterBreak="0">
    <w:nsid w:val="768E6785"/>
    <w:multiLevelType w:val="hybridMultilevel"/>
    <w:tmpl w:val="61627672"/>
    <w:lvl w:ilvl="0" w:tplc="283629CC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1" w15:restartNumberingAfterBreak="0">
    <w:nsid w:val="77DF03B8"/>
    <w:multiLevelType w:val="hybridMultilevel"/>
    <w:tmpl w:val="AC0481F4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2" w15:restartNumberingAfterBreak="0">
    <w:nsid w:val="783A1B2D"/>
    <w:multiLevelType w:val="hybridMultilevel"/>
    <w:tmpl w:val="6B18D758"/>
    <w:lvl w:ilvl="0" w:tplc="BE04256E">
      <w:start w:val="1"/>
      <w:numFmt w:val="decimal"/>
      <w:lvlText w:val="%1."/>
      <w:lvlJc w:val="start"/>
      <w:pPr>
        <w:ind w:start="38.10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43" w15:restartNumberingAfterBreak="0">
    <w:nsid w:val="78A4719B"/>
    <w:multiLevelType w:val="hybridMultilevel"/>
    <w:tmpl w:val="3CD0670C"/>
    <w:lvl w:ilvl="0" w:tplc="3718EE0A">
      <w:start w:val="1"/>
      <w:numFmt w:val="taiwaneseCountingThousand"/>
      <w:lvlText w:val="(%1)"/>
      <w:lvlJc w:val="start"/>
      <w:pPr>
        <w:ind w:start="36.85pt" w:hanging="22.75pt"/>
      </w:pPr>
      <w:rPr>
        <w:rFonts w:hint="eastAsia"/>
      </w:rPr>
    </w:lvl>
    <w:lvl w:ilvl="1" w:tplc="33DA9054">
      <w:start w:val="1"/>
      <w:numFmt w:val="taiwaneseCountingThousand"/>
      <w:lvlText w:val="%2、"/>
      <w:lvlJc w:val="start"/>
      <w:pPr>
        <w:ind w:start="42.55pt" w:hanging="28.35pt"/>
      </w:pPr>
      <w:rPr>
        <w:rFonts w:hint="default"/>
      </w:rPr>
    </w:lvl>
    <w:lvl w:ilvl="2" w:tplc="49AE2C32">
      <w:start w:val="1"/>
      <w:numFmt w:val="taiwaneseCountingThousand"/>
      <w:lvlText w:val="(%3)"/>
      <w:lvlJc w:val="start"/>
      <w:pPr>
        <w:ind w:start="93.20pt" w:hanging="24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ind w:start="117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1.20pt" w:hanging="24pt"/>
      </w:pPr>
    </w:lvl>
    <w:lvl w:ilvl="5" w:tplc="0409001B" w:tentative="1">
      <w:start w:val="1"/>
      <w:numFmt w:val="lowerRoman"/>
      <w:lvlText w:val="%6."/>
      <w:lvlJc w:val="end"/>
      <w:pPr>
        <w:ind w:start="165.20pt" w:hanging="24pt"/>
      </w:pPr>
    </w:lvl>
    <w:lvl w:ilvl="6" w:tplc="0409000F" w:tentative="1">
      <w:start w:val="1"/>
      <w:numFmt w:val="decimal"/>
      <w:lvlText w:val="%7."/>
      <w:lvlJc w:val="start"/>
      <w:pPr>
        <w:ind w:start="189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3.20pt" w:hanging="24pt"/>
      </w:pPr>
    </w:lvl>
    <w:lvl w:ilvl="8" w:tplc="0409001B" w:tentative="1">
      <w:start w:val="1"/>
      <w:numFmt w:val="lowerRoman"/>
      <w:lvlText w:val="%9."/>
      <w:lvlJc w:val="end"/>
      <w:pPr>
        <w:ind w:start="237.20pt" w:hanging="24pt"/>
      </w:pPr>
    </w:lvl>
  </w:abstractNum>
  <w:abstractNum w:abstractNumId="44" w15:restartNumberingAfterBreak="0">
    <w:nsid w:val="7A2D5E99"/>
    <w:multiLevelType w:val="hybridMultilevel"/>
    <w:tmpl w:val="1E3A0E1E"/>
    <w:lvl w:ilvl="0" w:tplc="14345EB8">
      <w:start w:val="2"/>
      <w:numFmt w:val="decimal"/>
      <w:lvlText w:val="%1."/>
      <w:lvlJc w:val="start"/>
      <w:pPr>
        <w:ind w:start="59.45pt" w:hanging="24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83.45pt" w:hanging="24pt"/>
      </w:pPr>
    </w:lvl>
    <w:lvl w:ilvl="2" w:tplc="0409001B" w:tentative="1">
      <w:start w:val="1"/>
      <w:numFmt w:val="lowerRoman"/>
      <w:lvlText w:val="%3."/>
      <w:lvlJc w:val="end"/>
      <w:pPr>
        <w:ind w:start="107.45pt" w:hanging="24pt"/>
      </w:pPr>
    </w:lvl>
    <w:lvl w:ilvl="3" w:tplc="0409000F" w:tentative="1">
      <w:start w:val="1"/>
      <w:numFmt w:val="decimal"/>
      <w:lvlText w:val="%4."/>
      <w:lvlJc w:val="start"/>
      <w:pPr>
        <w:ind w:start="131.4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5.45pt" w:hanging="24pt"/>
      </w:pPr>
    </w:lvl>
    <w:lvl w:ilvl="5" w:tplc="0409001B" w:tentative="1">
      <w:start w:val="1"/>
      <w:numFmt w:val="lowerRoman"/>
      <w:lvlText w:val="%6."/>
      <w:lvlJc w:val="end"/>
      <w:pPr>
        <w:ind w:start="179.45pt" w:hanging="24pt"/>
      </w:pPr>
    </w:lvl>
    <w:lvl w:ilvl="6" w:tplc="0409000F" w:tentative="1">
      <w:start w:val="1"/>
      <w:numFmt w:val="decimal"/>
      <w:lvlText w:val="%7."/>
      <w:lvlJc w:val="start"/>
      <w:pPr>
        <w:ind w:start="203.4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7.45pt" w:hanging="24pt"/>
      </w:pPr>
    </w:lvl>
    <w:lvl w:ilvl="8" w:tplc="0409001B" w:tentative="1">
      <w:start w:val="1"/>
      <w:numFmt w:val="lowerRoman"/>
      <w:lvlText w:val="%9."/>
      <w:lvlJc w:val="end"/>
      <w:pPr>
        <w:ind w:start="251.45pt" w:hanging="24pt"/>
      </w:pPr>
    </w:lvl>
  </w:abstractNum>
  <w:abstractNum w:abstractNumId="45" w15:restartNumberingAfterBreak="0">
    <w:nsid w:val="7C3B4091"/>
    <w:multiLevelType w:val="hybridMultilevel"/>
    <w:tmpl w:val="38DCA506"/>
    <w:lvl w:ilvl="0" w:tplc="FF783A34">
      <w:start w:val="1"/>
      <w:numFmt w:val="taiwaneseCountingThousand"/>
      <w:lvlText w:val="%1、"/>
      <w:lvlJc w:val="start"/>
      <w:pPr>
        <w:ind w:start="42.55pt" w:hanging="28.35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.25pt" w:hanging="24pt"/>
      </w:pPr>
    </w:lvl>
    <w:lvl w:ilvl="2" w:tplc="0409001B" w:tentative="1">
      <w:start w:val="1"/>
      <w:numFmt w:val="lowerRoman"/>
      <w:lvlText w:val="%3."/>
      <w:lvlJc w:val="end"/>
      <w:pPr>
        <w:ind w:start="72.25pt" w:hanging="24pt"/>
      </w:pPr>
    </w:lvl>
    <w:lvl w:ilvl="3" w:tplc="0409000F" w:tentative="1">
      <w:start w:val="1"/>
      <w:numFmt w:val="decimal"/>
      <w:lvlText w:val="%4."/>
      <w:lvlJc w:val="start"/>
      <w:pPr>
        <w:ind w:start="96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.25pt" w:hanging="24pt"/>
      </w:pPr>
    </w:lvl>
    <w:lvl w:ilvl="5" w:tplc="0409001B" w:tentative="1">
      <w:start w:val="1"/>
      <w:numFmt w:val="lowerRoman"/>
      <w:lvlText w:val="%6."/>
      <w:lvlJc w:val="end"/>
      <w:pPr>
        <w:ind w:start="144.25pt" w:hanging="24pt"/>
      </w:pPr>
    </w:lvl>
    <w:lvl w:ilvl="6" w:tplc="0409000F" w:tentative="1">
      <w:start w:val="1"/>
      <w:numFmt w:val="decimal"/>
      <w:lvlText w:val="%7."/>
      <w:lvlJc w:val="start"/>
      <w:pPr>
        <w:ind w:start="168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.25pt" w:hanging="24pt"/>
      </w:pPr>
    </w:lvl>
    <w:lvl w:ilvl="8" w:tplc="0409001B" w:tentative="1">
      <w:start w:val="1"/>
      <w:numFmt w:val="lowerRoman"/>
      <w:lvlText w:val="%9."/>
      <w:lvlJc w:val="end"/>
      <w:pPr>
        <w:ind w:start="216.25pt" w:hanging="24pt"/>
      </w:pPr>
    </w:lvl>
  </w:abstractNum>
  <w:num w:numId="1">
    <w:abstractNumId w:val="39"/>
  </w:num>
  <w:num w:numId="2">
    <w:abstractNumId w:val="34"/>
  </w:num>
  <w:num w:numId="3">
    <w:abstractNumId w:val="43"/>
  </w:num>
  <w:num w:numId="4">
    <w:abstractNumId w:val="45"/>
  </w:num>
  <w:num w:numId="5">
    <w:abstractNumId w:val="21"/>
  </w:num>
  <w:num w:numId="6">
    <w:abstractNumId w:val="25"/>
  </w:num>
  <w:num w:numId="7">
    <w:abstractNumId w:val="6"/>
  </w:num>
  <w:num w:numId="8">
    <w:abstractNumId w:val="33"/>
  </w:num>
  <w:num w:numId="9">
    <w:abstractNumId w:val="20"/>
  </w:num>
  <w:num w:numId="10">
    <w:abstractNumId w:val="15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22"/>
  </w:num>
  <w:num w:numId="16">
    <w:abstractNumId w:val="36"/>
  </w:num>
  <w:num w:numId="17">
    <w:abstractNumId w:val="44"/>
  </w:num>
  <w:num w:numId="18">
    <w:abstractNumId w:val="4"/>
  </w:num>
  <w:num w:numId="19">
    <w:abstractNumId w:val="42"/>
  </w:num>
  <w:num w:numId="20">
    <w:abstractNumId w:val="7"/>
  </w:num>
  <w:num w:numId="21">
    <w:abstractNumId w:val="30"/>
  </w:num>
  <w:num w:numId="22">
    <w:abstractNumId w:val="37"/>
  </w:num>
  <w:num w:numId="23">
    <w:abstractNumId w:val="24"/>
  </w:num>
  <w:num w:numId="24">
    <w:abstractNumId w:val="3"/>
  </w:num>
  <w:num w:numId="25">
    <w:abstractNumId w:val="23"/>
  </w:num>
  <w:num w:numId="26">
    <w:abstractNumId w:val="1"/>
  </w:num>
  <w:num w:numId="27">
    <w:abstractNumId w:val="14"/>
  </w:num>
  <w:num w:numId="28">
    <w:abstractNumId w:val="16"/>
  </w:num>
  <w:num w:numId="29">
    <w:abstractNumId w:val="12"/>
  </w:num>
  <w:num w:numId="30">
    <w:abstractNumId w:val="19"/>
  </w:num>
  <w:num w:numId="31">
    <w:abstractNumId w:val="40"/>
  </w:num>
  <w:num w:numId="32">
    <w:abstractNumId w:val="9"/>
  </w:num>
  <w:num w:numId="33">
    <w:abstractNumId w:val="0"/>
  </w:num>
  <w:num w:numId="34">
    <w:abstractNumId w:val="17"/>
  </w:num>
  <w:num w:numId="35">
    <w:abstractNumId w:val="27"/>
  </w:num>
  <w:num w:numId="36">
    <w:abstractNumId w:val="35"/>
  </w:num>
  <w:num w:numId="37">
    <w:abstractNumId w:val="11"/>
  </w:num>
  <w:num w:numId="38">
    <w:abstractNumId w:val="10"/>
  </w:num>
  <w:num w:numId="39">
    <w:abstractNumId w:val="13"/>
  </w:num>
  <w:num w:numId="40">
    <w:abstractNumId w:val="41"/>
  </w:num>
  <w:num w:numId="41">
    <w:abstractNumId w:val="26"/>
  </w:num>
  <w:num w:numId="42">
    <w:abstractNumId w:val="32"/>
  </w:num>
  <w:num w:numId="43">
    <w:abstractNumId w:val="31"/>
  </w:num>
  <w:num w:numId="44">
    <w:abstractNumId w:val="28"/>
  </w:num>
  <w:num w:numId="45">
    <w:abstractNumId w:val="29"/>
  </w:num>
  <w:num w:numId="4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removePersonalInformation/>
  <w:removeDateAndTime/>
  <w:bordersDoNotSurroundHeader/>
  <w:bordersDoNotSurroundFooter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59"/>
    <w:rsid w:val="00000962"/>
    <w:rsid w:val="0000196D"/>
    <w:rsid w:val="0000563A"/>
    <w:rsid w:val="00005931"/>
    <w:rsid w:val="00005B8C"/>
    <w:rsid w:val="00006ABD"/>
    <w:rsid w:val="00007488"/>
    <w:rsid w:val="00007B9B"/>
    <w:rsid w:val="00010A23"/>
    <w:rsid w:val="000119B6"/>
    <w:rsid w:val="00012A76"/>
    <w:rsid w:val="0001485D"/>
    <w:rsid w:val="000155C5"/>
    <w:rsid w:val="000159DA"/>
    <w:rsid w:val="000204EB"/>
    <w:rsid w:val="00021E12"/>
    <w:rsid w:val="00025F42"/>
    <w:rsid w:val="0002700D"/>
    <w:rsid w:val="00027211"/>
    <w:rsid w:val="000278AB"/>
    <w:rsid w:val="00031192"/>
    <w:rsid w:val="0003167E"/>
    <w:rsid w:val="00031CF3"/>
    <w:rsid w:val="00031DE6"/>
    <w:rsid w:val="00032C42"/>
    <w:rsid w:val="0003446F"/>
    <w:rsid w:val="000354FD"/>
    <w:rsid w:val="00035BB2"/>
    <w:rsid w:val="00036DB6"/>
    <w:rsid w:val="00040A4D"/>
    <w:rsid w:val="000431F6"/>
    <w:rsid w:val="0004756F"/>
    <w:rsid w:val="00052596"/>
    <w:rsid w:val="000550DF"/>
    <w:rsid w:val="00060A67"/>
    <w:rsid w:val="000617D1"/>
    <w:rsid w:val="00061EB5"/>
    <w:rsid w:val="00062566"/>
    <w:rsid w:val="00063C91"/>
    <w:rsid w:val="000647F4"/>
    <w:rsid w:val="000650B9"/>
    <w:rsid w:val="0006524B"/>
    <w:rsid w:val="00066191"/>
    <w:rsid w:val="000666D2"/>
    <w:rsid w:val="000667DE"/>
    <w:rsid w:val="00066CD3"/>
    <w:rsid w:val="00066E6D"/>
    <w:rsid w:val="00067D9C"/>
    <w:rsid w:val="000704B9"/>
    <w:rsid w:val="00070867"/>
    <w:rsid w:val="00070CB9"/>
    <w:rsid w:val="00072AD4"/>
    <w:rsid w:val="0007385F"/>
    <w:rsid w:val="0007684B"/>
    <w:rsid w:val="000814FD"/>
    <w:rsid w:val="00082612"/>
    <w:rsid w:val="00082C62"/>
    <w:rsid w:val="00082D47"/>
    <w:rsid w:val="00083B28"/>
    <w:rsid w:val="00083D92"/>
    <w:rsid w:val="000849CA"/>
    <w:rsid w:val="00086D7E"/>
    <w:rsid w:val="00087336"/>
    <w:rsid w:val="00090210"/>
    <w:rsid w:val="000920D0"/>
    <w:rsid w:val="0009362A"/>
    <w:rsid w:val="00094992"/>
    <w:rsid w:val="00097499"/>
    <w:rsid w:val="0009785B"/>
    <w:rsid w:val="000A0BBD"/>
    <w:rsid w:val="000A22C8"/>
    <w:rsid w:val="000A2F78"/>
    <w:rsid w:val="000A3BBE"/>
    <w:rsid w:val="000A420E"/>
    <w:rsid w:val="000A6030"/>
    <w:rsid w:val="000B0663"/>
    <w:rsid w:val="000B355A"/>
    <w:rsid w:val="000B4192"/>
    <w:rsid w:val="000B5AF7"/>
    <w:rsid w:val="000B62BB"/>
    <w:rsid w:val="000B7D12"/>
    <w:rsid w:val="000C3940"/>
    <w:rsid w:val="000C397C"/>
    <w:rsid w:val="000C618B"/>
    <w:rsid w:val="000C6CB1"/>
    <w:rsid w:val="000C7627"/>
    <w:rsid w:val="000D22C1"/>
    <w:rsid w:val="000D3545"/>
    <w:rsid w:val="000D5F4B"/>
    <w:rsid w:val="000D7210"/>
    <w:rsid w:val="000E0DEA"/>
    <w:rsid w:val="000E127E"/>
    <w:rsid w:val="000E6138"/>
    <w:rsid w:val="000E618C"/>
    <w:rsid w:val="000F2804"/>
    <w:rsid w:val="000F29A1"/>
    <w:rsid w:val="000F2B8C"/>
    <w:rsid w:val="000F485E"/>
    <w:rsid w:val="000F4A00"/>
    <w:rsid w:val="000F5149"/>
    <w:rsid w:val="000F51CB"/>
    <w:rsid w:val="0010030B"/>
    <w:rsid w:val="0010067E"/>
    <w:rsid w:val="00101385"/>
    <w:rsid w:val="0010199D"/>
    <w:rsid w:val="0010249F"/>
    <w:rsid w:val="00102A90"/>
    <w:rsid w:val="00102D14"/>
    <w:rsid w:val="0010349E"/>
    <w:rsid w:val="00104D64"/>
    <w:rsid w:val="00107582"/>
    <w:rsid w:val="00107F8F"/>
    <w:rsid w:val="001122FC"/>
    <w:rsid w:val="00117522"/>
    <w:rsid w:val="00120C2D"/>
    <w:rsid w:val="001217AB"/>
    <w:rsid w:val="00121CCD"/>
    <w:rsid w:val="001225FA"/>
    <w:rsid w:val="00126EAB"/>
    <w:rsid w:val="001271E1"/>
    <w:rsid w:val="001300A7"/>
    <w:rsid w:val="001313C2"/>
    <w:rsid w:val="00131566"/>
    <w:rsid w:val="00134338"/>
    <w:rsid w:val="0013443B"/>
    <w:rsid w:val="00135D4A"/>
    <w:rsid w:val="0014056F"/>
    <w:rsid w:val="00140912"/>
    <w:rsid w:val="00141EE4"/>
    <w:rsid w:val="00145CA9"/>
    <w:rsid w:val="00150097"/>
    <w:rsid w:val="001513A5"/>
    <w:rsid w:val="00151653"/>
    <w:rsid w:val="00152CD9"/>
    <w:rsid w:val="00153BA7"/>
    <w:rsid w:val="0015680C"/>
    <w:rsid w:val="001608B0"/>
    <w:rsid w:val="00160FF9"/>
    <w:rsid w:val="00162908"/>
    <w:rsid w:val="00162E02"/>
    <w:rsid w:val="00163D70"/>
    <w:rsid w:val="00164E43"/>
    <w:rsid w:val="00172B5E"/>
    <w:rsid w:val="0017529C"/>
    <w:rsid w:val="00176803"/>
    <w:rsid w:val="0017797E"/>
    <w:rsid w:val="001827CC"/>
    <w:rsid w:val="001837DF"/>
    <w:rsid w:val="00187041"/>
    <w:rsid w:val="00190852"/>
    <w:rsid w:val="00190946"/>
    <w:rsid w:val="00190BB4"/>
    <w:rsid w:val="00193950"/>
    <w:rsid w:val="00195479"/>
    <w:rsid w:val="0019590B"/>
    <w:rsid w:val="00196017"/>
    <w:rsid w:val="00196FE8"/>
    <w:rsid w:val="00197153"/>
    <w:rsid w:val="001A0D37"/>
    <w:rsid w:val="001A2489"/>
    <w:rsid w:val="001A27B5"/>
    <w:rsid w:val="001A31E1"/>
    <w:rsid w:val="001A41D6"/>
    <w:rsid w:val="001A5624"/>
    <w:rsid w:val="001A5A86"/>
    <w:rsid w:val="001A7C34"/>
    <w:rsid w:val="001B0600"/>
    <w:rsid w:val="001B1C1B"/>
    <w:rsid w:val="001B46DC"/>
    <w:rsid w:val="001B4D9F"/>
    <w:rsid w:val="001B503C"/>
    <w:rsid w:val="001C0D8B"/>
    <w:rsid w:val="001C417B"/>
    <w:rsid w:val="001C4367"/>
    <w:rsid w:val="001C4AA6"/>
    <w:rsid w:val="001C595D"/>
    <w:rsid w:val="001C5EEB"/>
    <w:rsid w:val="001C7D85"/>
    <w:rsid w:val="001D191F"/>
    <w:rsid w:val="001D1D73"/>
    <w:rsid w:val="001D347E"/>
    <w:rsid w:val="001D36C9"/>
    <w:rsid w:val="001D3C90"/>
    <w:rsid w:val="001D4DFD"/>
    <w:rsid w:val="001D4EEC"/>
    <w:rsid w:val="001D50AD"/>
    <w:rsid w:val="001D6B4F"/>
    <w:rsid w:val="001D75BB"/>
    <w:rsid w:val="001E0106"/>
    <w:rsid w:val="001E3096"/>
    <w:rsid w:val="001E539C"/>
    <w:rsid w:val="001E5B5E"/>
    <w:rsid w:val="001E73A4"/>
    <w:rsid w:val="001E7E3B"/>
    <w:rsid w:val="001F0492"/>
    <w:rsid w:val="001F161D"/>
    <w:rsid w:val="001F33D7"/>
    <w:rsid w:val="001F341D"/>
    <w:rsid w:val="001F5909"/>
    <w:rsid w:val="001F5D08"/>
    <w:rsid w:val="002030D4"/>
    <w:rsid w:val="002038A8"/>
    <w:rsid w:val="002038E5"/>
    <w:rsid w:val="00203D4C"/>
    <w:rsid w:val="00203FE5"/>
    <w:rsid w:val="00211DDD"/>
    <w:rsid w:val="00220796"/>
    <w:rsid w:val="002208D0"/>
    <w:rsid w:val="00220920"/>
    <w:rsid w:val="0022172C"/>
    <w:rsid w:val="00222539"/>
    <w:rsid w:val="00222B1E"/>
    <w:rsid w:val="002268AF"/>
    <w:rsid w:val="002318FE"/>
    <w:rsid w:val="00232BA6"/>
    <w:rsid w:val="00234DD2"/>
    <w:rsid w:val="002359A6"/>
    <w:rsid w:val="00237C96"/>
    <w:rsid w:val="00240518"/>
    <w:rsid w:val="00240E20"/>
    <w:rsid w:val="00241456"/>
    <w:rsid w:val="0024399E"/>
    <w:rsid w:val="00243AF0"/>
    <w:rsid w:val="00243B6F"/>
    <w:rsid w:val="00247A26"/>
    <w:rsid w:val="00247ECD"/>
    <w:rsid w:val="0025161E"/>
    <w:rsid w:val="00251646"/>
    <w:rsid w:val="00252160"/>
    <w:rsid w:val="00253955"/>
    <w:rsid w:val="002559CF"/>
    <w:rsid w:val="00255DD0"/>
    <w:rsid w:val="002607EA"/>
    <w:rsid w:val="00260F3C"/>
    <w:rsid w:val="00261C3D"/>
    <w:rsid w:val="0026434F"/>
    <w:rsid w:val="00264994"/>
    <w:rsid w:val="00266126"/>
    <w:rsid w:val="00267966"/>
    <w:rsid w:val="00271FBB"/>
    <w:rsid w:val="00274BFC"/>
    <w:rsid w:val="00275A2B"/>
    <w:rsid w:val="00275EBF"/>
    <w:rsid w:val="00275ECF"/>
    <w:rsid w:val="002777BE"/>
    <w:rsid w:val="00281ECD"/>
    <w:rsid w:val="00284C6A"/>
    <w:rsid w:val="0028582C"/>
    <w:rsid w:val="002865C2"/>
    <w:rsid w:val="002866CC"/>
    <w:rsid w:val="00286D51"/>
    <w:rsid w:val="00287AC2"/>
    <w:rsid w:val="00292942"/>
    <w:rsid w:val="00292C6D"/>
    <w:rsid w:val="002933B3"/>
    <w:rsid w:val="002946F7"/>
    <w:rsid w:val="00295B8E"/>
    <w:rsid w:val="002A084F"/>
    <w:rsid w:val="002A234F"/>
    <w:rsid w:val="002A4294"/>
    <w:rsid w:val="002A4415"/>
    <w:rsid w:val="002A444B"/>
    <w:rsid w:val="002A6FE3"/>
    <w:rsid w:val="002A75BC"/>
    <w:rsid w:val="002B1717"/>
    <w:rsid w:val="002B2426"/>
    <w:rsid w:val="002B382B"/>
    <w:rsid w:val="002B4914"/>
    <w:rsid w:val="002B6843"/>
    <w:rsid w:val="002B69A4"/>
    <w:rsid w:val="002B7630"/>
    <w:rsid w:val="002C0287"/>
    <w:rsid w:val="002C2FD6"/>
    <w:rsid w:val="002C4DAB"/>
    <w:rsid w:val="002C5BCA"/>
    <w:rsid w:val="002D241E"/>
    <w:rsid w:val="002D4EF2"/>
    <w:rsid w:val="002D5C34"/>
    <w:rsid w:val="002D68B8"/>
    <w:rsid w:val="002D6E36"/>
    <w:rsid w:val="002D6F99"/>
    <w:rsid w:val="002E0B23"/>
    <w:rsid w:val="002E10B1"/>
    <w:rsid w:val="002E28CD"/>
    <w:rsid w:val="002E4501"/>
    <w:rsid w:val="002E60D9"/>
    <w:rsid w:val="002E7D58"/>
    <w:rsid w:val="002F156E"/>
    <w:rsid w:val="002F2B60"/>
    <w:rsid w:val="002F2D46"/>
    <w:rsid w:val="002F31B6"/>
    <w:rsid w:val="002F3C8A"/>
    <w:rsid w:val="002F4DA5"/>
    <w:rsid w:val="002F6221"/>
    <w:rsid w:val="002F64B1"/>
    <w:rsid w:val="003020F6"/>
    <w:rsid w:val="00302EB4"/>
    <w:rsid w:val="003038D7"/>
    <w:rsid w:val="003075D5"/>
    <w:rsid w:val="00311E2E"/>
    <w:rsid w:val="0031212E"/>
    <w:rsid w:val="00313CC6"/>
    <w:rsid w:val="00316556"/>
    <w:rsid w:val="00317C40"/>
    <w:rsid w:val="00323038"/>
    <w:rsid w:val="00323EBD"/>
    <w:rsid w:val="00324304"/>
    <w:rsid w:val="00326064"/>
    <w:rsid w:val="00327333"/>
    <w:rsid w:val="003321DA"/>
    <w:rsid w:val="00334935"/>
    <w:rsid w:val="00334D94"/>
    <w:rsid w:val="00335AC4"/>
    <w:rsid w:val="00336D08"/>
    <w:rsid w:val="00337025"/>
    <w:rsid w:val="00340416"/>
    <w:rsid w:val="00340AEA"/>
    <w:rsid w:val="00340B3E"/>
    <w:rsid w:val="003415EB"/>
    <w:rsid w:val="00342D17"/>
    <w:rsid w:val="003448BF"/>
    <w:rsid w:val="003455CB"/>
    <w:rsid w:val="00347ACB"/>
    <w:rsid w:val="003529CD"/>
    <w:rsid w:val="00353952"/>
    <w:rsid w:val="00355C50"/>
    <w:rsid w:val="003568E7"/>
    <w:rsid w:val="00357190"/>
    <w:rsid w:val="0035753D"/>
    <w:rsid w:val="0035773D"/>
    <w:rsid w:val="00360CC1"/>
    <w:rsid w:val="003641DB"/>
    <w:rsid w:val="00365274"/>
    <w:rsid w:val="0036545D"/>
    <w:rsid w:val="00365751"/>
    <w:rsid w:val="00365D04"/>
    <w:rsid w:val="00365EFA"/>
    <w:rsid w:val="003676A6"/>
    <w:rsid w:val="003704AB"/>
    <w:rsid w:val="00371B08"/>
    <w:rsid w:val="003728A6"/>
    <w:rsid w:val="0037643B"/>
    <w:rsid w:val="00377728"/>
    <w:rsid w:val="00380D95"/>
    <w:rsid w:val="00383D7B"/>
    <w:rsid w:val="00384633"/>
    <w:rsid w:val="003850CB"/>
    <w:rsid w:val="003854A2"/>
    <w:rsid w:val="0038683D"/>
    <w:rsid w:val="003878B5"/>
    <w:rsid w:val="00390BE1"/>
    <w:rsid w:val="00393A0A"/>
    <w:rsid w:val="00395D74"/>
    <w:rsid w:val="00397BEB"/>
    <w:rsid w:val="00397C47"/>
    <w:rsid w:val="003A0F74"/>
    <w:rsid w:val="003A4530"/>
    <w:rsid w:val="003A67E1"/>
    <w:rsid w:val="003A6E72"/>
    <w:rsid w:val="003B0AC8"/>
    <w:rsid w:val="003B18E7"/>
    <w:rsid w:val="003B553E"/>
    <w:rsid w:val="003B61D4"/>
    <w:rsid w:val="003B630D"/>
    <w:rsid w:val="003B6C65"/>
    <w:rsid w:val="003B753B"/>
    <w:rsid w:val="003B787A"/>
    <w:rsid w:val="003B79A0"/>
    <w:rsid w:val="003C0566"/>
    <w:rsid w:val="003C204B"/>
    <w:rsid w:val="003C2FF1"/>
    <w:rsid w:val="003C3132"/>
    <w:rsid w:val="003D0A37"/>
    <w:rsid w:val="003D0CB6"/>
    <w:rsid w:val="003D12FC"/>
    <w:rsid w:val="003D2C4C"/>
    <w:rsid w:val="003D5064"/>
    <w:rsid w:val="003E0563"/>
    <w:rsid w:val="003E180B"/>
    <w:rsid w:val="003E3B33"/>
    <w:rsid w:val="003E3BEA"/>
    <w:rsid w:val="003E3CF4"/>
    <w:rsid w:val="003E48CC"/>
    <w:rsid w:val="003E49D1"/>
    <w:rsid w:val="003E4DE8"/>
    <w:rsid w:val="003E761E"/>
    <w:rsid w:val="003F25AC"/>
    <w:rsid w:val="003F28A3"/>
    <w:rsid w:val="003F2C85"/>
    <w:rsid w:val="003F3652"/>
    <w:rsid w:val="003F3CDC"/>
    <w:rsid w:val="003F5DE6"/>
    <w:rsid w:val="003F6F74"/>
    <w:rsid w:val="003F7B60"/>
    <w:rsid w:val="00400BA1"/>
    <w:rsid w:val="004016B6"/>
    <w:rsid w:val="004016F9"/>
    <w:rsid w:val="00402786"/>
    <w:rsid w:val="004040D6"/>
    <w:rsid w:val="0040492B"/>
    <w:rsid w:val="00405645"/>
    <w:rsid w:val="00406361"/>
    <w:rsid w:val="00406ED4"/>
    <w:rsid w:val="004079B3"/>
    <w:rsid w:val="00410B27"/>
    <w:rsid w:val="00410D69"/>
    <w:rsid w:val="00411C3F"/>
    <w:rsid w:val="00412815"/>
    <w:rsid w:val="004129FE"/>
    <w:rsid w:val="0041376B"/>
    <w:rsid w:val="004146A8"/>
    <w:rsid w:val="00414B85"/>
    <w:rsid w:val="004154DE"/>
    <w:rsid w:val="0041590A"/>
    <w:rsid w:val="00415C44"/>
    <w:rsid w:val="00417785"/>
    <w:rsid w:val="00423B6F"/>
    <w:rsid w:val="0042524D"/>
    <w:rsid w:val="00430BEB"/>
    <w:rsid w:val="00433536"/>
    <w:rsid w:val="004354AF"/>
    <w:rsid w:val="004359EB"/>
    <w:rsid w:val="00435CCB"/>
    <w:rsid w:val="00436BFC"/>
    <w:rsid w:val="00440E5F"/>
    <w:rsid w:val="00441C80"/>
    <w:rsid w:val="00442B31"/>
    <w:rsid w:val="00442F7C"/>
    <w:rsid w:val="00444926"/>
    <w:rsid w:val="00451375"/>
    <w:rsid w:val="0045148E"/>
    <w:rsid w:val="00454896"/>
    <w:rsid w:val="004569AF"/>
    <w:rsid w:val="00461801"/>
    <w:rsid w:val="004653BE"/>
    <w:rsid w:val="0046566C"/>
    <w:rsid w:val="00470729"/>
    <w:rsid w:val="00470E8C"/>
    <w:rsid w:val="00470EBB"/>
    <w:rsid w:val="00471692"/>
    <w:rsid w:val="00472320"/>
    <w:rsid w:val="0047243C"/>
    <w:rsid w:val="004742E9"/>
    <w:rsid w:val="004746F9"/>
    <w:rsid w:val="00474832"/>
    <w:rsid w:val="00474BDF"/>
    <w:rsid w:val="00475F2F"/>
    <w:rsid w:val="00476F18"/>
    <w:rsid w:val="0047783B"/>
    <w:rsid w:val="004820C2"/>
    <w:rsid w:val="004834AD"/>
    <w:rsid w:val="004835C6"/>
    <w:rsid w:val="00483A94"/>
    <w:rsid w:val="004864CF"/>
    <w:rsid w:val="00487175"/>
    <w:rsid w:val="00487FC1"/>
    <w:rsid w:val="004909B6"/>
    <w:rsid w:val="0049231C"/>
    <w:rsid w:val="00493164"/>
    <w:rsid w:val="004952D5"/>
    <w:rsid w:val="004967DA"/>
    <w:rsid w:val="004A0054"/>
    <w:rsid w:val="004A0DAA"/>
    <w:rsid w:val="004A7244"/>
    <w:rsid w:val="004B0475"/>
    <w:rsid w:val="004B1B74"/>
    <w:rsid w:val="004B3F9E"/>
    <w:rsid w:val="004B48E8"/>
    <w:rsid w:val="004C0BAB"/>
    <w:rsid w:val="004C1203"/>
    <w:rsid w:val="004C1467"/>
    <w:rsid w:val="004C1734"/>
    <w:rsid w:val="004C1E90"/>
    <w:rsid w:val="004C34BE"/>
    <w:rsid w:val="004C3ABD"/>
    <w:rsid w:val="004C3DD2"/>
    <w:rsid w:val="004C48B9"/>
    <w:rsid w:val="004C54F0"/>
    <w:rsid w:val="004C69DA"/>
    <w:rsid w:val="004C7D65"/>
    <w:rsid w:val="004D0C28"/>
    <w:rsid w:val="004D0FC4"/>
    <w:rsid w:val="004D2C59"/>
    <w:rsid w:val="004D40F5"/>
    <w:rsid w:val="004D44C4"/>
    <w:rsid w:val="004D5455"/>
    <w:rsid w:val="004D7625"/>
    <w:rsid w:val="004D76D2"/>
    <w:rsid w:val="004E23E9"/>
    <w:rsid w:val="004E25D2"/>
    <w:rsid w:val="004E308F"/>
    <w:rsid w:val="004E4E98"/>
    <w:rsid w:val="004E631E"/>
    <w:rsid w:val="004E661A"/>
    <w:rsid w:val="004E7392"/>
    <w:rsid w:val="004F1486"/>
    <w:rsid w:val="004F1BED"/>
    <w:rsid w:val="004F1C28"/>
    <w:rsid w:val="004F6DD2"/>
    <w:rsid w:val="004F78D0"/>
    <w:rsid w:val="0050089D"/>
    <w:rsid w:val="00500FD9"/>
    <w:rsid w:val="005029DF"/>
    <w:rsid w:val="00502A03"/>
    <w:rsid w:val="00502C1C"/>
    <w:rsid w:val="00503367"/>
    <w:rsid w:val="00510104"/>
    <w:rsid w:val="00510178"/>
    <w:rsid w:val="005113CE"/>
    <w:rsid w:val="00511C99"/>
    <w:rsid w:val="005130EA"/>
    <w:rsid w:val="005133BE"/>
    <w:rsid w:val="00513472"/>
    <w:rsid w:val="00514B1B"/>
    <w:rsid w:val="00515E85"/>
    <w:rsid w:val="00516363"/>
    <w:rsid w:val="005163DD"/>
    <w:rsid w:val="0051731F"/>
    <w:rsid w:val="0052221A"/>
    <w:rsid w:val="005272FE"/>
    <w:rsid w:val="00530F58"/>
    <w:rsid w:val="0053199B"/>
    <w:rsid w:val="00533218"/>
    <w:rsid w:val="005333C8"/>
    <w:rsid w:val="00534B17"/>
    <w:rsid w:val="00535B75"/>
    <w:rsid w:val="005403CA"/>
    <w:rsid w:val="0054074D"/>
    <w:rsid w:val="00542FCC"/>
    <w:rsid w:val="00543E72"/>
    <w:rsid w:val="005449BB"/>
    <w:rsid w:val="00545CF1"/>
    <w:rsid w:val="00546AB4"/>
    <w:rsid w:val="00546D5D"/>
    <w:rsid w:val="0054727B"/>
    <w:rsid w:val="00547331"/>
    <w:rsid w:val="005527E9"/>
    <w:rsid w:val="00553619"/>
    <w:rsid w:val="00553774"/>
    <w:rsid w:val="00554B19"/>
    <w:rsid w:val="005558A5"/>
    <w:rsid w:val="00556CBD"/>
    <w:rsid w:val="00556F9A"/>
    <w:rsid w:val="00560643"/>
    <w:rsid w:val="00562CFF"/>
    <w:rsid w:val="00564377"/>
    <w:rsid w:val="00564A85"/>
    <w:rsid w:val="00567641"/>
    <w:rsid w:val="0056773F"/>
    <w:rsid w:val="00571947"/>
    <w:rsid w:val="005769B7"/>
    <w:rsid w:val="0057794C"/>
    <w:rsid w:val="00582714"/>
    <w:rsid w:val="00583588"/>
    <w:rsid w:val="00583E50"/>
    <w:rsid w:val="00584236"/>
    <w:rsid w:val="00584424"/>
    <w:rsid w:val="00584C5A"/>
    <w:rsid w:val="00584E34"/>
    <w:rsid w:val="0058654A"/>
    <w:rsid w:val="00586699"/>
    <w:rsid w:val="00590238"/>
    <w:rsid w:val="00590561"/>
    <w:rsid w:val="00591BD1"/>
    <w:rsid w:val="00592EAD"/>
    <w:rsid w:val="005932A9"/>
    <w:rsid w:val="00593DAF"/>
    <w:rsid w:val="00595146"/>
    <w:rsid w:val="005952C2"/>
    <w:rsid w:val="00595E0D"/>
    <w:rsid w:val="00596321"/>
    <w:rsid w:val="00596CF3"/>
    <w:rsid w:val="00596D39"/>
    <w:rsid w:val="005A1FBA"/>
    <w:rsid w:val="005A49F0"/>
    <w:rsid w:val="005A5665"/>
    <w:rsid w:val="005A7564"/>
    <w:rsid w:val="005A78ED"/>
    <w:rsid w:val="005B003D"/>
    <w:rsid w:val="005B14CF"/>
    <w:rsid w:val="005B1F6A"/>
    <w:rsid w:val="005B2989"/>
    <w:rsid w:val="005B3047"/>
    <w:rsid w:val="005B3BAE"/>
    <w:rsid w:val="005B3E14"/>
    <w:rsid w:val="005B41F9"/>
    <w:rsid w:val="005B4EFC"/>
    <w:rsid w:val="005B6273"/>
    <w:rsid w:val="005C1478"/>
    <w:rsid w:val="005C2164"/>
    <w:rsid w:val="005C2508"/>
    <w:rsid w:val="005C2BB0"/>
    <w:rsid w:val="005C2FFC"/>
    <w:rsid w:val="005C37D9"/>
    <w:rsid w:val="005C47BD"/>
    <w:rsid w:val="005D063F"/>
    <w:rsid w:val="005D1252"/>
    <w:rsid w:val="005D1571"/>
    <w:rsid w:val="005D3196"/>
    <w:rsid w:val="005D390A"/>
    <w:rsid w:val="005D429E"/>
    <w:rsid w:val="005D53E4"/>
    <w:rsid w:val="005D5BF5"/>
    <w:rsid w:val="005D6415"/>
    <w:rsid w:val="005D70BD"/>
    <w:rsid w:val="005E29ED"/>
    <w:rsid w:val="005E37BE"/>
    <w:rsid w:val="005E7DCC"/>
    <w:rsid w:val="005F026A"/>
    <w:rsid w:val="005F05F6"/>
    <w:rsid w:val="005F1041"/>
    <w:rsid w:val="005F2C60"/>
    <w:rsid w:val="005F3640"/>
    <w:rsid w:val="005F4E99"/>
    <w:rsid w:val="005F7399"/>
    <w:rsid w:val="005F7576"/>
    <w:rsid w:val="005F7CF1"/>
    <w:rsid w:val="00600760"/>
    <w:rsid w:val="0060129A"/>
    <w:rsid w:val="00601C1E"/>
    <w:rsid w:val="00603EB7"/>
    <w:rsid w:val="00604384"/>
    <w:rsid w:val="00605B0A"/>
    <w:rsid w:val="00606589"/>
    <w:rsid w:val="00606832"/>
    <w:rsid w:val="006070E0"/>
    <w:rsid w:val="006117A1"/>
    <w:rsid w:val="00611FC8"/>
    <w:rsid w:val="006147E9"/>
    <w:rsid w:val="00616CF9"/>
    <w:rsid w:val="00617B4B"/>
    <w:rsid w:val="00620FC0"/>
    <w:rsid w:val="00621129"/>
    <w:rsid w:val="00624836"/>
    <w:rsid w:val="00625944"/>
    <w:rsid w:val="00626517"/>
    <w:rsid w:val="00627871"/>
    <w:rsid w:val="006308A4"/>
    <w:rsid w:val="00631977"/>
    <w:rsid w:val="0063415D"/>
    <w:rsid w:val="006344AE"/>
    <w:rsid w:val="00635453"/>
    <w:rsid w:val="00635DFB"/>
    <w:rsid w:val="00641175"/>
    <w:rsid w:val="00642E30"/>
    <w:rsid w:val="00642E6D"/>
    <w:rsid w:val="006441C0"/>
    <w:rsid w:val="0064546D"/>
    <w:rsid w:val="00646D1E"/>
    <w:rsid w:val="00647102"/>
    <w:rsid w:val="006517CA"/>
    <w:rsid w:val="00651917"/>
    <w:rsid w:val="00651C84"/>
    <w:rsid w:val="0065252C"/>
    <w:rsid w:val="00652793"/>
    <w:rsid w:val="00652DB0"/>
    <w:rsid w:val="006579A0"/>
    <w:rsid w:val="006603F9"/>
    <w:rsid w:val="00662B00"/>
    <w:rsid w:val="00671C6C"/>
    <w:rsid w:val="0067461F"/>
    <w:rsid w:val="0067617C"/>
    <w:rsid w:val="00677520"/>
    <w:rsid w:val="00677E8B"/>
    <w:rsid w:val="00681B4A"/>
    <w:rsid w:val="00682676"/>
    <w:rsid w:val="00683D08"/>
    <w:rsid w:val="006850F2"/>
    <w:rsid w:val="00685286"/>
    <w:rsid w:val="00685D8E"/>
    <w:rsid w:val="00690311"/>
    <w:rsid w:val="00690952"/>
    <w:rsid w:val="00690B8A"/>
    <w:rsid w:val="00690BA3"/>
    <w:rsid w:val="00691B73"/>
    <w:rsid w:val="00692F20"/>
    <w:rsid w:val="006933AF"/>
    <w:rsid w:val="00693AB3"/>
    <w:rsid w:val="00695514"/>
    <w:rsid w:val="00696F58"/>
    <w:rsid w:val="0069710A"/>
    <w:rsid w:val="006A0996"/>
    <w:rsid w:val="006A1934"/>
    <w:rsid w:val="006A2C82"/>
    <w:rsid w:val="006A308A"/>
    <w:rsid w:val="006A325E"/>
    <w:rsid w:val="006A4020"/>
    <w:rsid w:val="006A517E"/>
    <w:rsid w:val="006A67EB"/>
    <w:rsid w:val="006B2ECA"/>
    <w:rsid w:val="006B3002"/>
    <w:rsid w:val="006B4CAA"/>
    <w:rsid w:val="006B4DD7"/>
    <w:rsid w:val="006B5427"/>
    <w:rsid w:val="006B697F"/>
    <w:rsid w:val="006B6DF2"/>
    <w:rsid w:val="006B702F"/>
    <w:rsid w:val="006C2B51"/>
    <w:rsid w:val="006C2BD2"/>
    <w:rsid w:val="006C2D8B"/>
    <w:rsid w:val="006C33FF"/>
    <w:rsid w:val="006C37C2"/>
    <w:rsid w:val="006C45A3"/>
    <w:rsid w:val="006C486C"/>
    <w:rsid w:val="006C55C5"/>
    <w:rsid w:val="006C6CCA"/>
    <w:rsid w:val="006D5CC2"/>
    <w:rsid w:val="006D6E4C"/>
    <w:rsid w:val="006E0E14"/>
    <w:rsid w:val="006E157D"/>
    <w:rsid w:val="006E33F9"/>
    <w:rsid w:val="006E4AD2"/>
    <w:rsid w:val="006E6DEC"/>
    <w:rsid w:val="006E78E0"/>
    <w:rsid w:val="006F1BAF"/>
    <w:rsid w:val="006F430C"/>
    <w:rsid w:val="006F767F"/>
    <w:rsid w:val="00700DFC"/>
    <w:rsid w:val="00700F8E"/>
    <w:rsid w:val="00705CF5"/>
    <w:rsid w:val="00710249"/>
    <w:rsid w:val="00710EE2"/>
    <w:rsid w:val="00713DBD"/>
    <w:rsid w:val="0071452A"/>
    <w:rsid w:val="00714A00"/>
    <w:rsid w:val="0071561B"/>
    <w:rsid w:val="007174BC"/>
    <w:rsid w:val="00722EF9"/>
    <w:rsid w:val="007253F4"/>
    <w:rsid w:val="007256D6"/>
    <w:rsid w:val="00725C6E"/>
    <w:rsid w:val="00725D67"/>
    <w:rsid w:val="0073129E"/>
    <w:rsid w:val="007314E0"/>
    <w:rsid w:val="007318C6"/>
    <w:rsid w:val="00731D29"/>
    <w:rsid w:val="007326E5"/>
    <w:rsid w:val="0073611E"/>
    <w:rsid w:val="007368E9"/>
    <w:rsid w:val="0073702A"/>
    <w:rsid w:val="00740099"/>
    <w:rsid w:val="007401B0"/>
    <w:rsid w:val="007427E7"/>
    <w:rsid w:val="00742D6E"/>
    <w:rsid w:val="00745283"/>
    <w:rsid w:val="00747389"/>
    <w:rsid w:val="00747693"/>
    <w:rsid w:val="0075056C"/>
    <w:rsid w:val="00750A68"/>
    <w:rsid w:val="00751261"/>
    <w:rsid w:val="00752042"/>
    <w:rsid w:val="007533FD"/>
    <w:rsid w:val="00754241"/>
    <w:rsid w:val="0075457B"/>
    <w:rsid w:val="00754F38"/>
    <w:rsid w:val="00755166"/>
    <w:rsid w:val="00760378"/>
    <w:rsid w:val="00766960"/>
    <w:rsid w:val="007671B5"/>
    <w:rsid w:val="00767D1A"/>
    <w:rsid w:val="007707A8"/>
    <w:rsid w:val="00771E41"/>
    <w:rsid w:val="00771F92"/>
    <w:rsid w:val="0077294F"/>
    <w:rsid w:val="00774355"/>
    <w:rsid w:val="00775250"/>
    <w:rsid w:val="007754C5"/>
    <w:rsid w:val="00776FDA"/>
    <w:rsid w:val="007776AE"/>
    <w:rsid w:val="0077786E"/>
    <w:rsid w:val="00777ECF"/>
    <w:rsid w:val="00782749"/>
    <w:rsid w:val="00784586"/>
    <w:rsid w:val="00786301"/>
    <w:rsid w:val="00786806"/>
    <w:rsid w:val="00786DDD"/>
    <w:rsid w:val="007874AE"/>
    <w:rsid w:val="00792904"/>
    <w:rsid w:val="00794E52"/>
    <w:rsid w:val="00795080"/>
    <w:rsid w:val="0079527D"/>
    <w:rsid w:val="007960C0"/>
    <w:rsid w:val="00796774"/>
    <w:rsid w:val="007A2B8B"/>
    <w:rsid w:val="007A45BA"/>
    <w:rsid w:val="007A4F91"/>
    <w:rsid w:val="007A5B1B"/>
    <w:rsid w:val="007A6CFD"/>
    <w:rsid w:val="007A726C"/>
    <w:rsid w:val="007A735A"/>
    <w:rsid w:val="007A765B"/>
    <w:rsid w:val="007B08AD"/>
    <w:rsid w:val="007B2EF2"/>
    <w:rsid w:val="007B321A"/>
    <w:rsid w:val="007B3D69"/>
    <w:rsid w:val="007B4395"/>
    <w:rsid w:val="007B47D4"/>
    <w:rsid w:val="007B4BDD"/>
    <w:rsid w:val="007B4F77"/>
    <w:rsid w:val="007C0909"/>
    <w:rsid w:val="007C2550"/>
    <w:rsid w:val="007C444E"/>
    <w:rsid w:val="007C57D2"/>
    <w:rsid w:val="007C7B2A"/>
    <w:rsid w:val="007D06C1"/>
    <w:rsid w:val="007D1CE8"/>
    <w:rsid w:val="007D1FF7"/>
    <w:rsid w:val="007D2A84"/>
    <w:rsid w:val="007D2B57"/>
    <w:rsid w:val="007D374F"/>
    <w:rsid w:val="007D3BB2"/>
    <w:rsid w:val="007D4438"/>
    <w:rsid w:val="007D626E"/>
    <w:rsid w:val="007D7412"/>
    <w:rsid w:val="007E0B98"/>
    <w:rsid w:val="007E0C41"/>
    <w:rsid w:val="007E3DA3"/>
    <w:rsid w:val="007E7DCB"/>
    <w:rsid w:val="007F059F"/>
    <w:rsid w:val="007F0FDA"/>
    <w:rsid w:val="007F12DC"/>
    <w:rsid w:val="007F1F03"/>
    <w:rsid w:val="007F2CC6"/>
    <w:rsid w:val="007F3FE9"/>
    <w:rsid w:val="007F6083"/>
    <w:rsid w:val="007F77F1"/>
    <w:rsid w:val="007F7A33"/>
    <w:rsid w:val="00800DB1"/>
    <w:rsid w:val="0080168A"/>
    <w:rsid w:val="008018A5"/>
    <w:rsid w:val="00802B93"/>
    <w:rsid w:val="00802FBF"/>
    <w:rsid w:val="00805854"/>
    <w:rsid w:val="00806C60"/>
    <w:rsid w:val="0080733E"/>
    <w:rsid w:val="008075B4"/>
    <w:rsid w:val="00810E33"/>
    <w:rsid w:val="00811D4A"/>
    <w:rsid w:val="00812180"/>
    <w:rsid w:val="0081578C"/>
    <w:rsid w:val="00815B8B"/>
    <w:rsid w:val="00816198"/>
    <w:rsid w:val="008170FE"/>
    <w:rsid w:val="00820219"/>
    <w:rsid w:val="0082050B"/>
    <w:rsid w:val="00824DE8"/>
    <w:rsid w:val="00825054"/>
    <w:rsid w:val="00825859"/>
    <w:rsid w:val="008268CC"/>
    <w:rsid w:val="00831398"/>
    <w:rsid w:val="00832F55"/>
    <w:rsid w:val="008333A0"/>
    <w:rsid w:val="00833ACB"/>
    <w:rsid w:val="00837E43"/>
    <w:rsid w:val="0084191B"/>
    <w:rsid w:val="00841E79"/>
    <w:rsid w:val="0084363E"/>
    <w:rsid w:val="008443AC"/>
    <w:rsid w:val="00845BAE"/>
    <w:rsid w:val="008521B7"/>
    <w:rsid w:val="00852EFF"/>
    <w:rsid w:val="00853214"/>
    <w:rsid w:val="0085598C"/>
    <w:rsid w:val="00856ACA"/>
    <w:rsid w:val="00860784"/>
    <w:rsid w:val="008618C5"/>
    <w:rsid w:val="00862A3A"/>
    <w:rsid w:val="00863779"/>
    <w:rsid w:val="00865C57"/>
    <w:rsid w:val="00867809"/>
    <w:rsid w:val="00867BB6"/>
    <w:rsid w:val="00870972"/>
    <w:rsid w:val="00871748"/>
    <w:rsid w:val="008739AB"/>
    <w:rsid w:val="00874861"/>
    <w:rsid w:val="00874B41"/>
    <w:rsid w:val="00875180"/>
    <w:rsid w:val="00876045"/>
    <w:rsid w:val="00876DF5"/>
    <w:rsid w:val="00876F73"/>
    <w:rsid w:val="00880CD7"/>
    <w:rsid w:val="00886072"/>
    <w:rsid w:val="00890C13"/>
    <w:rsid w:val="0089543F"/>
    <w:rsid w:val="0089560B"/>
    <w:rsid w:val="0089610A"/>
    <w:rsid w:val="00897D43"/>
    <w:rsid w:val="008A6AFD"/>
    <w:rsid w:val="008A7F48"/>
    <w:rsid w:val="008B0653"/>
    <w:rsid w:val="008B0951"/>
    <w:rsid w:val="008B0A35"/>
    <w:rsid w:val="008B4B95"/>
    <w:rsid w:val="008B5C0F"/>
    <w:rsid w:val="008B5D8A"/>
    <w:rsid w:val="008B5F3B"/>
    <w:rsid w:val="008B763B"/>
    <w:rsid w:val="008C113C"/>
    <w:rsid w:val="008C2377"/>
    <w:rsid w:val="008C3807"/>
    <w:rsid w:val="008C48C5"/>
    <w:rsid w:val="008C588D"/>
    <w:rsid w:val="008C5E26"/>
    <w:rsid w:val="008C7BCB"/>
    <w:rsid w:val="008C7DAA"/>
    <w:rsid w:val="008D1750"/>
    <w:rsid w:val="008D1856"/>
    <w:rsid w:val="008D1EF4"/>
    <w:rsid w:val="008D22CF"/>
    <w:rsid w:val="008D3601"/>
    <w:rsid w:val="008D3B45"/>
    <w:rsid w:val="008D6287"/>
    <w:rsid w:val="008E0424"/>
    <w:rsid w:val="008E2AE4"/>
    <w:rsid w:val="008E38A6"/>
    <w:rsid w:val="008E46FB"/>
    <w:rsid w:val="008E526C"/>
    <w:rsid w:val="008E5313"/>
    <w:rsid w:val="008E56B3"/>
    <w:rsid w:val="008E5BE5"/>
    <w:rsid w:val="008E75BE"/>
    <w:rsid w:val="008F14E8"/>
    <w:rsid w:val="008F160D"/>
    <w:rsid w:val="008F1B23"/>
    <w:rsid w:val="008F24E4"/>
    <w:rsid w:val="008F2F8C"/>
    <w:rsid w:val="008F41E2"/>
    <w:rsid w:val="008F5E83"/>
    <w:rsid w:val="008F606B"/>
    <w:rsid w:val="008F63DE"/>
    <w:rsid w:val="008F6DEB"/>
    <w:rsid w:val="00900554"/>
    <w:rsid w:val="00900CC7"/>
    <w:rsid w:val="00904872"/>
    <w:rsid w:val="00907411"/>
    <w:rsid w:val="009104D6"/>
    <w:rsid w:val="00911330"/>
    <w:rsid w:val="0091223B"/>
    <w:rsid w:val="0091493C"/>
    <w:rsid w:val="00917A28"/>
    <w:rsid w:val="00917D05"/>
    <w:rsid w:val="0092596E"/>
    <w:rsid w:val="00925991"/>
    <w:rsid w:val="00926346"/>
    <w:rsid w:val="009267C4"/>
    <w:rsid w:val="00926B04"/>
    <w:rsid w:val="009305AD"/>
    <w:rsid w:val="0093354D"/>
    <w:rsid w:val="00937EDC"/>
    <w:rsid w:val="00940714"/>
    <w:rsid w:val="00941F4A"/>
    <w:rsid w:val="00943270"/>
    <w:rsid w:val="00943A40"/>
    <w:rsid w:val="00945625"/>
    <w:rsid w:val="0094612A"/>
    <w:rsid w:val="0095080D"/>
    <w:rsid w:val="00950CBD"/>
    <w:rsid w:val="009550C0"/>
    <w:rsid w:val="009577FA"/>
    <w:rsid w:val="0096323E"/>
    <w:rsid w:val="00963350"/>
    <w:rsid w:val="00963519"/>
    <w:rsid w:val="009651C5"/>
    <w:rsid w:val="00965D9C"/>
    <w:rsid w:val="00967158"/>
    <w:rsid w:val="00971D04"/>
    <w:rsid w:val="00973DDE"/>
    <w:rsid w:val="00973FD8"/>
    <w:rsid w:val="0097493F"/>
    <w:rsid w:val="00974E48"/>
    <w:rsid w:val="00975DE9"/>
    <w:rsid w:val="00981FCD"/>
    <w:rsid w:val="0098244F"/>
    <w:rsid w:val="009852D5"/>
    <w:rsid w:val="00987B13"/>
    <w:rsid w:val="009960EE"/>
    <w:rsid w:val="00996405"/>
    <w:rsid w:val="00997881"/>
    <w:rsid w:val="009978D4"/>
    <w:rsid w:val="009979C0"/>
    <w:rsid w:val="009A168A"/>
    <w:rsid w:val="009A18CD"/>
    <w:rsid w:val="009A1E3D"/>
    <w:rsid w:val="009A220E"/>
    <w:rsid w:val="009A239A"/>
    <w:rsid w:val="009A31A8"/>
    <w:rsid w:val="009A590B"/>
    <w:rsid w:val="009A6ACD"/>
    <w:rsid w:val="009A6FF7"/>
    <w:rsid w:val="009A7A25"/>
    <w:rsid w:val="009A7D02"/>
    <w:rsid w:val="009B2212"/>
    <w:rsid w:val="009B2D4C"/>
    <w:rsid w:val="009B350A"/>
    <w:rsid w:val="009B4F30"/>
    <w:rsid w:val="009B7FF6"/>
    <w:rsid w:val="009C0399"/>
    <w:rsid w:val="009C29F9"/>
    <w:rsid w:val="009C3535"/>
    <w:rsid w:val="009C5E17"/>
    <w:rsid w:val="009C65B1"/>
    <w:rsid w:val="009C6945"/>
    <w:rsid w:val="009D45C3"/>
    <w:rsid w:val="009D4D4B"/>
    <w:rsid w:val="009D52DA"/>
    <w:rsid w:val="009D6976"/>
    <w:rsid w:val="009D742C"/>
    <w:rsid w:val="009D75D4"/>
    <w:rsid w:val="009D7FAF"/>
    <w:rsid w:val="009E11A5"/>
    <w:rsid w:val="009E1F4C"/>
    <w:rsid w:val="009E3C71"/>
    <w:rsid w:val="009E6BD0"/>
    <w:rsid w:val="009E6CC7"/>
    <w:rsid w:val="009E6EFC"/>
    <w:rsid w:val="009F003C"/>
    <w:rsid w:val="009F09AD"/>
    <w:rsid w:val="009F24AF"/>
    <w:rsid w:val="009F5252"/>
    <w:rsid w:val="009F7810"/>
    <w:rsid w:val="009F7D16"/>
    <w:rsid w:val="00A00C84"/>
    <w:rsid w:val="00A02407"/>
    <w:rsid w:val="00A03D29"/>
    <w:rsid w:val="00A03D95"/>
    <w:rsid w:val="00A04808"/>
    <w:rsid w:val="00A06BEC"/>
    <w:rsid w:val="00A06C71"/>
    <w:rsid w:val="00A07904"/>
    <w:rsid w:val="00A07A1C"/>
    <w:rsid w:val="00A11D1C"/>
    <w:rsid w:val="00A11D96"/>
    <w:rsid w:val="00A126B9"/>
    <w:rsid w:val="00A14329"/>
    <w:rsid w:val="00A145AB"/>
    <w:rsid w:val="00A1535A"/>
    <w:rsid w:val="00A15907"/>
    <w:rsid w:val="00A15D3B"/>
    <w:rsid w:val="00A1709A"/>
    <w:rsid w:val="00A20519"/>
    <w:rsid w:val="00A20EEA"/>
    <w:rsid w:val="00A230A9"/>
    <w:rsid w:val="00A24A74"/>
    <w:rsid w:val="00A27244"/>
    <w:rsid w:val="00A27CAF"/>
    <w:rsid w:val="00A27D1F"/>
    <w:rsid w:val="00A3109D"/>
    <w:rsid w:val="00A31110"/>
    <w:rsid w:val="00A3137C"/>
    <w:rsid w:val="00A31508"/>
    <w:rsid w:val="00A348AE"/>
    <w:rsid w:val="00A37898"/>
    <w:rsid w:val="00A40E57"/>
    <w:rsid w:val="00A40E5C"/>
    <w:rsid w:val="00A419B6"/>
    <w:rsid w:val="00A4339C"/>
    <w:rsid w:val="00A50380"/>
    <w:rsid w:val="00A5318A"/>
    <w:rsid w:val="00A54BA5"/>
    <w:rsid w:val="00A55B31"/>
    <w:rsid w:val="00A56023"/>
    <w:rsid w:val="00A57542"/>
    <w:rsid w:val="00A57675"/>
    <w:rsid w:val="00A579CB"/>
    <w:rsid w:val="00A57EB6"/>
    <w:rsid w:val="00A603AC"/>
    <w:rsid w:val="00A61136"/>
    <w:rsid w:val="00A64D3D"/>
    <w:rsid w:val="00A64E0D"/>
    <w:rsid w:val="00A654A1"/>
    <w:rsid w:val="00A66CEE"/>
    <w:rsid w:val="00A7114C"/>
    <w:rsid w:val="00A731A2"/>
    <w:rsid w:val="00A736A3"/>
    <w:rsid w:val="00A73E0D"/>
    <w:rsid w:val="00A76A23"/>
    <w:rsid w:val="00A77421"/>
    <w:rsid w:val="00A776EB"/>
    <w:rsid w:val="00A8203F"/>
    <w:rsid w:val="00A83DFC"/>
    <w:rsid w:val="00A86727"/>
    <w:rsid w:val="00A907B9"/>
    <w:rsid w:val="00A9094A"/>
    <w:rsid w:val="00A90E45"/>
    <w:rsid w:val="00A946A8"/>
    <w:rsid w:val="00A96048"/>
    <w:rsid w:val="00A97068"/>
    <w:rsid w:val="00A974C2"/>
    <w:rsid w:val="00A97B8A"/>
    <w:rsid w:val="00AA0020"/>
    <w:rsid w:val="00AA04F1"/>
    <w:rsid w:val="00AA3493"/>
    <w:rsid w:val="00AA4038"/>
    <w:rsid w:val="00AA4568"/>
    <w:rsid w:val="00AA5DA1"/>
    <w:rsid w:val="00AA72CF"/>
    <w:rsid w:val="00AA780E"/>
    <w:rsid w:val="00AA7A37"/>
    <w:rsid w:val="00AB0497"/>
    <w:rsid w:val="00AB1918"/>
    <w:rsid w:val="00AB6C18"/>
    <w:rsid w:val="00AC08BA"/>
    <w:rsid w:val="00AC10E3"/>
    <w:rsid w:val="00AC55BE"/>
    <w:rsid w:val="00AD1C34"/>
    <w:rsid w:val="00AD3F3E"/>
    <w:rsid w:val="00AD6554"/>
    <w:rsid w:val="00AD736D"/>
    <w:rsid w:val="00AE1863"/>
    <w:rsid w:val="00AE370B"/>
    <w:rsid w:val="00AE4A08"/>
    <w:rsid w:val="00AE5305"/>
    <w:rsid w:val="00AE6B35"/>
    <w:rsid w:val="00AF4587"/>
    <w:rsid w:val="00AF6275"/>
    <w:rsid w:val="00AF736C"/>
    <w:rsid w:val="00B00B09"/>
    <w:rsid w:val="00B01849"/>
    <w:rsid w:val="00B01B0B"/>
    <w:rsid w:val="00B02612"/>
    <w:rsid w:val="00B048F0"/>
    <w:rsid w:val="00B066CE"/>
    <w:rsid w:val="00B07B0F"/>
    <w:rsid w:val="00B07F7E"/>
    <w:rsid w:val="00B11F53"/>
    <w:rsid w:val="00B12E29"/>
    <w:rsid w:val="00B13550"/>
    <w:rsid w:val="00B13DF2"/>
    <w:rsid w:val="00B14339"/>
    <w:rsid w:val="00B15400"/>
    <w:rsid w:val="00B20C18"/>
    <w:rsid w:val="00B2543E"/>
    <w:rsid w:val="00B26EFF"/>
    <w:rsid w:val="00B2725E"/>
    <w:rsid w:val="00B27472"/>
    <w:rsid w:val="00B3012F"/>
    <w:rsid w:val="00B3027C"/>
    <w:rsid w:val="00B339EB"/>
    <w:rsid w:val="00B3510D"/>
    <w:rsid w:val="00B37B48"/>
    <w:rsid w:val="00B43128"/>
    <w:rsid w:val="00B44A2D"/>
    <w:rsid w:val="00B45265"/>
    <w:rsid w:val="00B46165"/>
    <w:rsid w:val="00B56794"/>
    <w:rsid w:val="00B5771C"/>
    <w:rsid w:val="00B602FA"/>
    <w:rsid w:val="00B6065F"/>
    <w:rsid w:val="00B6105F"/>
    <w:rsid w:val="00B6310A"/>
    <w:rsid w:val="00B6556F"/>
    <w:rsid w:val="00B65B49"/>
    <w:rsid w:val="00B70729"/>
    <w:rsid w:val="00B711C1"/>
    <w:rsid w:val="00B713BD"/>
    <w:rsid w:val="00B73A58"/>
    <w:rsid w:val="00B7434D"/>
    <w:rsid w:val="00B7573B"/>
    <w:rsid w:val="00B7683E"/>
    <w:rsid w:val="00B83208"/>
    <w:rsid w:val="00B857A7"/>
    <w:rsid w:val="00B92125"/>
    <w:rsid w:val="00B937CF"/>
    <w:rsid w:val="00B93E79"/>
    <w:rsid w:val="00B94E2E"/>
    <w:rsid w:val="00B95874"/>
    <w:rsid w:val="00B96E90"/>
    <w:rsid w:val="00B96FDC"/>
    <w:rsid w:val="00B97974"/>
    <w:rsid w:val="00B97CF3"/>
    <w:rsid w:val="00BA1D96"/>
    <w:rsid w:val="00BA3730"/>
    <w:rsid w:val="00BA40A4"/>
    <w:rsid w:val="00BA51D5"/>
    <w:rsid w:val="00BB2265"/>
    <w:rsid w:val="00BB5017"/>
    <w:rsid w:val="00BB5A16"/>
    <w:rsid w:val="00BC07FA"/>
    <w:rsid w:val="00BC43A1"/>
    <w:rsid w:val="00BC574D"/>
    <w:rsid w:val="00BC7B07"/>
    <w:rsid w:val="00BD1552"/>
    <w:rsid w:val="00BD259D"/>
    <w:rsid w:val="00BD64D6"/>
    <w:rsid w:val="00BD69F0"/>
    <w:rsid w:val="00BD6E83"/>
    <w:rsid w:val="00BD7488"/>
    <w:rsid w:val="00BE098E"/>
    <w:rsid w:val="00BE332E"/>
    <w:rsid w:val="00BE35C8"/>
    <w:rsid w:val="00BE51CC"/>
    <w:rsid w:val="00BE570D"/>
    <w:rsid w:val="00BE6336"/>
    <w:rsid w:val="00BE71FE"/>
    <w:rsid w:val="00BF2FE6"/>
    <w:rsid w:val="00BF39B4"/>
    <w:rsid w:val="00BF4833"/>
    <w:rsid w:val="00BF497E"/>
    <w:rsid w:val="00BF4DB6"/>
    <w:rsid w:val="00BF5611"/>
    <w:rsid w:val="00BF5E4F"/>
    <w:rsid w:val="00BF744D"/>
    <w:rsid w:val="00C0006C"/>
    <w:rsid w:val="00C00D81"/>
    <w:rsid w:val="00C01957"/>
    <w:rsid w:val="00C01EE1"/>
    <w:rsid w:val="00C032C1"/>
    <w:rsid w:val="00C06B14"/>
    <w:rsid w:val="00C07404"/>
    <w:rsid w:val="00C112AA"/>
    <w:rsid w:val="00C1259E"/>
    <w:rsid w:val="00C126C8"/>
    <w:rsid w:val="00C12CE7"/>
    <w:rsid w:val="00C1472A"/>
    <w:rsid w:val="00C15FC5"/>
    <w:rsid w:val="00C16943"/>
    <w:rsid w:val="00C22233"/>
    <w:rsid w:val="00C23A5C"/>
    <w:rsid w:val="00C243B1"/>
    <w:rsid w:val="00C249C9"/>
    <w:rsid w:val="00C27C15"/>
    <w:rsid w:val="00C30708"/>
    <w:rsid w:val="00C31AEC"/>
    <w:rsid w:val="00C3261F"/>
    <w:rsid w:val="00C3315A"/>
    <w:rsid w:val="00C350BA"/>
    <w:rsid w:val="00C370B4"/>
    <w:rsid w:val="00C44AF9"/>
    <w:rsid w:val="00C45121"/>
    <w:rsid w:val="00C46091"/>
    <w:rsid w:val="00C46298"/>
    <w:rsid w:val="00C4688E"/>
    <w:rsid w:val="00C47112"/>
    <w:rsid w:val="00C47D2E"/>
    <w:rsid w:val="00C538F2"/>
    <w:rsid w:val="00C54BA2"/>
    <w:rsid w:val="00C554FC"/>
    <w:rsid w:val="00C57671"/>
    <w:rsid w:val="00C57BBF"/>
    <w:rsid w:val="00C63741"/>
    <w:rsid w:val="00C66829"/>
    <w:rsid w:val="00C779C7"/>
    <w:rsid w:val="00C804FE"/>
    <w:rsid w:val="00C80724"/>
    <w:rsid w:val="00C8284A"/>
    <w:rsid w:val="00C82D79"/>
    <w:rsid w:val="00C8392E"/>
    <w:rsid w:val="00C839AA"/>
    <w:rsid w:val="00C83E24"/>
    <w:rsid w:val="00C85618"/>
    <w:rsid w:val="00C91E89"/>
    <w:rsid w:val="00C953F1"/>
    <w:rsid w:val="00C96374"/>
    <w:rsid w:val="00CA0B39"/>
    <w:rsid w:val="00CA0DE7"/>
    <w:rsid w:val="00CA1C7F"/>
    <w:rsid w:val="00CA1FC0"/>
    <w:rsid w:val="00CA4294"/>
    <w:rsid w:val="00CA5102"/>
    <w:rsid w:val="00CA7EDF"/>
    <w:rsid w:val="00CB1644"/>
    <w:rsid w:val="00CB203F"/>
    <w:rsid w:val="00CB278E"/>
    <w:rsid w:val="00CB5B05"/>
    <w:rsid w:val="00CB5C15"/>
    <w:rsid w:val="00CB6FC7"/>
    <w:rsid w:val="00CC0166"/>
    <w:rsid w:val="00CC21F3"/>
    <w:rsid w:val="00CC2DD1"/>
    <w:rsid w:val="00CC3208"/>
    <w:rsid w:val="00CC4465"/>
    <w:rsid w:val="00CC7348"/>
    <w:rsid w:val="00CC7E6B"/>
    <w:rsid w:val="00CD00EA"/>
    <w:rsid w:val="00CD09A5"/>
    <w:rsid w:val="00CD0B48"/>
    <w:rsid w:val="00CD1D7B"/>
    <w:rsid w:val="00CD2298"/>
    <w:rsid w:val="00CD2819"/>
    <w:rsid w:val="00CD2FBE"/>
    <w:rsid w:val="00CD30EC"/>
    <w:rsid w:val="00CD37C1"/>
    <w:rsid w:val="00CD3FE0"/>
    <w:rsid w:val="00CE24DD"/>
    <w:rsid w:val="00CE3399"/>
    <w:rsid w:val="00CE3602"/>
    <w:rsid w:val="00CE5DC6"/>
    <w:rsid w:val="00CE67A4"/>
    <w:rsid w:val="00CE7783"/>
    <w:rsid w:val="00CF1D72"/>
    <w:rsid w:val="00CF2587"/>
    <w:rsid w:val="00CF2B5E"/>
    <w:rsid w:val="00CF3331"/>
    <w:rsid w:val="00CF338F"/>
    <w:rsid w:val="00CF709B"/>
    <w:rsid w:val="00CF7560"/>
    <w:rsid w:val="00CF76AC"/>
    <w:rsid w:val="00D00E66"/>
    <w:rsid w:val="00D00F2C"/>
    <w:rsid w:val="00D0284C"/>
    <w:rsid w:val="00D0433B"/>
    <w:rsid w:val="00D05259"/>
    <w:rsid w:val="00D0567B"/>
    <w:rsid w:val="00D059A0"/>
    <w:rsid w:val="00D07929"/>
    <w:rsid w:val="00D10BEE"/>
    <w:rsid w:val="00D119A4"/>
    <w:rsid w:val="00D12D99"/>
    <w:rsid w:val="00D13059"/>
    <w:rsid w:val="00D13376"/>
    <w:rsid w:val="00D16B84"/>
    <w:rsid w:val="00D21ED8"/>
    <w:rsid w:val="00D22C71"/>
    <w:rsid w:val="00D23AC5"/>
    <w:rsid w:val="00D24926"/>
    <w:rsid w:val="00D25A42"/>
    <w:rsid w:val="00D260DD"/>
    <w:rsid w:val="00D26384"/>
    <w:rsid w:val="00D26CCC"/>
    <w:rsid w:val="00D27FB8"/>
    <w:rsid w:val="00D30A31"/>
    <w:rsid w:val="00D32F5E"/>
    <w:rsid w:val="00D335FD"/>
    <w:rsid w:val="00D3477F"/>
    <w:rsid w:val="00D373DF"/>
    <w:rsid w:val="00D41E40"/>
    <w:rsid w:val="00D42025"/>
    <w:rsid w:val="00D43F7D"/>
    <w:rsid w:val="00D44CA8"/>
    <w:rsid w:val="00D4645D"/>
    <w:rsid w:val="00D46FFB"/>
    <w:rsid w:val="00D477C8"/>
    <w:rsid w:val="00D503F0"/>
    <w:rsid w:val="00D508F5"/>
    <w:rsid w:val="00D51563"/>
    <w:rsid w:val="00D52D09"/>
    <w:rsid w:val="00D531A9"/>
    <w:rsid w:val="00D53448"/>
    <w:rsid w:val="00D53956"/>
    <w:rsid w:val="00D54517"/>
    <w:rsid w:val="00D56F5E"/>
    <w:rsid w:val="00D574E0"/>
    <w:rsid w:val="00D6454D"/>
    <w:rsid w:val="00D655EA"/>
    <w:rsid w:val="00D65F76"/>
    <w:rsid w:val="00D73312"/>
    <w:rsid w:val="00D746DD"/>
    <w:rsid w:val="00D837BC"/>
    <w:rsid w:val="00D854DC"/>
    <w:rsid w:val="00D85E50"/>
    <w:rsid w:val="00D86494"/>
    <w:rsid w:val="00D874D8"/>
    <w:rsid w:val="00D942B1"/>
    <w:rsid w:val="00D95D74"/>
    <w:rsid w:val="00D963AF"/>
    <w:rsid w:val="00DA131F"/>
    <w:rsid w:val="00DA13D1"/>
    <w:rsid w:val="00DA1816"/>
    <w:rsid w:val="00DA2E17"/>
    <w:rsid w:val="00DA3874"/>
    <w:rsid w:val="00DA46E8"/>
    <w:rsid w:val="00DA4BEC"/>
    <w:rsid w:val="00DA578C"/>
    <w:rsid w:val="00DA58B2"/>
    <w:rsid w:val="00DB1134"/>
    <w:rsid w:val="00DB1E0A"/>
    <w:rsid w:val="00DB6A63"/>
    <w:rsid w:val="00DB7BDF"/>
    <w:rsid w:val="00DC3DEA"/>
    <w:rsid w:val="00DC42AF"/>
    <w:rsid w:val="00DD11FC"/>
    <w:rsid w:val="00DD21BF"/>
    <w:rsid w:val="00DD4AE1"/>
    <w:rsid w:val="00DD5BB3"/>
    <w:rsid w:val="00DD6AB5"/>
    <w:rsid w:val="00DD7A1F"/>
    <w:rsid w:val="00DD7E58"/>
    <w:rsid w:val="00DE1A53"/>
    <w:rsid w:val="00DE2DFB"/>
    <w:rsid w:val="00DE619C"/>
    <w:rsid w:val="00DE6811"/>
    <w:rsid w:val="00DE7226"/>
    <w:rsid w:val="00DF00DB"/>
    <w:rsid w:val="00DF161C"/>
    <w:rsid w:val="00DF24A8"/>
    <w:rsid w:val="00DF3031"/>
    <w:rsid w:val="00E006EC"/>
    <w:rsid w:val="00E00C2C"/>
    <w:rsid w:val="00E031C8"/>
    <w:rsid w:val="00E036F1"/>
    <w:rsid w:val="00E0569B"/>
    <w:rsid w:val="00E06499"/>
    <w:rsid w:val="00E07E99"/>
    <w:rsid w:val="00E10073"/>
    <w:rsid w:val="00E10161"/>
    <w:rsid w:val="00E1021A"/>
    <w:rsid w:val="00E10800"/>
    <w:rsid w:val="00E108DD"/>
    <w:rsid w:val="00E11792"/>
    <w:rsid w:val="00E11B0B"/>
    <w:rsid w:val="00E13334"/>
    <w:rsid w:val="00E15036"/>
    <w:rsid w:val="00E15EAA"/>
    <w:rsid w:val="00E17709"/>
    <w:rsid w:val="00E22CD6"/>
    <w:rsid w:val="00E26F3C"/>
    <w:rsid w:val="00E270C0"/>
    <w:rsid w:val="00E27486"/>
    <w:rsid w:val="00E274E1"/>
    <w:rsid w:val="00E27625"/>
    <w:rsid w:val="00E330D4"/>
    <w:rsid w:val="00E33B32"/>
    <w:rsid w:val="00E362B3"/>
    <w:rsid w:val="00E3678F"/>
    <w:rsid w:val="00E40A5B"/>
    <w:rsid w:val="00E40DBD"/>
    <w:rsid w:val="00E41720"/>
    <w:rsid w:val="00E41986"/>
    <w:rsid w:val="00E41BDA"/>
    <w:rsid w:val="00E43A8D"/>
    <w:rsid w:val="00E45E98"/>
    <w:rsid w:val="00E506E7"/>
    <w:rsid w:val="00E50D8F"/>
    <w:rsid w:val="00E51445"/>
    <w:rsid w:val="00E564BB"/>
    <w:rsid w:val="00E57E7C"/>
    <w:rsid w:val="00E6088C"/>
    <w:rsid w:val="00E623A2"/>
    <w:rsid w:val="00E632E7"/>
    <w:rsid w:val="00E654B2"/>
    <w:rsid w:val="00E65734"/>
    <w:rsid w:val="00E67FDA"/>
    <w:rsid w:val="00E702D9"/>
    <w:rsid w:val="00E7075E"/>
    <w:rsid w:val="00E72541"/>
    <w:rsid w:val="00E73AEF"/>
    <w:rsid w:val="00E74560"/>
    <w:rsid w:val="00E74A72"/>
    <w:rsid w:val="00E76806"/>
    <w:rsid w:val="00E77DFA"/>
    <w:rsid w:val="00E80637"/>
    <w:rsid w:val="00E82C18"/>
    <w:rsid w:val="00E83887"/>
    <w:rsid w:val="00E8522A"/>
    <w:rsid w:val="00E85610"/>
    <w:rsid w:val="00E85F08"/>
    <w:rsid w:val="00E862D7"/>
    <w:rsid w:val="00E863A9"/>
    <w:rsid w:val="00E876AC"/>
    <w:rsid w:val="00E9071F"/>
    <w:rsid w:val="00E9295A"/>
    <w:rsid w:val="00E92A1B"/>
    <w:rsid w:val="00E92ACD"/>
    <w:rsid w:val="00E95BE4"/>
    <w:rsid w:val="00E96E03"/>
    <w:rsid w:val="00EA15DC"/>
    <w:rsid w:val="00EA1795"/>
    <w:rsid w:val="00EA3F6F"/>
    <w:rsid w:val="00EA602C"/>
    <w:rsid w:val="00EA6C3D"/>
    <w:rsid w:val="00EA7585"/>
    <w:rsid w:val="00EB1DEC"/>
    <w:rsid w:val="00EB3CC5"/>
    <w:rsid w:val="00EB55B9"/>
    <w:rsid w:val="00EB669F"/>
    <w:rsid w:val="00EC0AF9"/>
    <w:rsid w:val="00EC11AC"/>
    <w:rsid w:val="00EC11C0"/>
    <w:rsid w:val="00EC2224"/>
    <w:rsid w:val="00EC29F2"/>
    <w:rsid w:val="00EC4486"/>
    <w:rsid w:val="00EC4AB2"/>
    <w:rsid w:val="00EC5161"/>
    <w:rsid w:val="00EC5D2E"/>
    <w:rsid w:val="00ED1DA8"/>
    <w:rsid w:val="00ED2170"/>
    <w:rsid w:val="00ED30D8"/>
    <w:rsid w:val="00ED406D"/>
    <w:rsid w:val="00ED60C0"/>
    <w:rsid w:val="00ED67A7"/>
    <w:rsid w:val="00ED7A43"/>
    <w:rsid w:val="00ED7CFD"/>
    <w:rsid w:val="00EE455B"/>
    <w:rsid w:val="00EE5F69"/>
    <w:rsid w:val="00EE641B"/>
    <w:rsid w:val="00EF07D2"/>
    <w:rsid w:val="00EF2A1B"/>
    <w:rsid w:val="00EF2E3C"/>
    <w:rsid w:val="00EF3685"/>
    <w:rsid w:val="00EF5BC9"/>
    <w:rsid w:val="00EF64A1"/>
    <w:rsid w:val="00EF6F6A"/>
    <w:rsid w:val="00EF72E0"/>
    <w:rsid w:val="00EF7BF5"/>
    <w:rsid w:val="00EF7FB8"/>
    <w:rsid w:val="00F00487"/>
    <w:rsid w:val="00F012AC"/>
    <w:rsid w:val="00F01478"/>
    <w:rsid w:val="00F026C5"/>
    <w:rsid w:val="00F06621"/>
    <w:rsid w:val="00F1174A"/>
    <w:rsid w:val="00F11956"/>
    <w:rsid w:val="00F15474"/>
    <w:rsid w:val="00F154DF"/>
    <w:rsid w:val="00F159D8"/>
    <w:rsid w:val="00F15ACA"/>
    <w:rsid w:val="00F16B4F"/>
    <w:rsid w:val="00F212E3"/>
    <w:rsid w:val="00F22D4B"/>
    <w:rsid w:val="00F2479A"/>
    <w:rsid w:val="00F247A4"/>
    <w:rsid w:val="00F24C8E"/>
    <w:rsid w:val="00F264FD"/>
    <w:rsid w:val="00F27AB4"/>
    <w:rsid w:val="00F30091"/>
    <w:rsid w:val="00F3196E"/>
    <w:rsid w:val="00F3534F"/>
    <w:rsid w:val="00F363C1"/>
    <w:rsid w:val="00F36658"/>
    <w:rsid w:val="00F40B54"/>
    <w:rsid w:val="00F40B74"/>
    <w:rsid w:val="00F43D18"/>
    <w:rsid w:val="00F44600"/>
    <w:rsid w:val="00F44ADD"/>
    <w:rsid w:val="00F44F39"/>
    <w:rsid w:val="00F45355"/>
    <w:rsid w:val="00F46F46"/>
    <w:rsid w:val="00F47266"/>
    <w:rsid w:val="00F51E6D"/>
    <w:rsid w:val="00F53D08"/>
    <w:rsid w:val="00F53EFB"/>
    <w:rsid w:val="00F548AE"/>
    <w:rsid w:val="00F57D7D"/>
    <w:rsid w:val="00F60BDA"/>
    <w:rsid w:val="00F60F52"/>
    <w:rsid w:val="00F642EC"/>
    <w:rsid w:val="00F67EEF"/>
    <w:rsid w:val="00F70890"/>
    <w:rsid w:val="00F71387"/>
    <w:rsid w:val="00F729AA"/>
    <w:rsid w:val="00F73CF1"/>
    <w:rsid w:val="00F7612C"/>
    <w:rsid w:val="00F77FF1"/>
    <w:rsid w:val="00F80C1F"/>
    <w:rsid w:val="00F8219B"/>
    <w:rsid w:val="00F82CF4"/>
    <w:rsid w:val="00F83046"/>
    <w:rsid w:val="00F8749F"/>
    <w:rsid w:val="00F87DF9"/>
    <w:rsid w:val="00F9004A"/>
    <w:rsid w:val="00F906E1"/>
    <w:rsid w:val="00F9089E"/>
    <w:rsid w:val="00F90D49"/>
    <w:rsid w:val="00F91708"/>
    <w:rsid w:val="00F91B97"/>
    <w:rsid w:val="00F93466"/>
    <w:rsid w:val="00F937A6"/>
    <w:rsid w:val="00F93F24"/>
    <w:rsid w:val="00F943DF"/>
    <w:rsid w:val="00F95F89"/>
    <w:rsid w:val="00FA1EC4"/>
    <w:rsid w:val="00FA2181"/>
    <w:rsid w:val="00FA3210"/>
    <w:rsid w:val="00FA3552"/>
    <w:rsid w:val="00FA3D32"/>
    <w:rsid w:val="00FA63B9"/>
    <w:rsid w:val="00FA71BA"/>
    <w:rsid w:val="00FB05B3"/>
    <w:rsid w:val="00FB08CB"/>
    <w:rsid w:val="00FB0BF5"/>
    <w:rsid w:val="00FB2BC9"/>
    <w:rsid w:val="00FB356D"/>
    <w:rsid w:val="00FB3C56"/>
    <w:rsid w:val="00FB4642"/>
    <w:rsid w:val="00FB6684"/>
    <w:rsid w:val="00FB7663"/>
    <w:rsid w:val="00FB7935"/>
    <w:rsid w:val="00FD20C9"/>
    <w:rsid w:val="00FD2F76"/>
    <w:rsid w:val="00FD53FB"/>
    <w:rsid w:val="00FD5CC3"/>
    <w:rsid w:val="00FD7564"/>
    <w:rsid w:val="00FD78A3"/>
    <w:rsid w:val="00FE1226"/>
    <w:rsid w:val="00FE1638"/>
    <w:rsid w:val="00FE42DA"/>
    <w:rsid w:val="00FE5D99"/>
    <w:rsid w:val="00FE6221"/>
    <w:rsid w:val="00FE697E"/>
    <w:rsid w:val="00FE7A72"/>
    <w:rsid w:val="00FF013C"/>
    <w:rsid w:val="00FF0E33"/>
    <w:rsid w:val="00FF30E3"/>
    <w:rsid w:val="00FF34DC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18pt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start="83.90pt" w:hanging="83.90pt"/>
    </w:pPr>
    <w:rPr>
      <w:rFonts w:ascii="標楷體" w:eastAsia="標楷體"/>
    </w:rPr>
  </w:style>
  <w:style w:type="paragraph" w:styleId="a5">
    <w:name w:val="Body Text"/>
    <w:basedOn w:val="a"/>
    <w:pPr>
      <w:spacing w:before="5pt" w:beforeAutospacing="1" w:after="5pt" w:afterAutospacing="1" w:line="0pt" w:lineRule="atLeast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spacing w:line="0pt" w:lineRule="atLeast"/>
      <w:ind w:start="2.85pt"/>
    </w:pPr>
    <w:rPr>
      <w:rFonts w:ascii="標楷體" w:eastAsia="標楷體"/>
    </w:rPr>
  </w:style>
  <w:style w:type="paragraph" w:styleId="3">
    <w:name w:val="Body Text Indent 3"/>
    <w:basedOn w:val="a"/>
    <w:pPr>
      <w:spacing w:before="5pt" w:beforeAutospacing="1" w:after="5pt" w:afterAutospacing="1" w:line="0pt" w:lineRule="atLeast"/>
      <w:ind w:startChars="100" w:start="12pt"/>
      <w:jc w:val="both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rsid w:val="00D95D74"/>
    <w:pPr>
      <w:tabs>
        <w:tab w:val="center" w:pos="207.65pt"/>
        <w:tab w:val="end" w:pos="415.30pt"/>
      </w:tabs>
      <w:snapToGrid w:val="0"/>
    </w:pPr>
    <w:rPr>
      <w:sz w:val="20"/>
    </w:rPr>
  </w:style>
  <w:style w:type="character" w:styleId="a8">
    <w:name w:val="page number"/>
    <w:basedOn w:val="a0"/>
    <w:rsid w:val="00D95D74"/>
  </w:style>
  <w:style w:type="table" w:styleId="a9">
    <w:name w:val="Table Grid"/>
    <w:basedOn w:val="a1"/>
    <w:rsid w:val="000E0DEA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rsid w:val="00546D5D"/>
    <w:pPr>
      <w:widowControl/>
      <w:adjustRightInd/>
      <w:snapToGrid w:val="0"/>
      <w:spacing w:line="17.30pt" w:lineRule="atLeast"/>
      <w:ind w:start="16.50pt"/>
      <w:jc w:val="both"/>
      <w:textAlignment w:val="auto"/>
    </w:pPr>
    <w:rPr>
      <w:rFonts w:eastAsia="Arial Unicode MS"/>
      <w:color w:val="000000"/>
      <w:sz w:val="22"/>
      <w:szCs w:val="22"/>
    </w:rPr>
  </w:style>
  <w:style w:type="paragraph" w:customStyle="1" w:styleId="a30">
    <w:name w:val="a3"/>
    <w:basedOn w:val="a"/>
    <w:rsid w:val="00546D5D"/>
    <w:pPr>
      <w:widowControl/>
      <w:adjustRightInd/>
      <w:snapToGrid w:val="0"/>
      <w:spacing w:line="17.30pt" w:lineRule="atLeast"/>
      <w:ind w:start="15pt" w:hanging="5pt"/>
      <w:jc w:val="both"/>
      <w:textAlignment w:val="auto"/>
    </w:pPr>
    <w:rPr>
      <w:rFonts w:ascii="經典新細明" w:eastAsia="Arial Unicode MS" w:hAnsi="經典新細明" w:cs="Arial Unicode MS"/>
      <w:color w:val="000000"/>
      <w:sz w:val="22"/>
      <w:szCs w:val="22"/>
    </w:rPr>
  </w:style>
  <w:style w:type="paragraph" w:customStyle="1" w:styleId="7">
    <w:name w:val="樣式7"/>
    <w:basedOn w:val="a"/>
    <w:rsid w:val="004146A8"/>
    <w:pPr>
      <w:kinsoku w:val="0"/>
      <w:spacing w:line="18pt" w:lineRule="exact"/>
      <w:ind w:start="68.05pt" w:hanging="68.05pt"/>
    </w:pPr>
    <w:rPr>
      <w:rFonts w:eastAsia="全真楷書"/>
      <w:spacing w:val="14"/>
      <w:sz w:val="28"/>
    </w:rPr>
  </w:style>
  <w:style w:type="paragraph" w:styleId="aa">
    <w:name w:val="Plain Text"/>
    <w:basedOn w:val="a"/>
    <w:rsid w:val="00007488"/>
    <w:pPr>
      <w:adjustRightInd/>
      <w:spacing w:line="12pt" w:lineRule="auto"/>
      <w:textAlignment w:val="auto"/>
    </w:pPr>
    <w:rPr>
      <w:rFonts w:ascii="細明體" w:eastAsia="細明體" w:hAnsi="Courier New"/>
      <w:kern w:val="2"/>
    </w:rPr>
  </w:style>
  <w:style w:type="paragraph" w:customStyle="1" w:styleId="ab">
    <w:name w:val=" 字元 字元 字元 字元"/>
    <w:basedOn w:val="a"/>
    <w:rsid w:val="00A54BA5"/>
    <w:pPr>
      <w:widowControl/>
      <w:adjustRightInd/>
      <w:spacing w:after="8pt" w:line="12pt" w:lineRule="exact"/>
      <w:textAlignment w:val="auto"/>
    </w:pPr>
    <w:rPr>
      <w:rFonts w:ascii="Verdana" w:hAnsi="Verdana"/>
      <w:sz w:val="20"/>
      <w:lang w:eastAsia="en-US"/>
    </w:rPr>
  </w:style>
  <w:style w:type="paragraph" w:styleId="ac">
    <w:name w:val="header"/>
    <w:basedOn w:val="a"/>
    <w:link w:val="ad"/>
    <w:rsid w:val="001D191F"/>
    <w:pPr>
      <w:tabs>
        <w:tab w:val="center" w:pos="207.65pt"/>
        <w:tab w:val="end" w:pos="415.30pt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rsid w:val="001D191F"/>
  </w:style>
  <w:style w:type="paragraph" w:styleId="ae">
    <w:name w:val="List Paragraph"/>
    <w:basedOn w:val="a"/>
    <w:uiPriority w:val="34"/>
    <w:qFormat/>
    <w:rsid w:val="00A76A23"/>
    <w:pPr>
      <w:ind w:startChars="200" w:start="24pt"/>
    </w:pPr>
  </w:style>
  <w:style w:type="character" w:styleId="af">
    <w:name w:val="annotation reference"/>
    <w:rsid w:val="000849CA"/>
    <w:rPr>
      <w:sz w:val="18"/>
      <w:szCs w:val="18"/>
    </w:rPr>
  </w:style>
  <w:style w:type="paragraph" w:styleId="af0">
    <w:name w:val="annotation text"/>
    <w:basedOn w:val="a"/>
    <w:link w:val="af1"/>
    <w:rsid w:val="000849CA"/>
  </w:style>
  <w:style w:type="character" w:customStyle="1" w:styleId="af1">
    <w:name w:val="註解文字 字元"/>
    <w:link w:val="af0"/>
    <w:rsid w:val="000849CA"/>
    <w:rPr>
      <w:sz w:val="24"/>
    </w:rPr>
  </w:style>
  <w:style w:type="paragraph" w:styleId="af2">
    <w:name w:val="annotation subject"/>
    <w:basedOn w:val="af0"/>
    <w:next w:val="af0"/>
    <w:link w:val="af3"/>
    <w:rsid w:val="000849CA"/>
    <w:rPr>
      <w:b/>
      <w:bCs/>
    </w:rPr>
  </w:style>
  <w:style w:type="character" w:customStyle="1" w:styleId="af3">
    <w:name w:val="註解主旨 字元"/>
    <w:link w:val="af2"/>
    <w:rsid w:val="000849CA"/>
    <w:rPr>
      <w:b/>
      <w:bCs/>
      <w:sz w:val="24"/>
    </w:rPr>
  </w:style>
  <w:style w:type="character" w:customStyle="1" w:styleId="dialogtext1">
    <w:name w:val="dialog_text1"/>
    <w:rsid w:val="006441C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24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3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0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8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5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7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4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9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33E1A9E-D1E7-4F16-8820-5DBC2626BCD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9</Pages>
  <Words>415</Words>
  <Characters>2371</Characters>
  <Application>Microsoft Office Word</Application>
  <DocSecurity>0</DocSecurity>
  <Lines>19</Lines>
  <Paragraphs>5</Paragraphs>
  <ScaleCrop>false</ScaleCrop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03:57:00Z</dcterms:created>
  <dcterms:modified xsi:type="dcterms:W3CDTF">2021-02-19T03:57:00Z</dcterms:modified>
</cp:coreProperties>
</file>